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0D" w:rsidRPr="00B00C0D" w:rsidRDefault="00B00C0D" w:rsidP="00B00C0D">
      <w:pPr>
        <w:jc w:val="center"/>
        <w:rPr>
          <w:b/>
          <w:sz w:val="22"/>
          <w:szCs w:val="22"/>
        </w:rPr>
      </w:pPr>
      <w:r w:rsidRPr="00B00C0D">
        <w:rPr>
          <w:b/>
          <w:sz w:val="22"/>
          <w:szCs w:val="22"/>
        </w:rPr>
        <w:t>Сведения</w:t>
      </w:r>
    </w:p>
    <w:p w:rsidR="00B00C0D" w:rsidRPr="00B00C0D" w:rsidRDefault="00B00C0D" w:rsidP="00B00C0D">
      <w:pPr>
        <w:jc w:val="center"/>
        <w:rPr>
          <w:b/>
          <w:sz w:val="22"/>
          <w:szCs w:val="22"/>
        </w:rPr>
      </w:pPr>
      <w:r w:rsidRPr="00B00C0D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B00C0D" w:rsidRPr="00B00C0D" w:rsidRDefault="00B00C0D" w:rsidP="00B00C0D">
      <w:pPr>
        <w:jc w:val="center"/>
        <w:rPr>
          <w:b/>
          <w:sz w:val="22"/>
          <w:szCs w:val="22"/>
        </w:rPr>
      </w:pPr>
      <w:r w:rsidRPr="00B00C0D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B00C0D">
        <w:rPr>
          <w:b/>
          <w:sz w:val="22"/>
          <w:szCs w:val="22"/>
        </w:rPr>
        <w:t xml:space="preserve"> года</w:t>
      </w:r>
    </w:p>
    <w:p w:rsidR="00B00C0D" w:rsidRPr="00B00C0D" w:rsidRDefault="00B00C0D" w:rsidP="00B00C0D">
      <w:pPr>
        <w:jc w:val="center"/>
        <w:rPr>
          <w:b/>
          <w:sz w:val="22"/>
          <w:szCs w:val="22"/>
        </w:rPr>
      </w:pPr>
    </w:p>
    <w:p w:rsidR="00B00C0D" w:rsidRPr="00B00C0D" w:rsidRDefault="00B00C0D" w:rsidP="00B00C0D">
      <w:pPr>
        <w:jc w:val="center"/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080"/>
        <w:gridCol w:w="900"/>
        <w:gridCol w:w="1080"/>
        <w:gridCol w:w="1260"/>
        <w:gridCol w:w="720"/>
        <w:gridCol w:w="1080"/>
        <w:gridCol w:w="1620"/>
        <w:gridCol w:w="1440"/>
        <w:gridCol w:w="1440"/>
      </w:tblGrid>
      <w:tr w:rsidR="00B00C0D" w:rsidRPr="002A7855" w:rsidTr="0034377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 №</w:t>
            </w:r>
          </w:p>
          <w:p w:rsidR="00B00C0D" w:rsidRPr="002A7855" w:rsidRDefault="00B00C0D" w:rsidP="0034377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0C0D" w:rsidRPr="002A7855" w:rsidRDefault="00B00C0D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0C0D" w:rsidRPr="002A7855" w:rsidTr="0034377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0D" w:rsidRPr="002A7855" w:rsidRDefault="00B00C0D" w:rsidP="0034377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0D" w:rsidRPr="002A7855" w:rsidRDefault="00B00C0D" w:rsidP="00343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C0D" w:rsidRPr="002A7855" w:rsidRDefault="00B00C0D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00C0D" w:rsidRPr="002A7855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Аришонкова Е.А.</w:t>
            </w:r>
          </w:p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99,2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</w:t>
            </w:r>
            <w:r w:rsidR="002772A1" w:rsidRPr="002A7855">
              <w:rPr>
                <w:sz w:val="22"/>
                <w:szCs w:val="22"/>
              </w:rPr>
              <w:t>876846,47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</w:tr>
      <w:tr w:rsidR="00B00C0D" w:rsidRPr="002A7855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упруг</w:t>
            </w:r>
          </w:p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Автомобиль легковой</w:t>
            </w:r>
          </w:p>
          <w:p w:rsidR="00B00C0D" w:rsidRPr="002A7855" w:rsidRDefault="002772A1" w:rsidP="0034377D">
            <w:pPr>
              <w:jc w:val="center"/>
              <w:rPr>
                <w:sz w:val="22"/>
                <w:szCs w:val="22"/>
                <w:lang w:val="en-US"/>
              </w:rPr>
            </w:pPr>
            <w:r w:rsidRPr="002A7855">
              <w:rPr>
                <w:sz w:val="22"/>
                <w:szCs w:val="22"/>
                <w:lang w:val="en-US"/>
              </w:rPr>
              <w:t>Mazda CX-5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2772A1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624631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</w:tr>
      <w:tr w:rsidR="00B00C0D" w:rsidRPr="002A7855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есовершеннолетний</w:t>
            </w:r>
          </w:p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99,2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</w:tr>
      <w:tr w:rsidR="00B00C0D" w:rsidRPr="002A7855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есовершеннолетний</w:t>
            </w:r>
          </w:p>
          <w:p w:rsidR="00B00C0D" w:rsidRPr="002A7855" w:rsidRDefault="00B00C0D" w:rsidP="0034377D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99,2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D" w:rsidRPr="002A7855" w:rsidRDefault="00B00C0D" w:rsidP="003437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0C0D" w:rsidRPr="002A7855" w:rsidRDefault="00B00C0D" w:rsidP="00B00C0D">
      <w:pPr>
        <w:rPr>
          <w:sz w:val="22"/>
          <w:szCs w:val="22"/>
        </w:rPr>
      </w:pPr>
    </w:p>
    <w:p w:rsidR="00B00C0D" w:rsidRPr="00026AA6" w:rsidRDefault="00B00C0D" w:rsidP="00B00C0D">
      <w:pPr>
        <w:rPr>
          <w:sz w:val="22"/>
          <w:szCs w:val="22"/>
        </w:rPr>
      </w:pPr>
    </w:p>
    <w:p w:rsidR="00B00C0D" w:rsidRDefault="00B00C0D" w:rsidP="0087242C">
      <w:pPr>
        <w:jc w:val="center"/>
        <w:rPr>
          <w:b/>
          <w:sz w:val="22"/>
          <w:szCs w:val="22"/>
        </w:rPr>
      </w:pPr>
    </w:p>
    <w:p w:rsidR="00B00C0D" w:rsidRDefault="00B00C0D" w:rsidP="0087242C">
      <w:pPr>
        <w:jc w:val="center"/>
        <w:rPr>
          <w:b/>
          <w:sz w:val="22"/>
          <w:szCs w:val="22"/>
        </w:rPr>
      </w:pPr>
    </w:p>
    <w:p w:rsidR="00B00C0D" w:rsidRDefault="00B00C0D" w:rsidP="0087242C">
      <w:pPr>
        <w:jc w:val="center"/>
        <w:rPr>
          <w:b/>
          <w:sz w:val="22"/>
          <w:szCs w:val="22"/>
        </w:rPr>
      </w:pPr>
    </w:p>
    <w:p w:rsidR="00B00C0D" w:rsidRDefault="00B00C0D" w:rsidP="0087242C">
      <w:pPr>
        <w:jc w:val="center"/>
        <w:rPr>
          <w:b/>
          <w:sz w:val="22"/>
          <w:szCs w:val="22"/>
        </w:rPr>
      </w:pPr>
    </w:p>
    <w:p w:rsidR="00B00C0D" w:rsidRDefault="00B00C0D" w:rsidP="0087242C">
      <w:pPr>
        <w:jc w:val="center"/>
        <w:rPr>
          <w:b/>
          <w:sz w:val="22"/>
          <w:szCs w:val="22"/>
        </w:rPr>
      </w:pPr>
    </w:p>
    <w:p w:rsidR="00B00C0D" w:rsidRDefault="00B00C0D" w:rsidP="0087242C">
      <w:pPr>
        <w:jc w:val="center"/>
        <w:rPr>
          <w:b/>
          <w:sz w:val="22"/>
          <w:szCs w:val="22"/>
        </w:rPr>
      </w:pPr>
    </w:p>
    <w:p w:rsidR="00B00C0D" w:rsidRDefault="00B00C0D" w:rsidP="0087242C">
      <w:pPr>
        <w:jc w:val="center"/>
        <w:rPr>
          <w:b/>
          <w:sz w:val="22"/>
          <w:szCs w:val="22"/>
        </w:rPr>
      </w:pPr>
    </w:p>
    <w:p w:rsidR="00FC3EC7" w:rsidRDefault="00FC3EC7" w:rsidP="0087242C">
      <w:pPr>
        <w:jc w:val="center"/>
        <w:rPr>
          <w:b/>
          <w:sz w:val="22"/>
          <w:szCs w:val="22"/>
        </w:rPr>
      </w:pPr>
    </w:p>
    <w:p w:rsidR="00FC3EC7" w:rsidRDefault="00FC3EC7" w:rsidP="0087242C">
      <w:pPr>
        <w:jc w:val="center"/>
        <w:rPr>
          <w:b/>
          <w:sz w:val="22"/>
          <w:szCs w:val="22"/>
        </w:rPr>
      </w:pPr>
    </w:p>
    <w:p w:rsidR="00FC3EC7" w:rsidRDefault="00FC3EC7" w:rsidP="0087242C">
      <w:pPr>
        <w:jc w:val="center"/>
        <w:rPr>
          <w:b/>
          <w:sz w:val="22"/>
          <w:szCs w:val="22"/>
        </w:rPr>
      </w:pPr>
    </w:p>
    <w:p w:rsidR="00FC3EC7" w:rsidRPr="00FC3EC7" w:rsidRDefault="00FC3EC7" w:rsidP="00FC3EC7">
      <w:pPr>
        <w:jc w:val="center"/>
        <w:rPr>
          <w:b/>
          <w:sz w:val="22"/>
          <w:szCs w:val="22"/>
        </w:rPr>
      </w:pPr>
      <w:r w:rsidRPr="00FC3EC7">
        <w:rPr>
          <w:b/>
          <w:sz w:val="22"/>
          <w:szCs w:val="22"/>
        </w:rPr>
        <w:t>Сведения</w:t>
      </w:r>
    </w:p>
    <w:p w:rsidR="00FC3EC7" w:rsidRPr="00FC3EC7" w:rsidRDefault="00FC3EC7" w:rsidP="00FC3EC7">
      <w:pPr>
        <w:jc w:val="center"/>
        <w:rPr>
          <w:b/>
          <w:sz w:val="22"/>
          <w:szCs w:val="22"/>
        </w:rPr>
      </w:pPr>
      <w:r w:rsidRPr="00FC3EC7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C3EC7" w:rsidRPr="00FC3EC7" w:rsidRDefault="00FC3EC7" w:rsidP="00FC3EC7">
      <w:pPr>
        <w:jc w:val="center"/>
        <w:rPr>
          <w:b/>
          <w:sz w:val="22"/>
          <w:szCs w:val="22"/>
        </w:rPr>
      </w:pPr>
      <w:r w:rsidRPr="00FC3EC7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FC3EC7">
        <w:rPr>
          <w:b/>
          <w:sz w:val="22"/>
          <w:szCs w:val="22"/>
        </w:rPr>
        <w:t xml:space="preserve"> года</w:t>
      </w:r>
    </w:p>
    <w:p w:rsidR="00FC3EC7" w:rsidRPr="00FC3EC7" w:rsidRDefault="00FC3EC7" w:rsidP="00FC3EC7">
      <w:pPr>
        <w:jc w:val="center"/>
        <w:rPr>
          <w:b/>
          <w:sz w:val="22"/>
          <w:szCs w:val="22"/>
        </w:rPr>
      </w:pPr>
    </w:p>
    <w:p w:rsidR="00FC3EC7" w:rsidRDefault="00FC3EC7" w:rsidP="00FC3EC7">
      <w:pPr>
        <w:jc w:val="center"/>
        <w:rPr>
          <w:sz w:val="28"/>
          <w:szCs w:val="28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440"/>
        <w:gridCol w:w="1260"/>
        <w:gridCol w:w="720"/>
        <w:gridCol w:w="1080"/>
        <w:gridCol w:w="1260"/>
        <w:gridCol w:w="720"/>
        <w:gridCol w:w="900"/>
        <w:gridCol w:w="1620"/>
        <w:gridCol w:w="1440"/>
        <w:gridCol w:w="1440"/>
      </w:tblGrid>
      <w:tr w:rsidR="00FC3EC7" w:rsidRPr="00FC3EC7" w:rsidTr="00DB04A4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 №</w:t>
            </w:r>
          </w:p>
          <w:p w:rsidR="00FC3EC7" w:rsidRPr="00FC3EC7" w:rsidRDefault="00FC3EC7" w:rsidP="00DB04A4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C7" w:rsidRPr="00FC3EC7" w:rsidRDefault="00FC3EC7" w:rsidP="00DB04A4">
            <w:pPr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3EC7" w:rsidRPr="00FC3EC7" w:rsidRDefault="00FC3EC7" w:rsidP="00DB04A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Транспортные средства</w:t>
            </w:r>
          </w:p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3EC7" w:rsidRPr="00FC3EC7" w:rsidTr="00DB04A4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C7" w:rsidRPr="00FC3EC7" w:rsidRDefault="00FC3EC7" w:rsidP="00DB04A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C7" w:rsidRPr="00FC3EC7" w:rsidRDefault="00FC3EC7" w:rsidP="00DB04A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EC7" w:rsidRPr="00FC3EC7" w:rsidRDefault="00FC3EC7" w:rsidP="00DB04A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C3EC7" w:rsidRPr="00FC3EC7" w:rsidTr="00DB04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C7" w:rsidRPr="00FC3EC7" w:rsidRDefault="00FC3EC7" w:rsidP="00DB04A4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Баркова Е.Н.</w:t>
            </w:r>
          </w:p>
          <w:p w:rsidR="00FC3EC7" w:rsidRPr="00FC3EC7" w:rsidRDefault="00FC3EC7" w:rsidP="00DB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C7" w:rsidRPr="00FC3EC7" w:rsidRDefault="00FC3EC7" w:rsidP="00DB04A4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773,35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</w:tr>
      <w:tr w:rsidR="00FC3EC7" w:rsidRPr="00FC3EC7" w:rsidTr="00DB04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C7" w:rsidRPr="00FC3EC7" w:rsidRDefault="00FC3EC7" w:rsidP="00DB04A4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упруг</w:t>
            </w:r>
          </w:p>
          <w:p w:rsidR="00FC3EC7" w:rsidRPr="00FC3EC7" w:rsidRDefault="00FC3EC7" w:rsidP="00DB04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C7" w:rsidRPr="00FC3EC7" w:rsidRDefault="00FC3EC7" w:rsidP="00DB04A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Земельный участок для размещения домов ИЖС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Жилой дом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Общая долевая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(1/16)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Общая долевая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(1/16)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Общая долевая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(1/4)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345,0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76,7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53,4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60,0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Автомобиль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легковой</w:t>
            </w:r>
          </w:p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Форд Фьюж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7" w:rsidRPr="00FC3EC7" w:rsidRDefault="00FC3EC7" w:rsidP="00DB04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3EC7" w:rsidRPr="00026AA6" w:rsidRDefault="00FC3EC7" w:rsidP="00FC3EC7">
      <w:pPr>
        <w:rPr>
          <w:sz w:val="22"/>
          <w:szCs w:val="22"/>
        </w:rPr>
      </w:pPr>
    </w:p>
    <w:p w:rsidR="00FC3EC7" w:rsidRPr="00026AA6" w:rsidRDefault="00FC3EC7" w:rsidP="00FC3EC7">
      <w:pPr>
        <w:rPr>
          <w:sz w:val="22"/>
          <w:szCs w:val="22"/>
        </w:rPr>
      </w:pPr>
    </w:p>
    <w:p w:rsidR="00B00C0D" w:rsidRDefault="00B00C0D" w:rsidP="0087242C">
      <w:pPr>
        <w:jc w:val="center"/>
        <w:rPr>
          <w:b/>
          <w:sz w:val="22"/>
          <w:szCs w:val="22"/>
        </w:rPr>
      </w:pPr>
    </w:p>
    <w:p w:rsidR="00FC3EC7" w:rsidRDefault="00FC3EC7" w:rsidP="0087242C">
      <w:pPr>
        <w:jc w:val="center"/>
        <w:rPr>
          <w:b/>
          <w:sz w:val="22"/>
          <w:szCs w:val="22"/>
        </w:rPr>
      </w:pPr>
    </w:p>
    <w:p w:rsidR="00FC3EC7" w:rsidRDefault="00FC3EC7" w:rsidP="0087242C">
      <w:pPr>
        <w:jc w:val="center"/>
        <w:rPr>
          <w:b/>
          <w:sz w:val="22"/>
          <w:szCs w:val="22"/>
        </w:rPr>
      </w:pPr>
    </w:p>
    <w:p w:rsidR="00B00C0D" w:rsidRDefault="00B00C0D" w:rsidP="0087242C">
      <w:pPr>
        <w:jc w:val="center"/>
        <w:rPr>
          <w:b/>
          <w:sz w:val="22"/>
          <w:szCs w:val="22"/>
        </w:rPr>
      </w:pPr>
    </w:p>
    <w:p w:rsidR="003A12B9" w:rsidRDefault="003A12B9" w:rsidP="003A12B9">
      <w:pPr>
        <w:jc w:val="center"/>
        <w:rPr>
          <w:b/>
          <w:sz w:val="22"/>
          <w:szCs w:val="22"/>
        </w:rPr>
      </w:pPr>
      <w:r w:rsidRPr="003A12B9">
        <w:rPr>
          <w:b/>
          <w:sz w:val="22"/>
          <w:szCs w:val="22"/>
        </w:rPr>
        <w:t>Сведения</w:t>
      </w:r>
    </w:p>
    <w:p w:rsidR="003A12B9" w:rsidRPr="003A12B9" w:rsidRDefault="003A12B9" w:rsidP="003A12B9">
      <w:pPr>
        <w:jc w:val="center"/>
        <w:rPr>
          <w:b/>
          <w:sz w:val="22"/>
          <w:szCs w:val="22"/>
        </w:rPr>
      </w:pPr>
      <w:r w:rsidRPr="003A12B9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3A12B9" w:rsidRPr="003A12B9" w:rsidRDefault="003A12B9" w:rsidP="003A12B9">
      <w:pPr>
        <w:jc w:val="center"/>
        <w:rPr>
          <w:b/>
          <w:sz w:val="22"/>
          <w:szCs w:val="22"/>
        </w:rPr>
      </w:pPr>
      <w:r w:rsidRPr="003A12B9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3A12B9">
        <w:rPr>
          <w:b/>
          <w:sz w:val="22"/>
          <w:szCs w:val="22"/>
        </w:rPr>
        <w:t xml:space="preserve"> года</w:t>
      </w:r>
    </w:p>
    <w:p w:rsidR="003A12B9" w:rsidRDefault="003A12B9" w:rsidP="003A12B9">
      <w:pPr>
        <w:jc w:val="center"/>
        <w:rPr>
          <w:sz w:val="28"/>
          <w:szCs w:val="28"/>
        </w:rPr>
      </w:pPr>
    </w:p>
    <w:p w:rsidR="003A12B9" w:rsidRDefault="003A12B9" w:rsidP="003A12B9">
      <w:pPr>
        <w:jc w:val="center"/>
        <w:rPr>
          <w:sz w:val="28"/>
          <w:szCs w:val="28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260"/>
        <w:gridCol w:w="900"/>
        <w:gridCol w:w="1080"/>
        <w:gridCol w:w="1260"/>
        <w:gridCol w:w="720"/>
        <w:gridCol w:w="900"/>
        <w:gridCol w:w="1620"/>
        <w:gridCol w:w="1620"/>
        <w:gridCol w:w="1440"/>
      </w:tblGrid>
      <w:tr w:rsidR="003A12B9" w:rsidRPr="00026AA6" w:rsidTr="0034377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 №</w:t>
            </w:r>
          </w:p>
          <w:p w:rsidR="003A12B9" w:rsidRPr="00026AA6" w:rsidRDefault="003A12B9" w:rsidP="0034377D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B9" w:rsidRPr="00026AA6" w:rsidRDefault="003A12B9" w:rsidP="0034377D">
            <w:pPr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2B9" w:rsidRPr="00026AA6" w:rsidRDefault="003A12B9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12B9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12B9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2B9" w:rsidRPr="00026AA6" w:rsidTr="0034377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B9" w:rsidRPr="00026AA6" w:rsidRDefault="003A12B9" w:rsidP="0034377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B9" w:rsidRPr="00026AA6" w:rsidRDefault="003A12B9" w:rsidP="00343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2B9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2B9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2B9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2B9" w:rsidRPr="00026AA6" w:rsidRDefault="003A12B9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A12B9" w:rsidRPr="00026AA6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B9" w:rsidRDefault="003A12B9" w:rsidP="00343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ищева О.Ю.</w:t>
            </w:r>
          </w:p>
          <w:p w:rsidR="003A12B9" w:rsidRPr="00026AA6" w:rsidRDefault="003A12B9" w:rsidP="003437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B9" w:rsidRPr="00026AA6" w:rsidRDefault="003A12B9" w:rsidP="00343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26AA6">
              <w:rPr>
                <w:sz w:val="22"/>
                <w:szCs w:val="22"/>
              </w:rPr>
              <w:t>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A1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3A12B9" w:rsidRPr="00477CFD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</w:t>
            </w:r>
            <w:r>
              <w:rPr>
                <w:sz w:val="22"/>
                <w:szCs w:val="22"/>
                <w:lang w:val="en-US"/>
              </w:rPr>
              <w:t>X</w:t>
            </w:r>
            <w:r w:rsidRPr="00477CFD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>DRIVE</w:t>
            </w:r>
            <w:r w:rsidRPr="00477CFD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3444,73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.ч. доход от продажи квартиры)</w:t>
            </w: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</w:tr>
      <w:tr w:rsidR="003A12B9" w:rsidRPr="00026AA6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B9" w:rsidRDefault="003A12B9" w:rsidP="00343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A12B9" w:rsidRPr="00026AA6" w:rsidRDefault="003A12B9" w:rsidP="003437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B9" w:rsidRPr="00026AA6" w:rsidRDefault="003A12B9" w:rsidP="00343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0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AB6E5B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3A12B9" w:rsidRDefault="009052AD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ХС 9</w:t>
            </w:r>
            <w:r w:rsidR="003A12B9">
              <w:rPr>
                <w:sz w:val="22"/>
                <w:szCs w:val="22"/>
              </w:rPr>
              <w:t>0</w:t>
            </w:r>
          </w:p>
          <w:p w:rsidR="003A12B9" w:rsidRPr="00AB6E5B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3A12B9" w:rsidRDefault="003A12B9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208,39</w:t>
            </w:r>
          </w:p>
          <w:p w:rsidR="003A12B9" w:rsidRDefault="003A12B9" w:rsidP="003A1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.ч. доход от продажи легкового автомобиля)</w:t>
            </w:r>
          </w:p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9" w:rsidRPr="00026AA6" w:rsidRDefault="003A12B9" w:rsidP="003437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12B9" w:rsidRPr="00026AA6" w:rsidRDefault="003A12B9" w:rsidP="003A12B9">
      <w:pPr>
        <w:rPr>
          <w:sz w:val="22"/>
          <w:szCs w:val="22"/>
        </w:rPr>
      </w:pPr>
    </w:p>
    <w:p w:rsidR="003A12B9" w:rsidRPr="00026AA6" w:rsidRDefault="003A12B9" w:rsidP="003A12B9">
      <w:pPr>
        <w:rPr>
          <w:sz w:val="22"/>
          <w:szCs w:val="22"/>
        </w:rPr>
      </w:pPr>
    </w:p>
    <w:p w:rsidR="003A12B9" w:rsidRDefault="003A12B9" w:rsidP="0087242C">
      <w:pPr>
        <w:jc w:val="center"/>
        <w:rPr>
          <w:b/>
          <w:sz w:val="22"/>
          <w:szCs w:val="22"/>
        </w:rPr>
      </w:pPr>
    </w:p>
    <w:p w:rsidR="008C0FF8" w:rsidRDefault="008C0FF8" w:rsidP="008C0FF8">
      <w:pPr>
        <w:jc w:val="center"/>
        <w:rPr>
          <w:sz w:val="22"/>
          <w:szCs w:val="22"/>
        </w:rPr>
      </w:pPr>
    </w:p>
    <w:p w:rsidR="008C0FF8" w:rsidRDefault="008C0FF8" w:rsidP="008C0FF8">
      <w:pPr>
        <w:jc w:val="center"/>
        <w:rPr>
          <w:sz w:val="22"/>
          <w:szCs w:val="22"/>
        </w:rPr>
      </w:pPr>
    </w:p>
    <w:p w:rsidR="008C0FF8" w:rsidRPr="008C0FF8" w:rsidRDefault="008C0FF8" w:rsidP="008C0FF8">
      <w:pPr>
        <w:jc w:val="center"/>
        <w:rPr>
          <w:b/>
          <w:sz w:val="22"/>
          <w:szCs w:val="22"/>
        </w:rPr>
      </w:pPr>
      <w:r w:rsidRPr="008C0FF8">
        <w:rPr>
          <w:b/>
          <w:sz w:val="22"/>
          <w:szCs w:val="22"/>
        </w:rPr>
        <w:t>Сведения</w:t>
      </w:r>
    </w:p>
    <w:p w:rsidR="008C0FF8" w:rsidRPr="008C0FF8" w:rsidRDefault="008C0FF8" w:rsidP="008C0FF8">
      <w:pPr>
        <w:jc w:val="center"/>
        <w:rPr>
          <w:b/>
          <w:sz w:val="22"/>
          <w:szCs w:val="22"/>
        </w:rPr>
      </w:pPr>
      <w:r w:rsidRPr="008C0FF8"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8C0FF8" w:rsidRPr="008C0FF8" w:rsidRDefault="008C0FF8" w:rsidP="008C0FF8">
      <w:pPr>
        <w:jc w:val="center"/>
        <w:rPr>
          <w:b/>
          <w:sz w:val="22"/>
          <w:szCs w:val="22"/>
        </w:rPr>
      </w:pPr>
      <w:r w:rsidRPr="008C0FF8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8C0FF8">
        <w:rPr>
          <w:b/>
          <w:sz w:val="22"/>
          <w:szCs w:val="22"/>
        </w:rPr>
        <w:t xml:space="preserve"> года</w:t>
      </w:r>
    </w:p>
    <w:p w:rsidR="008C0FF8" w:rsidRPr="001F0757" w:rsidRDefault="008C0FF8" w:rsidP="008C0FF8">
      <w:pPr>
        <w:jc w:val="center"/>
        <w:rPr>
          <w:sz w:val="22"/>
          <w:szCs w:val="22"/>
        </w:rPr>
      </w:pPr>
    </w:p>
    <w:p w:rsidR="008C0FF8" w:rsidRPr="001F0757" w:rsidRDefault="008C0FF8" w:rsidP="008C0FF8">
      <w:pPr>
        <w:jc w:val="center"/>
        <w:rPr>
          <w:sz w:val="22"/>
          <w:szCs w:val="22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260"/>
        <w:gridCol w:w="1080"/>
        <w:gridCol w:w="1080"/>
        <w:gridCol w:w="1260"/>
        <w:gridCol w:w="720"/>
        <w:gridCol w:w="1080"/>
        <w:gridCol w:w="1260"/>
        <w:gridCol w:w="1440"/>
        <w:gridCol w:w="1440"/>
      </w:tblGrid>
      <w:tr w:rsidR="008C0FF8" w:rsidRPr="001F0757" w:rsidTr="0045718F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 xml:space="preserve"> №</w:t>
            </w:r>
          </w:p>
          <w:p w:rsidR="008C0FF8" w:rsidRPr="001F0757" w:rsidRDefault="008C0FF8" w:rsidP="0045718F">
            <w:pPr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F8" w:rsidRPr="001F0757" w:rsidRDefault="008C0FF8" w:rsidP="0045718F">
            <w:pPr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0FF8" w:rsidRPr="001F0757" w:rsidRDefault="008C0FF8" w:rsidP="0045718F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 xml:space="preserve">Объекты недвижимости, 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 xml:space="preserve">Объекты недвижимости, 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Транспортные средства</w:t>
            </w:r>
          </w:p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0FF8" w:rsidRPr="001F0757" w:rsidTr="0045718F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F8" w:rsidRPr="001F0757" w:rsidRDefault="008C0FF8" w:rsidP="0045718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F8" w:rsidRPr="001F0757" w:rsidRDefault="008C0FF8" w:rsidP="0045718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 xml:space="preserve"> </w:t>
            </w:r>
          </w:p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F8" w:rsidRPr="001F0757" w:rsidRDefault="008C0FF8" w:rsidP="0045718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C0FF8" w:rsidRPr="001F0757" w:rsidTr="004571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both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F8" w:rsidRPr="001F0757" w:rsidRDefault="008C0FF8" w:rsidP="0045718F">
            <w:pPr>
              <w:jc w:val="both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Бобрешова А.Ю.</w:t>
            </w:r>
          </w:p>
          <w:p w:rsidR="008C0FF8" w:rsidRPr="001F0757" w:rsidRDefault="008C0FF8" w:rsidP="00457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F8" w:rsidRPr="001F0757" w:rsidRDefault="008C0FF8" w:rsidP="0045718F">
            <w:pPr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Квартира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Индивид.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Общая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долевая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55,8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Россия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9773,24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</w:tr>
      <w:tr w:rsidR="008C0FF8" w:rsidRPr="001F0757" w:rsidTr="004571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both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F8" w:rsidRPr="001F0757" w:rsidRDefault="008C0FF8" w:rsidP="0045718F">
            <w:pPr>
              <w:jc w:val="both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Несовершеннолетний</w:t>
            </w:r>
          </w:p>
          <w:p w:rsidR="008C0FF8" w:rsidRPr="001F0757" w:rsidRDefault="008C0FF8" w:rsidP="0045718F">
            <w:pPr>
              <w:jc w:val="both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F8" w:rsidRPr="001F0757" w:rsidRDefault="008C0FF8" w:rsidP="0045718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Квартира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55,8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Россия</w:t>
            </w: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  <w:r w:rsidRPr="001F0757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8" w:rsidRPr="001F0757" w:rsidRDefault="008C0FF8" w:rsidP="004571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0FF8" w:rsidRPr="00026AA6" w:rsidRDefault="008C0FF8" w:rsidP="008C0FF8">
      <w:pPr>
        <w:rPr>
          <w:sz w:val="22"/>
          <w:szCs w:val="22"/>
        </w:rPr>
      </w:pPr>
    </w:p>
    <w:p w:rsidR="008C0FF8" w:rsidRPr="00026AA6" w:rsidRDefault="008C0FF8" w:rsidP="008C0FF8">
      <w:pPr>
        <w:rPr>
          <w:sz w:val="22"/>
          <w:szCs w:val="22"/>
        </w:rPr>
      </w:pPr>
    </w:p>
    <w:p w:rsidR="003A12B9" w:rsidRDefault="003A12B9" w:rsidP="0087242C">
      <w:pPr>
        <w:jc w:val="center"/>
        <w:rPr>
          <w:b/>
          <w:sz w:val="22"/>
          <w:szCs w:val="22"/>
        </w:rPr>
      </w:pPr>
    </w:p>
    <w:p w:rsidR="003A12B9" w:rsidRDefault="003A12B9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403D7A" w:rsidRDefault="00403D7A" w:rsidP="0087242C">
      <w:pPr>
        <w:jc w:val="center"/>
        <w:rPr>
          <w:b/>
          <w:sz w:val="22"/>
          <w:szCs w:val="22"/>
        </w:rPr>
      </w:pPr>
    </w:p>
    <w:p w:rsidR="00B56BB8" w:rsidRPr="00736CD5" w:rsidRDefault="00B56BB8" w:rsidP="00B56BB8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B56BB8" w:rsidRPr="00736CD5" w:rsidRDefault="00B56BB8" w:rsidP="00B56BB8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B56BB8" w:rsidRPr="00736CD5" w:rsidRDefault="00B56BB8" w:rsidP="00B56BB8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за пери</w:t>
      </w:r>
      <w:r>
        <w:rPr>
          <w:b/>
          <w:sz w:val="22"/>
          <w:szCs w:val="22"/>
        </w:rPr>
        <w:t>од с 1 января по 31 декабря 201</w:t>
      </w:r>
      <w:r w:rsidRPr="0087242C">
        <w:rPr>
          <w:b/>
          <w:sz w:val="22"/>
          <w:szCs w:val="22"/>
        </w:rPr>
        <w:t>9</w:t>
      </w:r>
      <w:r w:rsidRPr="00736CD5">
        <w:rPr>
          <w:b/>
          <w:sz w:val="22"/>
          <w:szCs w:val="22"/>
        </w:rPr>
        <w:t xml:space="preserve"> года</w:t>
      </w:r>
    </w:p>
    <w:p w:rsidR="00B56BB8" w:rsidRPr="00736CD5" w:rsidRDefault="00B56BB8" w:rsidP="00B56BB8">
      <w:pPr>
        <w:jc w:val="center"/>
        <w:rPr>
          <w:sz w:val="20"/>
          <w:szCs w:val="20"/>
        </w:rPr>
      </w:pPr>
    </w:p>
    <w:p w:rsidR="00B56BB8" w:rsidRPr="00736CD5" w:rsidRDefault="00B56BB8" w:rsidP="00B56BB8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440"/>
        <w:gridCol w:w="1260"/>
        <w:gridCol w:w="900"/>
        <w:gridCol w:w="1080"/>
        <w:gridCol w:w="1080"/>
        <w:gridCol w:w="720"/>
        <w:gridCol w:w="900"/>
        <w:gridCol w:w="1440"/>
        <w:gridCol w:w="1440"/>
        <w:gridCol w:w="1411"/>
      </w:tblGrid>
      <w:tr w:rsidR="00B56BB8" w:rsidRPr="00736CD5" w:rsidTr="0045718F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Pr="00736CD5" w:rsidRDefault="00B56BB8" w:rsidP="0045718F">
            <w:pPr>
              <w:ind w:left="113" w:right="113"/>
              <w:rPr>
                <w:sz w:val="20"/>
                <w:szCs w:val="20"/>
              </w:rPr>
            </w:pPr>
          </w:p>
          <w:p w:rsidR="00B56BB8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56BB8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56BB8" w:rsidRPr="00736CD5" w:rsidTr="0045718F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Pr="00736CD5" w:rsidRDefault="00B56BB8" w:rsidP="004571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</w:tr>
      <w:tr w:rsidR="00B56BB8" w:rsidRPr="00736CD5" w:rsidTr="0045718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ков М.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736CD5" w:rsidRDefault="00B56BB8" w:rsidP="008C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8C0FF8" w:rsidRPr="00736CD5" w:rsidRDefault="008C0FF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8C0FF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8C0FF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8C0FF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B74052" w:rsidRDefault="00B56BB8" w:rsidP="004571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87242C" w:rsidRDefault="00B56BB8" w:rsidP="004571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4687,29</w:t>
            </w:r>
          </w:p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B8" w:rsidRPr="00736CD5" w:rsidRDefault="00B56BB8" w:rsidP="0045718F">
            <w:pPr>
              <w:rPr>
                <w:sz w:val="20"/>
                <w:szCs w:val="20"/>
              </w:rPr>
            </w:pPr>
          </w:p>
        </w:tc>
      </w:tr>
      <w:tr w:rsidR="00B56BB8" w:rsidRPr="00736CD5" w:rsidTr="0045718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8C0FF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8C0FF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8C0FF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0B36A2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B0322B" w:rsidRDefault="008C0FF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329,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B8" w:rsidRPr="00736CD5" w:rsidRDefault="00B56BB8" w:rsidP="0045718F">
            <w:pPr>
              <w:rPr>
                <w:sz w:val="20"/>
                <w:szCs w:val="20"/>
              </w:rPr>
            </w:pPr>
          </w:p>
        </w:tc>
      </w:tr>
      <w:tr w:rsidR="00B56BB8" w:rsidRPr="00736CD5" w:rsidTr="0045718F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8C0FF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B8" w:rsidRPr="00736CD5" w:rsidRDefault="00B56BB8" w:rsidP="0045718F">
            <w:pPr>
              <w:rPr>
                <w:sz w:val="20"/>
                <w:szCs w:val="20"/>
              </w:rPr>
            </w:pPr>
          </w:p>
        </w:tc>
      </w:tr>
      <w:tr w:rsidR="00B56BB8" w:rsidRPr="00736CD5" w:rsidTr="0045718F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8C0FF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736CD5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B8" w:rsidRPr="00736CD5" w:rsidRDefault="00B56BB8" w:rsidP="0045718F">
            <w:pPr>
              <w:rPr>
                <w:sz w:val="20"/>
                <w:szCs w:val="20"/>
              </w:rPr>
            </w:pPr>
          </w:p>
        </w:tc>
      </w:tr>
    </w:tbl>
    <w:p w:rsidR="00B56BB8" w:rsidRDefault="00B56BB8" w:rsidP="0089423C">
      <w:pPr>
        <w:jc w:val="center"/>
        <w:rPr>
          <w:b/>
          <w:sz w:val="22"/>
          <w:szCs w:val="22"/>
        </w:rPr>
      </w:pPr>
    </w:p>
    <w:p w:rsidR="008C0FF8" w:rsidRDefault="008C0FF8" w:rsidP="0089423C">
      <w:pPr>
        <w:jc w:val="center"/>
        <w:rPr>
          <w:b/>
          <w:sz w:val="22"/>
          <w:szCs w:val="22"/>
        </w:rPr>
      </w:pPr>
    </w:p>
    <w:p w:rsidR="008C0FF8" w:rsidRDefault="008C0FF8" w:rsidP="0089423C">
      <w:pPr>
        <w:jc w:val="center"/>
        <w:rPr>
          <w:b/>
          <w:sz w:val="22"/>
          <w:szCs w:val="22"/>
        </w:rPr>
      </w:pPr>
    </w:p>
    <w:p w:rsidR="008C0FF8" w:rsidRDefault="008C0FF8" w:rsidP="0089423C">
      <w:pPr>
        <w:jc w:val="center"/>
        <w:rPr>
          <w:b/>
          <w:sz w:val="22"/>
          <w:szCs w:val="22"/>
        </w:rPr>
      </w:pPr>
    </w:p>
    <w:p w:rsidR="008C0FF8" w:rsidRDefault="008C0FF8" w:rsidP="0089423C">
      <w:pPr>
        <w:jc w:val="center"/>
        <w:rPr>
          <w:b/>
          <w:sz w:val="22"/>
          <w:szCs w:val="22"/>
        </w:rPr>
      </w:pPr>
    </w:p>
    <w:p w:rsidR="0089423C" w:rsidRPr="00E62A8E" w:rsidRDefault="0089423C" w:rsidP="0089423C">
      <w:pPr>
        <w:jc w:val="center"/>
        <w:rPr>
          <w:b/>
          <w:sz w:val="22"/>
          <w:szCs w:val="22"/>
        </w:rPr>
      </w:pPr>
      <w:r w:rsidRPr="00E62A8E">
        <w:rPr>
          <w:b/>
          <w:sz w:val="22"/>
          <w:szCs w:val="22"/>
        </w:rPr>
        <w:t>Сведения</w:t>
      </w:r>
    </w:p>
    <w:p w:rsidR="0089423C" w:rsidRPr="00E62A8E" w:rsidRDefault="0089423C" w:rsidP="0089423C">
      <w:pPr>
        <w:jc w:val="center"/>
        <w:rPr>
          <w:b/>
          <w:sz w:val="22"/>
          <w:szCs w:val="22"/>
        </w:rPr>
      </w:pPr>
      <w:r w:rsidRPr="00E62A8E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89423C" w:rsidRPr="00E62A8E" w:rsidRDefault="0089423C" w:rsidP="0089423C">
      <w:pPr>
        <w:jc w:val="center"/>
        <w:rPr>
          <w:b/>
          <w:sz w:val="22"/>
          <w:szCs w:val="22"/>
        </w:rPr>
      </w:pPr>
      <w:r w:rsidRPr="00E62A8E">
        <w:rPr>
          <w:b/>
          <w:sz w:val="22"/>
          <w:szCs w:val="22"/>
        </w:rPr>
        <w:t>за период с 1 января по 31 декабря 2019 года</w:t>
      </w:r>
    </w:p>
    <w:p w:rsidR="0089423C" w:rsidRPr="00E62A8E" w:rsidRDefault="0089423C" w:rsidP="0089423C">
      <w:pPr>
        <w:jc w:val="center"/>
        <w:rPr>
          <w:sz w:val="22"/>
          <w:szCs w:val="22"/>
        </w:rPr>
      </w:pPr>
    </w:p>
    <w:p w:rsidR="0089423C" w:rsidRPr="00E62A8E" w:rsidRDefault="0089423C" w:rsidP="0089423C">
      <w:pPr>
        <w:rPr>
          <w:sz w:val="22"/>
          <w:szCs w:val="22"/>
        </w:rPr>
      </w:pPr>
      <w:r w:rsidRPr="00E62A8E">
        <w:rPr>
          <w:sz w:val="22"/>
          <w:szCs w:val="22"/>
        </w:rPr>
        <w:t xml:space="preserve"> </w:t>
      </w: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931"/>
        <w:gridCol w:w="1440"/>
        <w:gridCol w:w="1678"/>
      </w:tblGrid>
      <w:tr w:rsidR="0089423C" w:rsidRPr="00E62A8E" w:rsidTr="00E62A8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№</w:t>
            </w: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E62A8E" w:rsidRDefault="0089423C" w:rsidP="0089423C">
            <w:pPr>
              <w:ind w:left="113" w:right="113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9423C" w:rsidRPr="00E62A8E" w:rsidTr="00E62A8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E62A8E" w:rsidRDefault="0089423C" w:rsidP="0089423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 xml:space="preserve"> </w:t>
            </w: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</w:tc>
      </w:tr>
      <w:tr w:rsidR="0089423C" w:rsidRPr="00E62A8E" w:rsidTr="00E62A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Гашникова О.Н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Квартира</w:t>
            </w: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Индивид.</w:t>
            </w: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46,9</w:t>
            </w: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7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Автомобиль легковой</w:t>
            </w: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ФОЛЬКСВАГЕН</w:t>
            </w:r>
          </w:p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E62A8E" w:rsidRDefault="0089423C" w:rsidP="0089423C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2636757,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3C" w:rsidRPr="00E62A8E" w:rsidRDefault="0089423C" w:rsidP="0089423C">
            <w:pPr>
              <w:rPr>
                <w:sz w:val="22"/>
                <w:szCs w:val="22"/>
              </w:rPr>
            </w:pPr>
          </w:p>
        </w:tc>
      </w:tr>
    </w:tbl>
    <w:p w:rsidR="0089423C" w:rsidRPr="00E62A8E" w:rsidRDefault="0089423C" w:rsidP="0089423C">
      <w:pPr>
        <w:rPr>
          <w:sz w:val="22"/>
          <w:szCs w:val="22"/>
        </w:rPr>
      </w:pPr>
    </w:p>
    <w:p w:rsidR="0089423C" w:rsidRPr="00736CD5" w:rsidRDefault="0089423C" w:rsidP="0089423C">
      <w:pPr>
        <w:rPr>
          <w:sz w:val="20"/>
          <w:szCs w:val="20"/>
        </w:rPr>
      </w:pPr>
    </w:p>
    <w:p w:rsidR="0089423C" w:rsidRDefault="0089423C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89423C" w:rsidRDefault="0089423C" w:rsidP="0034377D">
      <w:pPr>
        <w:jc w:val="center"/>
        <w:rPr>
          <w:b/>
          <w:sz w:val="22"/>
          <w:szCs w:val="22"/>
        </w:rPr>
      </w:pPr>
    </w:p>
    <w:p w:rsidR="0089423C" w:rsidRDefault="0089423C" w:rsidP="0034377D">
      <w:pPr>
        <w:jc w:val="center"/>
        <w:rPr>
          <w:b/>
          <w:sz w:val="22"/>
          <w:szCs w:val="22"/>
        </w:rPr>
      </w:pPr>
    </w:p>
    <w:p w:rsidR="0034377D" w:rsidRPr="00736CD5" w:rsidRDefault="0034377D" w:rsidP="0034377D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34377D" w:rsidRPr="00736CD5" w:rsidRDefault="0034377D" w:rsidP="0034377D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34377D" w:rsidRPr="00736CD5" w:rsidRDefault="0034377D" w:rsidP="0034377D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34377D" w:rsidRPr="00736CD5" w:rsidRDefault="0034377D" w:rsidP="0034377D">
      <w:pPr>
        <w:jc w:val="center"/>
        <w:rPr>
          <w:sz w:val="20"/>
          <w:szCs w:val="20"/>
        </w:rPr>
      </w:pPr>
    </w:p>
    <w:p w:rsidR="0034377D" w:rsidRPr="00736CD5" w:rsidRDefault="0034377D" w:rsidP="0034377D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440"/>
        <w:gridCol w:w="1440"/>
        <w:gridCol w:w="1440"/>
      </w:tblGrid>
      <w:tr w:rsidR="0034377D" w:rsidRPr="00736CD5" w:rsidTr="0034377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377D" w:rsidRPr="00736CD5" w:rsidRDefault="0034377D" w:rsidP="0034377D">
            <w:pPr>
              <w:ind w:left="113" w:right="113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4377D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4377D" w:rsidRPr="00736CD5" w:rsidTr="0034377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377D" w:rsidRPr="00736CD5" w:rsidRDefault="0034377D" w:rsidP="003437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4377D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377D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77D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377D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34377D" w:rsidRPr="00736CD5" w:rsidTr="0034377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нева Е.П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216027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521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7D" w:rsidRPr="00736CD5" w:rsidRDefault="0034377D" w:rsidP="0034377D">
            <w:pPr>
              <w:rPr>
                <w:sz w:val="20"/>
                <w:szCs w:val="20"/>
              </w:rPr>
            </w:pPr>
          </w:p>
        </w:tc>
      </w:tr>
      <w:tr w:rsidR="0034377D" w:rsidRPr="00736CD5" w:rsidTr="0034377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Pr="00736CD5" w:rsidRDefault="0034377D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Pr="00432724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4377D" w:rsidRPr="00736CD5" w:rsidRDefault="0034377D" w:rsidP="003437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</w:t>
            </w:r>
          </w:p>
          <w:p w:rsidR="0034377D" w:rsidRPr="00432724" w:rsidRDefault="0034377D" w:rsidP="00343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TAV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92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7D" w:rsidRPr="00736CD5" w:rsidRDefault="0034377D" w:rsidP="0034377D">
            <w:pPr>
              <w:rPr>
                <w:sz w:val="20"/>
                <w:szCs w:val="20"/>
              </w:rPr>
            </w:pPr>
          </w:p>
        </w:tc>
      </w:tr>
      <w:tr w:rsidR="0034377D" w:rsidRPr="00736CD5" w:rsidTr="0034377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Pr="00736CD5" w:rsidRDefault="0034377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7D" w:rsidRDefault="0034377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7D" w:rsidRPr="00736CD5" w:rsidRDefault="0034377D" w:rsidP="0034377D">
            <w:pPr>
              <w:rPr>
                <w:sz w:val="20"/>
                <w:szCs w:val="20"/>
              </w:rPr>
            </w:pPr>
          </w:p>
        </w:tc>
      </w:tr>
    </w:tbl>
    <w:p w:rsidR="0034377D" w:rsidRPr="00736CD5" w:rsidRDefault="0034377D" w:rsidP="0034377D">
      <w:pPr>
        <w:rPr>
          <w:sz w:val="20"/>
          <w:szCs w:val="20"/>
        </w:rPr>
      </w:pPr>
    </w:p>
    <w:p w:rsidR="0034377D" w:rsidRPr="00736CD5" w:rsidRDefault="0034377D" w:rsidP="0034377D">
      <w:pPr>
        <w:rPr>
          <w:sz w:val="20"/>
          <w:szCs w:val="20"/>
        </w:rPr>
      </w:pPr>
    </w:p>
    <w:p w:rsidR="0034377D" w:rsidRDefault="0034377D" w:rsidP="0034377D"/>
    <w:p w:rsidR="003A12B9" w:rsidRDefault="003A12B9" w:rsidP="0087242C">
      <w:pPr>
        <w:jc w:val="center"/>
        <w:rPr>
          <w:b/>
          <w:sz w:val="22"/>
          <w:szCs w:val="22"/>
        </w:rPr>
      </w:pPr>
    </w:p>
    <w:p w:rsidR="0034377D" w:rsidRDefault="0034377D" w:rsidP="0087242C">
      <w:pPr>
        <w:jc w:val="center"/>
        <w:rPr>
          <w:b/>
          <w:sz w:val="22"/>
          <w:szCs w:val="22"/>
        </w:rPr>
      </w:pPr>
    </w:p>
    <w:p w:rsidR="0034377D" w:rsidRDefault="0034377D" w:rsidP="0087242C">
      <w:pPr>
        <w:jc w:val="center"/>
        <w:rPr>
          <w:b/>
          <w:sz w:val="22"/>
          <w:szCs w:val="22"/>
        </w:rPr>
      </w:pPr>
    </w:p>
    <w:p w:rsidR="008054B7" w:rsidRDefault="008054B7" w:rsidP="0087242C">
      <w:pPr>
        <w:jc w:val="center"/>
        <w:rPr>
          <w:b/>
          <w:sz w:val="22"/>
          <w:szCs w:val="22"/>
        </w:rPr>
      </w:pPr>
    </w:p>
    <w:p w:rsidR="0087242C" w:rsidRPr="00736CD5" w:rsidRDefault="0087242C" w:rsidP="0087242C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87242C" w:rsidRPr="00736CD5" w:rsidRDefault="0087242C" w:rsidP="0087242C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87242C" w:rsidRPr="00736CD5" w:rsidRDefault="0087242C" w:rsidP="0087242C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за пери</w:t>
      </w:r>
      <w:r>
        <w:rPr>
          <w:b/>
          <w:sz w:val="22"/>
          <w:szCs w:val="22"/>
        </w:rPr>
        <w:t>од с 1 января по 31 декабря 201</w:t>
      </w:r>
      <w:r w:rsidRPr="0087242C">
        <w:rPr>
          <w:b/>
          <w:sz w:val="22"/>
          <w:szCs w:val="22"/>
        </w:rPr>
        <w:t>9</w:t>
      </w:r>
      <w:r w:rsidRPr="00736CD5">
        <w:rPr>
          <w:b/>
          <w:sz w:val="22"/>
          <w:szCs w:val="22"/>
        </w:rPr>
        <w:t xml:space="preserve"> года</w:t>
      </w:r>
    </w:p>
    <w:p w:rsidR="0087242C" w:rsidRPr="00736CD5" w:rsidRDefault="0087242C" w:rsidP="0087242C">
      <w:pPr>
        <w:jc w:val="center"/>
        <w:rPr>
          <w:sz w:val="20"/>
          <w:szCs w:val="20"/>
        </w:rPr>
      </w:pPr>
    </w:p>
    <w:p w:rsidR="0087242C" w:rsidRPr="00736CD5" w:rsidRDefault="0087242C" w:rsidP="0087242C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440"/>
        <w:gridCol w:w="1260"/>
        <w:gridCol w:w="900"/>
        <w:gridCol w:w="1080"/>
        <w:gridCol w:w="1080"/>
        <w:gridCol w:w="720"/>
        <w:gridCol w:w="900"/>
        <w:gridCol w:w="1440"/>
        <w:gridCol w:w="1440"/>
        <w:gridCol w:w="1411"/>
      </w:tblGrid>
      <w:tr w:rsidR="0087242C" w:rsidRPr="00736CD5" w:rsidTr="002D69F0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42C" w:rsidRPr="00736CD5" w:rsidRDefault="0087242C" w:rsidP="0034377D">
            <w:pPr>
              <w:ind w:left="113" w:right="113"/>
              <w:rPr>
                <w:sz w:val="20"/>
                <w:szCs w:val="20"/>
              </w:rPr>
            </w:pPr>
          </w:p>
          <w:p w:rsidR="0087242C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7242C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7242C" w:rsidRPr="00736CD5" w:rsidTr="002D69F0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42C" w:rsidRPr="00736CD5" w:rsidRDefault="0087242C" w:rsidP="003437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42C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42C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87242C" w:rsidRPr="00736CD5" w:rsidTr="002D69F0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уржи А.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65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87242C" w:rsidRDefault="00DB04A4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7242C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650528">
              <w:rPr>
                <w:sz w:val="20"/>
                <w:szCs w:val="20"/>
              </w:rPr>
              <w:t xml:space="preserve"> с супругой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650528" w:rsidRDefault="00650528" w:rsidP="0034377D">
            <w:pPr>
              <w:jc w:val="center"/>
              <w:rPr>
                <w:sz w:val="20"/>
                <w:szCs w:val="20"/>
              </w:rPr>
            </w:pPr>
          </w:p>
          <w:p w:rsidR="00650528" w:rsidRPr="00736CD5" w:rsidRDefault="00650528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7242C" w:rsidRPr="00B74052" w:rsidRDefault="0087242C" w:rsidP="00343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87242C" w:rsidRDefault="00DB04A4" w:rsidP="00343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56565</w:t>
            </w:r>
            <w:r w:rsidR="0087242C">
              <w:rPr>
                <w:sz w:val="20"/>
                <w:szCs w:val="20"/>
              </w:rPr>
              <w:t>,05</w:t>
            </w: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2C" w:rsidRPr="00736CD5" w:rsidRDefault="0087242C" w:rsidP="0034377D">
            <w:pPr>
              <w:rPr>
                <w:sz w:val="20"/>
                <w:szCs w:val="20"/>
              </w:rPr>
            </w:pPr>
          </w:p>
        </w:tc>
      </w:tr>
      <w:tr w:rsidR="0087242C" w:rsidRPr="00736CD5" w:rsidTr="002D69F0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Pr="00736CD5" w:rsidRDefault="0087242C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2F5D1E">
              <w:rPr>
                <w:sz w:val="20"/>
                <w:szCs w:val="20"/>
              </w:rPr>
              <w:t xml:space="preserve"> с супругом</w:t>
            </w: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0B36A2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B0322B" w:rsidRDefault="0087242C" w:rsidP="0034377D">
            <w:pPr>
              <w:jc w:val="center"/>
              <w:rPr>
                <w:sz w:val="20"/>
                <w:szCs w:val="20"/>
              </w:rPr>
            </w:pPr>
            <w:r w:rsidRPr="0087242C">
              <w:rPr>
                <w:sz w:val="20"/>
                <w:szCs w:val="20"/>
              </w:rPr>
              <w:t>14</w:t>
            </w:r>
            <w:r w:rsidR="002F5D1E">
              <w:rPr>
                <w:sz w:val="20"/>
                <w:szCs w:val="20"/>
              </w:rPr>
              <w:t>94089,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2C" w:rsidRPr="00736CD5" w:rsidRDefault="0087242C" w:rsidP="0034377D">
            <w:pPr>
              <w:rPr>
                <w:sz w:val="20"/>
                <w:szCs w:val="20"/>
              </w:rPr>
            </w:pPr>
          </w:p>
        </w:tc>
      </w:tr>
      <w:tr w:rsidR="0087242C" w:rsidRPr="00736CD5" w:rsidTr="002D69F0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2C" w:rsidRPr="00736CD5" w:rsidRDefault="0087242C" w:rsidP="0034377D">
            <w:pPr>
              <w:rPr>
                <w:sz w:val="20"/>
                <w:szCs w:val="20"/>
              </w:rPr>
            </w:pPr>
          </w:p>
        </w:tc>
      </w:tr>
      <w:tr w:rsidR="0087242C" w:rsidRPr="00736CD5" w:rsidTr="002D69F0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Pr="00736CD5" w:rsidRDefault="0087242C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2C" w:rsidRPr="00736CD5" w:rsidRDefault="0087242C" w:rsidP="0034377D">
            <w:pPr>
              <w:rPr>
                <w:sz w:val="20"/>
                <w:szCs w:val="20"/>
              </w:rPr>
            </w:pPr>
          </w:p>
        </w:tc>
      </w:tr>
    </w:tbl>
    <w:p w:rsidR="0087242C" w:rsidRPr="00736CD5" w:rsidRDefault="0087242C" w:rsidP="0087242C">
      <w:pPr>
        <w:rPr>
          <w:sz w:val="20"/>
          <w:szCs w:val="20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45718F" w:rsidRDefault="0045718F" w:rsidP="00250C5F">
      <w:pPr>
        <w:jc w:val="center"/>
        <w:rPr>
          <w:b/>
          <w:sz w:val="22"/>
          <w:szCs w:val="22"/>
        </w:rPr>
      </w:pPr>
    </w:p>
    <w:p w:rsidR="00250C5F" w:rsidRDefault="00250C5F" w:rsidP="00250C5F">
      <w:pPr>
        <w:jc w:val="center"/>
        <w:rPr>
          <w:b/>
          <w:sz w:val="22"/>
          <w:szCs w:val="22"/>
        </w:rPr>
      </w:pPr>
      <w:r w:rsidRPr="00250C5F">
        <w:rPr>
          <w:b/>
          <w:sz w:val="22"/>
          <w:szCs w:val="22"/>
        </w:rPr>
        <w:lastRenderedPageBreak/>
        <w:t>Сведения</w:t>
      </w:r>
    </w:p>
    <w:p w:rsidR="00250C5F" w:rsidRPr="00250C5F" w:rsidRDefault="00250C5F" w:rsidP="00250C5F">
      <w:pPr>
        <w:jc w:val="center"/>
        <w:rPr>
          <w:b/>
          <w:sz w:val="22"/>
          <w:szCs w:val="22"/>
        </w:rPr>
      </w:pPr>
      <w:r w:rsidRPr="00250C5F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250C5F" w:rsidRPr="00250C5F" w:rsidRDefault="00250C5F" w:rsidP="00250C5F">
      <w:pPr>
        <w:jc w:val="center"/>
        <w:rPr>
          <w:b/>
          <w:sz w:val="22"/>
          <w:szCs w:val="22"/>
        </w:rPr>
      </w:pPr>
      <w:r w:rsidRPr="00250C5F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250C5F">
        <w:rPr>
          <w:b/>
          <w:sz w:val="22"/>
          <w:szCs w:val="22"/>
        </w:rPr>
        <w:t xml:space="preserve"> года</w:t>
      </w:r>
    </w:p>
    <w:p w:rsidR="00250C5F" w:rsidRDefault="00250C5F" w:rsidP="00250C5F">
      <w:pPr>
        <w:jc w:val="center"/>
        <w:rPr>
          <w:sz w:val="28"/>
          <w:szCs w:val="28"/>
        </w:rPr>
      </w:pPr>
    </w:p>
    <w:p w:rsidR="00250C5F" w:rsidRDefault="00250C5F" w:rsidP="00250C5F">
      <w:pPr>
        <w:jc w:val="center"/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250C5F" w:rsidRPr="00250C5F" w:rsidTr="00487DCB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№</w:t>
            </w:r>
          </w:p>
          <w:p w:rsidR="00250C5F" w:rsidRPr="00250C5F" w:rsidRDefault="00250C5F" w:rsidP="00487DCB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5F" w:rsidRPr="00250C5F" w:rsidRDefault="00250C5F" w:rsidP="00487DCB">
            <w:pPr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0C5F" w:rsidRPr="00250C5F" w:rsidRDefault="00250C5F" w:rsidP="00487D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ранспортные средства</w:t>
            </w: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0C5F" w:rsidRPr="00250C5F" w:rsidTr="00487DCB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5F" w:rsidRPr="00250C5F" w:rsidRDefault="00250C5F" w:rsidP="00487DC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5F" w:rsidRPr="00250C5F" w:rsidRDefault="00250C5F" w:rsidP="00487DC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</w:t>
            </w: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C5F" w:rsidRPr="00250C5F" w:rsidRDefault="00250C5F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50C5F" w:rsidRPr="00250C5F" w:rsidTr="00487D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5F" w:rsidRPr="00250C5F" w:rsidRDefault="00250C5F" w:rsidP="00487DCB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нских С.В.</w:t>
            </w:r>
          </w:p>
          <w:p w:rsidR="00250C5F" w:rsidRPr="00250C5F" w:rsidRDefault="00250C5F" w:rsidP="00487D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5F" w:rsidRPr="00250C5F" w:rsidRDefault="00250C5F" w:rsidP="00487DCB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Квартира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Индивид.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Автомобиль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легковой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ойота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  <w:lang w:val="en-US"/>
              </w:rPr>
              <w:t>Corolla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Автомобиль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легковой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ойота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  <w:lang w:val="en-US"/>
              </w:rPr>
              <w:t>RAV</w:t>
            </w:r>
            <w:r w:rsidRPr="00250C5F">
              <w:rPr>
                <w:sz w:val="20"/>
                <w:szCs w:val="20"/>
              </w:rPr>
              <w:t xml:space="preserve"> 4</w:t>
            </w:r>
          </w:p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848161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F" w:rsidRPr="00250C5F" w:rsidRDefault="00250C5F" w:rsidP="00487D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0C5F" w:rsidRDefault="00250C5F" w:rsidP="00F21315">
      <w:pPr>
        <w:jc w:val="center"/>
        <w:rPr>
          <w:b/>
          <w:sz w:val="22"/>
          <w:szCs w:val="22"/>
        </w:rPr>
      </w:pPr>
    </w:p>
    <w:p w:rsidR="00250C5F" w:rsidRDefault="00250C5F" w:rsidP="00F21315">
      <w:pPr>
        <w:jc w:val="center"/>
        <w:rPr>
          <w:b/>
          <w:sz w:val="22"/>
          <w:szCs w:val="22"/>
        </w:rPr>
      </w:pPr>
    </w:p>
    <w:p w:rsidR="00250C5F" w:rsidRDefault="00250C5F" w:rsidP="00F21315">
      <w:pPr>
        <w:jc w:val="center"/>
        <w:rPr>
          <w:b/>
          <w:sz w:val="22"/>
          <w:szCs w:val="22"/>
        </w:rPr>
      </w:pPr>
    </w:p>
    <w:p w:rsidR="00250C5F" w:rsidRDefault="00250C5F" w:rsidP="00F21315">
      <w:pPr>
        <w:jc w:val="center"/>
        <w:rPr>
          <w:b/>
          <w:sz w:val="22"/>
          <w:szCs w:val="22"/>
        </w:rPr>
      </w:pPr>
    </w:p>
    <w:p w:rsidR="0045718F" w:rsidRDefault="0045718F" w:rsidP="00F21315">
      <w:pPr>
        <w:jc w:val="center"/>
        <w:rPr>
          <w:b/>
          <w:sz w:val="22"/>
          <w:szCs w:val="22"/>
        </w:rPr>
      </w:pPr>
    </w:p>
    <w:p w:rsidR="0045718F" w:rsidRDefault="0045718F" w:rsidP="00F21315">
      <w:pPr>
        <w:jc w:val="center"/>
        <w:rPr>
          <w:b/>
          <w:sz w:val="22"/>
          <w:szCs w:val="22"/>
        </w:rPr>
      </w:pPr>
    </w:p>
    <w:p w:rsidR="0045718F" w:rsidRDefault="0045718F" w:rsidP="00F21315">
      <w:pPr>
        <w:jc w:val="center"/>
        <w:rPr>
          <w:b/>
          <w:sz w:val="22"/>
          <w:szCs w:val="22"/>
        </w:rPr>
      </w:pPr>
    </w:p>
    <w:p w:rsidR="0045718F" w:rsidRDefault="0045718F" w:rsidP="00F21315">
      <w:pPr>
        <w:jc w:val="center"/>
        <w:rPr>
          <w:b/>
          <w:sz w:val="22"/>
          <w:szCs w:val="22"/>
        </w:rPr>
      </w:pPr>
    </w:p>
    <w:p w:rsidR="0045718F" w:rsidRDefault="0045718F" w:rsidP="00F21315">
      <w:pPr>
        <w:jc w:val="center"/>
        <w:rPr>
          <w:b/>
          <w:sz w:val="22"/>
          <w:szCs w:val="22"/>
        </w:rPr>
      </w:pPr>
    </w:p>
    <w:p w:rsidR="0045718F" w:rsidRDefault="0045718F" w:rsidP="00F21315">
      <w:pPr>
        <w:jc w:val="center"/>
        <w:rPr>
          <w:b/>
          <w:sz w:val="22"/>
          <w:szCs w:val="22"/>
        </w:rPr>
      </w:pPr>
    </w:p>
    <w:p w:rsidR="0045718F" w:rsidRDefault="0045718F" w:rsidP="00F21315">
      <w:pPr>
        <w:jc w:val="center"/>
        <w:rPr>
          <w:b/>
          <w:sz w:val="22"/>
          <w:szCs w:val="22"/>
        </w:rPr>
      </w:pPr>
    </w:p>
    <w:p w:rsidR="0045718F" w:rsidRDefault="0045718F" w:rsidP="00F21315">
      <w:pPr>
        <w:jc w:val="center"/>
        <w:rPr>
          <w:b/>
          <w:sz w:val="22"/>
          <w:szCs w:val="22"/>
        </w:rPr>
      </w:pPr>
    </w:p>
    <w:p w:rsidR="0045718F" w:rsidRDefault="0045718F" w:rsidP="00F21315">
      <w:pPr>
        <w:jc w:val="center"/>
        <w:rPr>
          <w:b/>
          <w:sz w:val="22"/>
          <w:szCs w:val="22"/>
        </w:rPr>
      </w:pPr>
    </w:p>
    <w:p w:rsidR="00F21315" w:rsidRPr="00736CD5" w:rsidRDefault="00F21315" w:rsidP="00F21315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lastRenderedPageBreak/>
        <w:t>Сведения</w:t>
      </w:r>
    </w:p>
    <w:p w:rsidR="00F21315" w:rsidRPr="00736CD5" w:rsidRDefault="00F21315" w:rsidP="00F21315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21315" w:rsidRPr="00736CD5" w:rsidRDefault="00F21315" w:rsidP="00F21315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за пери</w:t>
      </w:r>
      <w:r>
        <w:rPr>
          <w:b/>
          <w:sz w:val="22"/>
          <w:szCs w:val="22"/>
        </w:rPr>
        <w:t>од с 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F21315" w:rsidRPr="00736CD5" w:rsidRDefault="00F21315" w:rsidP="00F21315">
      <w:pPr>
        <w:jc w:val="center"/>
        <w:rPr>
          <w:sz w:val="20"/>
          <w:szCs w:val="20"/>
        </w:rPr>
      </w:pPr>
    </w:p>
    <w:p w:rsidR="00F21315" w:rsidRPr="00736CD5" w:rsidRDefault="00F21315" w:rsidP="00F21315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F21315" w:rsidRPr="00736CD5" w:rsidTr="0034377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34377D">
            <w:pPr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1315" w:rsidRPr="00736CD5" w:rsidRDefault="00F21315" w:rsidP="0034377D">
            <w:pPr>
              <w:ind w:left="113" w:right="113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2131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21315" w:rsidRPr="00736CD5" w:rsidTr="0034377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3437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1315" w:rsidRPr="00736CD5" w:rsidRDefault="00F21315" w:rsidP="003437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131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131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31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131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131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F21315" w:rsidRPr="00736CD5" w:rsidTr="00F21315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34377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довская Е.С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</w:p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2131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F21315" w:rsidRPr="00216027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5" w:rsidRPr="00736CD5" w:rsidRDefault="00F21315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658,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5" w:rsidRPr="00736CD5" w:rsidRDefault="00F21315" w:rsidP="00F21315">
            <w:pPr>
              <w:rPr>
                <w:sz w:val="20"/>
                <w:szCs w:val="20"/>
              </w:rPr>
            </w:pPr>
          </w:p>
        </w:tc>
      </w:tr>
    </w:tbl>
    <w:p w:rsidR="00F21315" w:rsidRPr="00736CD5" w:rsidRDefault="00F21315" w:rsidP="00F21315">
      <w:pPr>
        <w:rPr>
          <w:sz w:val="20"/>
          <w:szCs w:val="20"/>
        </w:rPr>
      </w:pPr>
    </w:p>
    <w:p w:rsidR="00F21315" w:rsidRPr="00736CD5" w:rsidRDefault="00F21315" w:rsidP="00F21315">
      <w:pPr>
        <w:rPr>
          <w:sz w:val="20"/>
          <w:szCs w:val="20"/>
        </w:rPr>
      </w:pPr>
    </w:p>
    <w:p w:rsidR="00F21315" w:rsidRDefault="00F21315" w:rsidP="00F21315"/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5718F" w:rsidRDefault="0045718F" w:rsidP="00A34F20">
      <w:pPr>
        <w:jc w:val="center"/>
        <w:rPr>
          <w:b/>
          <w:sz w:val="22"/>
          <w:szCs w:val="22"/>
        </w:rPr>
      </w:pPr>
    </w:p>
    <w:p w:rsidR="0045718F" w:rsidRDefault="0045718F" w:rsidP="00A34F20">
      <w:pPr>
        <w:jc w:val="center"/>
        <w:rPr>
          <w:b/>
          <w:sz w:val="22"/>
          <w:szCs w:val="22"/>
        </w:rPr>
      </w:pPr>
    </w:p>
    <w:p w:rsidR="0045718F" w:rsidRDefault="0045718F" w:rsidP="00A34F20">
      <w:pPr>
        <w:jc w:val="center"/>
        <w:rPr>
          <w:b/>
          <w:sz w:val="22"/>
          <w:szCs w:val="22"/>
        </w:rPr>
      </w:pPr>
    </w:p>
    <w:p w:rsidR="0045718F" w:rsidRDefault="0045718F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A34F20" w:rsidRPr="00736CD5" w:rsidRDefault="00A34F20" w:rsidP="00A34F20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lastRenderedPageBreak/>
        <w:t>Сведения</w:t>
      </w:r>
    </w:p>
    <w:p w:rsidR="00A34F20" w:rsidRPr="00736CD5" w:rsidRDefault="00A34F20" w:rsidP="00A34F20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A34F20" w:rsidRPr="00736CD5" w:rsidRDefault="00A34F20" w:rsidP="00A34F20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A34F20" w:rsidRPr="00736CD5" w:rsidRDefault="00A34F20" w:rsidP="00A34F20">
      <w:pPr>
        <w:jc w:val="center"/>
        <w:rPr>
          <w:sz w:val="20"/>
          <w:szCs w:val="20"/>
        </w:rPr>
      </w:pPr>
    </w:p>
    <w:p w:rsidR="00A34F20" w:rsidRPr="00736CD5" w:rsidRDefault="00A34F20" w:rsidP="00A34F20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48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A34F20" w:rsidRPr="00736CD5" w:rsidTr="0034377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Pr="00736CD5" w:rsidRDefault="00A34F20" w:rsidP="0034377D">
            <w:pPr>
              <w:ind w:left="113" w:right="113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34F20" w:rsidRPr="00736CD5" w:rsidTr="0034377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Pr="00736CD5" w:rsidRDefault="00A34F20" w:rsidP="003437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736CD5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A34F20" w:rsidRPr="00736CD5" w:rsidTr="0034377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акова М.С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362D9" w:rsidRDefault="005362D9" w:rsidP="0034377D">
            <w:pPr>
              <w:jc w:val="center"/>
              <w:rPr>
                <w:sz w:val="20"/>
                <w:szCs w:val="20"/>
              </w:rPr>
            </w:pPr>
          </w:p>
          <w:p w:rsidR="005362D9" w:rsidRPr="00736CD5" w:rsidRDefault="005362D9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5362D9" w:rsidRDefault="005362D9" w:rsidP="0034377D">
            <w:pPr>
              <w:jc w:val="center"/>
              <w:rPr>
                <w:sz w:val="20"/>
                <w:szCs w:val="20"/>
              </w:rPr>
            </w:pPr>
          </w:p>
          <w:p w:rsidR="005362D9" w:rsidRPr="00736CD5" w:rsidRDefault="005362D9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62D9" w:rsidRDefault="005362D9" w:rsidP="0034377D">
            <w:pPr>
              <w:jc w:val="center"/>
              <w:rPr>
                <w:sz w:val="20"/>
                <w:szCs w:val="20"/>
              </w:rPr>
            </w:pPr>
          </w:p>
          <w:p w:rsidR="005362D9" w:rsidRPr="00736CD5" w:rsidRDefault="005362D9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216027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244,87</w:t>
            </w:r>
          </w:p>
          <w:p w:rsidR="00A34F20" w:rsidRPr="00736CD5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20" w:rsidRPr="00736CD5" w:rsidRDefault="00A34F20" w:rsidP="0034377D">
            <w:pPr>
              <w:rPr>
                <w:sz w:val="20"/>
                <w:szCs w:val="20"/>
              </w:rPr>
            </w:pPr>
          </w:p>
        </w:tc>
      </w:tr>
    </w:tbl>
    <w:p w:rsidR="00A34F20" w:rsidRPr="00736CD5" w:rsidRDefault="00A34F20" w:rsidP="00A34F20">
      <w:pPr>
        <w:rPr>
          <w:sz w:val="20"/>
          <w:szCs w:val="20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403D7A" w:rsidRDefault="00403D7A" w:rsidP="00A25D98">
      <w:pPr>
        <w:jc w:val="center"/>
        <w:rPr>
          <w:b/>
          <w:sz w:val="22"/>
          <w:szCs w:val="22"/>
        </w:rPr>
      </w:pPr>
    </w:p>
    <w:p w:rsidR="00A25D98" w:rsidRPr="00736CD5" w:rsidRDefault="00A25D98" w:rsidP="00A25D98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lastRenderedPageBreak/>
        <w:t>Сведения</w:t>
      </w:r>
    </w:p>
    <w:p w:rsidR="00A25D98" w:rsidRPr="00736CD5" w:rsidRDefault="00A25D98" w:rsidP="00A25D98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A25D98" w:rsidRPr="00736CD5" w:rsidRDefault="00A25D98" w:rsidP="00A25D98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A25D98" w:rsidRPr="00736CD5" w:rsidRDefault="00A25D98" w:rsidP="00A25D98">
      <w:pPr>
        <w:jc w:val="center"/>
        <w:rPr>
          <w:sz w:val="20"/>
          <w:szCs w:val="20"/>
        </w:rPr>
      </w:pPr>
    </w:p>
    <w:p w:rsidR="00A25D98" w:rsidRPr="00736CD5" w:rsidRDefault="00A25D98" w:rsidP="00A25D98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A25D98" w:rsidRPr="00736CD5" w:rsidTr="0045718F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Pr="00736CD5" w:rsidRDefault="00A25D98" w:rsidP="0045718F">
            <w:pPr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5D98" w:rsidRPr="00736CD5" w:rsidRDefault="00A25D98" w:rsidP="0045718F">
            <w:pPr>
              <w:ind w:left="113" w:right="113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25D98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25D98" w:rsidRPr="00736CD5" w:rsidTr="0045718F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Pr="00736CD5" w:rsidRDefault="00A25D98" w:rsidP="004571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5D98" w:rsidRPr="00736CD5" w:rsidRDefault="00A25D98" w:rsidP="004571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5D98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5D98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D98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5D98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5D98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</w:tr>
      <w:tr w:rsidR="00A25D98" w:rsidRPr="00736CD5" w:rsidTr="0045718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Pr="00736CD5" w:rsidRDefault="00A25D98" w:rsidP="0045718F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Pr="00736CD5" w:rsidRDefault="00A25D98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Е.В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/ведения личного подсобного хозяйства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98" w:rsidRDefault="00A25D9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A25D98" w:rsidRDefault="00A25D98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8" w:rsidRDefault="00A25D98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8" w:rsidRPr="00736CD5" w:rsidRDefault="00A25D9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8" w:rsidRDefault="00A25D9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25D98" w:rsidRDefault="00A25D9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A25D98" w:rsidRPr="00216027" w:rsidRDefault="00A25D9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у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8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063,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98" w:rsidRPr="00736CD5" w:rsidRDefault="00A25D98" w:rsidP="0045718F">
            <w:pPr>
              <w:rPr>
                <w:sz w:val="20"/>
                <w:szCs w:val="20"/>
              </w:rPr>
            </w:pPr>
          </w:p>
        </w:tc>
      </w:tr>
    </w:tbl>
    <w:p w:rsidR="00A25D98" w:rsidRPr="00736CD5" w:rsidRDefault="00A25D98" w:rsidP="00A25D98">
      <w:pPr>
        <w:rPr>
          <w:sz w:val="20"/>
          <w:szCs w:val="20"/>
        </w:rPr>
      </w:pPr>
    </w:p>
    <w:p w:rsidR="00A25D98" w:rsidRPr="00736CD5" w:rsidRDefault="00A25D98" w:rsidP="00A25D98">
      <w:pPr>
        <w:rPr>
          <w:sz w:val="20"/>
          <w:szCs w:val="20"/>
        </w:rPr>
      </w:pPr>
    </w:p>
    <w:p w:rsidR="00A25D98" w:rsidRDefault="00A25D98" w:rsidP="00A25D98"/>
    <w:p w:rsidR="00A34F20" w:rsidRPr="00736CD5" w:rsidRDefault="00A34F20" w:rsidP="00A25D98">
      <w:pPr>
        <w:jc w:val="center"/>
        <w:rPr>
          <w:sz w:val="20"/>
          <w:szCs w:val="20"/>
        </w:rPr>
      </w:pPr>
    </w:p>
    <w:p w:rsidR="005921CD" w:rsidRDefault="005921CD"/>
    <w:p w:rsidR="00140AA8" w:rsidRDefault="00140AA8"/>
    <w:p w:rsidR="00140AA8" w:rsidRDefault="00140AA8"/>
    <w:p w:rsidR="00140AA8" w:rsidRDefault="00140AA8"/>
    <w:p w:rsidR="00140AA8" w:rsidRDefault="00140AA8"/>
    <w:p w:rsidR="00140AA8" w:rsidRDefault="00140AA8"/>
    <w:p w:rsidR="00140AA8" w:rsidRDefault="00140AA8"/>
    <w:p w:rsidR="005362D9" w:rsidRDefault="005362D9" w:rsidP="00140AA8">
      <w:pPr>
        <w:jc w:val="center"/>
        <w:rPr>
          <w:b/>
          <w:sz w:val="22"/>
          <w:szCs w:val="22"/>
        </w:rPr>
      </w:pPr>
    </w:p>
    <w:p w:rsidR="00140AA8" w:rsidRPr="00736CD5" w:rsidRDefault="00140AA8" w:rsidP="00140AA8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140AA8" w:rsidRPr="00736CD5" w:rsidRDefault="00140AA8" w:rsidP="00140AA8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140AA8" w:rsidRPr="00736CD5" w:rsidRDefault="00140AA8" w:rsidP="00140AA8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за пери</w:t>
      </w:r>
      <w:r>
        <w:rPr>
          <w:b/>
          <w:sz w:val="22"/>
          <w:szCs w:val="22"/>
        </w:rPr>
        <w:t>од с 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140AA8" w:rsidRPr="00736CD5" w:rsidRDefault="00140AA8" w:rsidP="00140AA8">
      <w:pPr>
        <w:jc w:val="center"/>
        <w:rPr>
          <w:sz w:val="20"/>
          <w:szCs w:val="20"/>
        </w:rPr>
      </w:pPr>
    </w:p>
    <w:p w:rsidR="00140AA8" w:rsidRDefault="00140AA8" w:rsidP="00140AA8">
      <w:pPr>
        <w:jc w:val="center"/>
        <w:rPr>
          <w:sz w:val="28"/>
          <w:szCs w:val="28"/>
        </w:rPr>
      </w:pPr>
    </w:p>
    <w:p w:rsidR="00140AA8" w:rsidRDefault="00140AA8" w:rsidP="00140AA8">
      <w:pPr>
        <w:jc w:val="center"/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620"/>
        <w:gridCol w:w="1800"/>
        <w:gridCol w:w="1080"/>
        <w:gridCol w:w="900"/>
        <w:gridCol w:w="1080"/>
        <w:gridCol w:w="1260"/>
        <w:gridCol w:w="720"/>
        <w:gridCol w:w="900"/>
        <w:gridCol w:w="1440"/>
        <w:gridCol w:w="1440"/>
        <w:gridCol w:w="1440"/>
      </w:tblGrid>
      <w:tr w:rsidR="00140AA8" w:rsidRPr="00026AA6" w:rsidTr="0034377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 №</w:t>
            </w:r>
          </w:p>
          <w:p w:rsidR="00140AA8" w:rsidRPr="00026AA6" w:rsidRDefault="00140AA8" w:rsidP="0034377D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A8" w:rsidRPr="00026AA6" w:rsidRDefault="00140AA8" w:rsidP="0034377D">
            <w:pPr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40AA8" w:rsidRPr="00026AA6" w:rsidRDefault="00140AA8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0AA8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0AA8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0AA8" w:rsidRPr="00026AA6" w:rsidTr="0034377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A8" w:rsidRPr="00026AA6" w:rsidRDefault="00140AA8" w:rsidP="0034377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A8" w:rsidRPr="00026AA6" w:rsidRDefault="00140AA8" w:rsidP="0034377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40AA8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A8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A8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A8" w:rsidRPr="00026AA6" w:rsidRDefault="00140AA8" w:rsidP="0034377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140AA8" w:rsidRPr="00026AA6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A8" w:rsidRDefault="00140AA8" w:rsidP="00343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В.А.</w:t>
            </w:r>
          </w:p>
          <w:p w:rsidR="00140AA8" w:rsidRPr="00026AA6" w:rsidRDefault="00140AA8" w:rsidP="003437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я суда</w:t>
            </w:r>
          </w:p>
          <w:p w:rsidR="00140AA8" w:rsidRPr="00026AA6" w:rsidRDefault="00140AA8" w:rsidP="0034377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ок</w:t>
            </w:r>
          </w:p>
          <w:p w:rsidR="00140AA8" w:rsidRPr="000B0D90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910,93</w:t>
            </w: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</w:tr>
      <w:tr w:rsidR="00140AA8" w:rsidRPr="00026AA6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A8" w:rsidRPr="00026AA6" w:rsidRDefault="00140AA8" w:rsidP="003437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A8" w:rsidRPr="00026AA6" w:rsidRDefault="00140AA8" w:rsidP="0034377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конченный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м дачный дом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,0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,0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140AA8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гу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453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A8" w:rsidRPr="00026AA6" w:rsidRDefault="00140AA8" w:rsidP="003437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0AA8" w:rsidRPr="00026AA6" w:rsidRDefault="00140AA8" w:rsidP="00140AA8">
      <w:pPr>
        <w:rPr>
          <w:sz w:val="22"/>
          <w:szCs w:val="22"/>
        </w:rPr>
      </w:pPr>
    </w:p>
    <w:p w:rsidR="00140AA8" w:rsidRDefault="00140AA8" w:rsidP="00140AA8">
      <w:pPr>
        <w:rPr>
          <w:sz w:val="22"/>
          <w:szCs w:val="22"/>
        </w:rPr>
      </w:pPr>
    </w:p>
    <w:p w:rsidR="002E5674" w:rsidRDefault="002E5674" w:rsidP="002E5674">
      <w:pPr>
        <w:jc w:val="center"/>
        <w:rPr>
          <w:b/>
          <w:sz w:val="22"/>
          <w:szCs w:val="22"/>
          <w:lang w:val="en-US"/>
        </w:rPr>
      </w:pPr>
    </w:p>
    <w:p w:rsidR="002E5674" w:rsidRDefault="002E5674" w:rsidP="002E5674">
      <w:pPr>
        <w:jc w:val="center"/>
        <w:rPr>
          <w:b/>
          <w:sz w:val="22"/>
          <w:szCs w:val="22"/>
          <w:lang w:val="en-US"/>
        </w:rPr>
      </w:pPr>
    </w:p>
    <w:p w:rsidR="002E5674" w:rsidRDefault="002E5674" w:rsidP="002E5674">
      <w:pPr>
        <w:jc w:val="center"/>
        <w:rPr>
          <w:b/>
          <w:sz w:val="22"/>
          <w:szCs w:val="22"/>
          <w:lang w:val="en-US"/>
        </w:rPr>
      </w:pPr>
    </w:p>
    <w:p w:rsidR="002E5674" w:rsidRPr="00736CD5" w:rsidRDefault="002E5674" w:rsidP="002E5674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2E5674" w:rsidRPr="00736CD5" w:rsidRDefault="002E5674" w:rsidP="002E5674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2E5674" w:rsidRPr="00736CD5" w:rsidRDefault="002E5674" w:rsidP="002E5674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</w:t>
      </w:r>
      <w:r w:rsidRPr="002E5674">
        <w:rPr>
          <w:b/>
          <w:sz w:val="22"/>
          <w:szCs w:val="22"/>
        </w:rPr>
        <w:t>9</w:t>
      </w:r>
      <w:r w:rsidRPr="00736CD5">
        <w:rPr>
          <w:b/>
          <w:sz w:val="22"/>
          <w:szCs w:val="22"/>
        </w:rPr>
        <w:t xml:space="preserve"> года</w:t>
      </w:r>
    </w:p>
    <w:p w:rsidR="002E5674" w:rsidRPr="00736CD5" w:rsidRDefault="002E5674" w:rsidP="002E5674">
      <w:pPr>
        <w:jc w:val="center"/>
        <w:rPr>
          <w:sz w:val="20"/>
          <w:szCs w:val="20"/>
        </w:rPr>
      </w:pPr>
    </w:p>
    <w:p w:rsidR="002E5674" w:rsidRPr="00736CD5" w:rsidRDefault="002E5674" w:rsidP="002E5674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2E5674" w:rsidRPr="00736CD5" w:rsidTr="00487DC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Pr="00736CD5" w:rsidRDefault="002E5674" w:rsidP="00487DCB">
            <w:pPr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5674" w:rsidRPr="00736CD5" w:rsidRDefault="002E5674" w:rsidP="00487DCB">
            <w:pPr>
              <w:ind w:left="113" w:right="113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2E5674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E5674" w:rsidRPr="00736CD5" w:rsidTr="00487DC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Pr="00736CD5" w:rsidRDefault="002E5674" w:rsidP="0048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5674" w:rsidRPr="00736CD5" w:rsidRDefault="002E5674" w:rsidP="00487DC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5674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5674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674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5674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</w:tc>
      </w:tr>
      <w:tr w:rsidR="002E5674" w:rsidRPr="00736CD5" w:rsidTr="00487DC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Pr="00736CD5" w:rsidRDefault="002E5674" w:rsidP="00487DC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Pr="00736CD5" w:rsidRDefault="002E5674" w:rsidP="0048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кина Т.М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4" w:rsidRPr="00A5745F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</w:t>
            </w:r>
          </w:p>
          <w:p w:rsidR="002E5674" w:rsidRP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Ц</w:t>
            </w:r>
            <w:r w:rsidRPr="002E5674">
              <w:rPr>
                <w:sz w:val="20"/>
                <w:szCs w:val="20"/>
              </w:rPr>
              <w:t xml:space="preserve"> </w:t>
            </w:r>
          </w:p>
          <w:p w:rsidR="002E5674" w:rsidRP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L</w:t>
            </w:r>
            <w:r w:rsidRPr="002E5674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74" w:rsidRPr="002E5674" w:rsidRDefault="002E5674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99708</w:t>
            </w:r>
            <w:r>
              <w:rPr>
                <w:sz w:val="20"/>
                <w:szCs w:val="20"/>
              </w:rPr>
              <w:t>,77</w:t>
            </w:r>
          </w:p>
          <w:p w:rsidR="002E5674" w:rsidRPr="00736CD5" w:rsidRDefault="002E5674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74" w:rsidRPr="00736CD5" w:rsidRDefault="002E5674" w:rsidP="00487DCB">
            <w:pPr>
              <w:rPr>
                <w:sz w:val="20"/>
                <w:szCs w:val="20"/>
              </w:rPr>
            </w:pPr>
          </w:p>
        </w:tc>
      </w:tr>
    </w:tbl>
    <w:p w:rsidR="002E5674" w:rsidRPr="00736CD5" w:rsidRDefault="002E5674" w:rsidP="002E5674">
      <w:pPr>
        <w:rPr>
          <w:sz w:val="20"/>
          <w:szCs w:val="20"/>
        </w:rPr>
      </w:pPr>
    </w:p>
    <w:p w:rsidR="002E5674" w:rsidRPr="00736CD5" w:rsidRDefault="002E5674" w:rsidP="002E5674">
      <w:pPr>
        <w:rPr>
          <w:sz w:val="20"/>
          <w:szCs w:val="20"/>
        </w:rPr>
      </w:pPr>
    </w:p>
    <w:p w:rsidR="002E5674" w:rsidRDefault="002E5674" w:rsidP="002E5674"/>
    <w:p w:rsidR="00140AA8" w:rsidRDefault="00140AA8" w:rsidP="00140AA8">
      <w:pPr>
        <w:rPr>
          <w:sz w:val="22"/>
          <w:szCs w:val="22"/>
        </w:rPr>
      </w:pPr>
    </w:p>
    <w:p w:rsidR="00140AA8" w:rsidRDefault="00140AA8"/>
    <w:p w:rsidR="00403D7A" w:rsidRDefault="00403D7A"/>
    <w:p w:rsidR="00403D7A" w:rsidRDefault="00403D7A"/>
    <w:p w:rsidR="00403D7A" w:rsidRDefault="00403D7A"/>
    <w:p w:rsidR="00403D7A" w:rsidRDefault="00403D7A"/>
    <w:p w:rsidR="00403D7A" w:rsidRDefault="00403D7A"/>
    <w:p w:rsidR="00403D7A" w:rsidRDefault="00403D7A"/>
    <w:p w:rsidR="00403D7A" w:rsidRDefault="00403D7A"/>
    <w:p w:rsidR="00BA2B1F" w:rsidRDefault="00BA2B1F" w:rsidP="00BA2B1F">
      <w:pPr>
        <w:jc w:val="center"/>
        <w:rPr>
          <w:b/>
          <w:sz w:val="22"/>
          <w:szCs w:val="22"/>
        </w:rPr>
      </w:pPr>
      <w:r w:rsidRPr="00BA2B1F">
        <w:rPr>
          <w:b/>
          <w:sz w:val="22"/>
          <w:szCs w:val="22"/>
        </w:rPr>
        <w:lastRenderedPageBreak/>
        <w:t>Сведения</w:t>
      </w:r>
    </w:p>
    <w:p w:rsidR="00BA2B1F" w:rsidRPr="00BA2B1F" w:rsidRDefault="00BA2B1F" w:rsidP="00BA2B1F">
      <w:pPr>
        <w:jc w:val="center"/>
        <w:rPr>
          <w:b/>
          <w:sz w:val="22"/>
          <w:szCs w:val="22"/>
        </w:rPr>
      </w:pPr>
      <w:r w:rsidRPr="00BA2B1F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BA2B1F" w:rsidRPr="00BA2B1F" w:rsidRDefault="00BA2B1F" w:rsidP="00BA2B1F">
      <w:pPr>
        <w:jc w:val="center"/>
        <w:rPr>
          <w:b/>
          <w:sz w:val="22"/>
          <w:szCs w:val="22"/>
        </w:rPr>
      </w:pPr>
      <w:r w:rsidRPr="00BA2B1F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BA2B1F">
        <w:rPr>
          <w:b/>
          <w:sz w:val="22"/>
          <w:szCs w:val="22"/>
        </w:rPr>
        <w:t xml:space="preserve"> года</w:t>
      </w:r>
    </w:p>
    <w:p w:rsidR="00BA2B1F" w:rsidRDefault="00BA2B1F" w:rsidP="00BA2B1F">
      <w:pPr>
        <w:jc w:val="center"/>
        <w:rPr>
          <w:sz w:val="28"/>
          <w:szCs w:val="28"/>
        </w:rPr>
      </w:pPr>
    </w:p>
    <w:p w:rsidR="00BA2B1F" w:rsidRDefault="00BA2B1F" w:rsidP="00BA2B1F">
      <w:pPr>
        <w:jc w:val="center"/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260"/>
        <w:gridCol w:w="900"/>
        <w:gridCol w:w="1080"/>
        <w:gridCol w:w="1260"/>
        <w:gridCol w:w="720"/>
        <w:gridCol w:w="1080"/>
        <w:gridCol w:w="1620"/>
        <w:gridCol w:w="1440"/>
        <w:gridCol w:w="1440"/>
      </w:tblGrid>
      <w:tr w:rsidR="00BA2B1F" w:rsidRPr="00BA2B1F" w:rsidTr="0034377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 xml:space="preserve"> №</w:t>
            </w:r>
          </w:p>
          <w:p w:rsidR="00BA2B1F" w:rsidRPr="00BA2B1F" w:rsidRDefault="00BA2B1F" w:rsidP="0034377D">
            <w:pPr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2B1F" w:rsidRPr="00BA2B1F" w:rsidRDefault="00BA2B1F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 xml:space="preserve">Объекты недвижимости, </w:t>
            </w: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 xml:space="preserve">Объекты недвижимости, </w:t>
            </w: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Транспортные средства</w:t>
            </w:r>
          </w:p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2B1F" w:rsidRPr="00BA2B1F" w:rsidTr="0034377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F" w:rsidRPr="00BA2B1F" w:rsidRDefault="00BA2B1F" w:rsidP="003437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F" w:rsidRPr="00BA2B1F" w:rsidRDefault="00BA2B1F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B1F" w:rsidRPr="00BA2B1F" w:rsidRDefault="00BA2B1F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A2B1F" w:rsidRPr="00BA2B1F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острюкова И.В.</w:t>
            </w:r>
          </w:p>
          <w:p w:rsidR="00BA2B1F" w:rsidRPr="00BA2B1F" w:rsidRDefault="00BA2B1F" w:rsidP="0034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55,6</w:t>
            </w: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95895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BA2B1F" w:rsidRPr="00BA2B1F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упруг</w:t>
            </w:r>
          </w:p>
          <w:p w:rsidR="00BA2B1F" w:rsidRPr="00BA2B1F" w:rsidRDefault="00BA2B1F" w:rsidP="0034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1376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BA2B1F" w:rsidRPr="00BA2B1F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Несовершеннолетний</w:t>
            </w:r>
          </w:p>
          <w:p w:rsidR="00BA2B1F" w:rsidRPr="00BA2B1F" w:rsidRDefault="00BA2B1F" w:rsidP="0034377D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55,6</w:t>
            </w: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1F" w:rsidRPr="00BA2B1F" w:rsidRDefault="00BA2B1F" w:rsidP="003437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2B1F" w:rsidRPr="00026AA6" w:rsidRDefault="00BA2B1F" w:rsidP="00BA2B1F">
      <w:pPr>
        <w:rPr>
          <w:sz w:val="22"/>
          <w:szCs w:val="22"/>
        </w:rPr>
      </w:pPr>
    </w:p>
    <w:p w:rsidR="00BA2B1F" w:rsidRPr="00026AA6" w:rsidRDefault="00BA2B1F" w:rsidP="00BA2B1F">
      <w:pPr>
        <w:rPr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C65D37" w:rsidRPr="00736CD5" w:rsidRDefault="00C65D37" w:rsidP="00C65D3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lastRenderedPageBreak/>
        <w:t>Сведения</w:t>
      </w:r>
    </w:p>
    <w:p w:rsidR="00C65D37" w:rsidRPr="00736CD5" w:rsidRDefault="00C65D37" w:rsidP="00C65D3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C65D37" w:rsidRPr="00736CD5" w:rsidRDefault="00C65D37" w:rsidP="00C65D3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C65D37" w:rsidRPr="00736CD5" w:rsidRDefault="00C65D37" w:rsidP="00C65D37">
      <w:pPr>
        <w:jc w:val="center"/>
        <w:rPr>
          <w:sz w:val="20"/>
          <w:szCs w:val="20"/>
        </w:rPr>
      </w:pPr>
    </w:p>
    <w:p w:rsidR="00C65D37" w:rsidRPr="00736CD5" w:rsidRDefault="00C65D37" w:rsidP="00C65D37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900"/>
        <w:gridCol w:w="90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C65D37" w:rsidRPr="00736CD5" w:rsidTr="0045718F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65D37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65D37" w:rsidRPr="00736CD5" w:rsidTr="0045718F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D37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</w:tr>
      <w:tr w:rsidR="00C65D37" w:rsidRPr="00736CD5" w:rsidTr="0045718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А.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216027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773,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</w:p>
        </w:tc>
      </w:tr>
      <w:tr w:rsidR="00C65D37" w:rsidRPr="00736CD5" w:rsidTr="0045718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Default="00C65D37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216027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</w:p>
        </w:tc>
      </w:tr>
    </w:tbl>
    <w:p w:rsidR="00C65D37" w:rsidRPr="00736CD5" w:rsidRDefault="00C65D37" w:rsidP="00C65D37">
      <w:pPr>
        <w:rPr>
          <w:sz w:val="20"/>
          <w:szCs w:val="20"/>
        </w:rPr>
      </w:pPr>
    </w:p>
    <w:p w:rsidR="00C65D37" w:rsidRPr="00736CD5" w:rsidRDefault="00C65D37" w:rsidP="00C65D37">
      <w:pPr>
        <w:rPr>
          <w:sz w:val="20"/>
          <w:szCs w:val="20"/>
        </w:rPr>
      </w:pPr>
    </w:p>
    <w:p w:rsidR="00C65D37" w:rsidRDefault="00C65D37" w:rsidP="00C65D37"/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BA2B1F" w:rsidRDefault="00BA2B1F" w:rsidP="00A34F20">
      <w:pPr>
        <w:jc w:val="center"/>
        <w:rPr>
          <w:b/>
          <w:sz w:val="22"/>
          <w:szCs w:val="22"/>
        </w:rPr>
      </w:pPr>
    </w:p>
    <w:p w:rsidR="00C65D37" w:rsidRDefault="00C65D37" w:rsidP="00A34F20">
      <w:pPr>
        <w:jc w:val="center"/>
        <w:rPr>
          <w:b/>
          <w:sz w:val="22"/>
          <w:szCs w:val="22"/>
        </w:rPr>
      </w:pPr>
    </w:p>
    <w:p w:rsidR="00C65D37" w:rsidRDefault="00C65D37" w:rsidP="00A34F20">
      <w:pPr>
        <w:jc w:val="center"/>
        <w:rPr>
          <w:b/>
          <w:sz w:val="22"/>
          <w:szCs w:val="22"/>
        </w:rPr>
      </w:pPr>
    </w:p>
    <w:p w:rsidR="00C65D37" w:rsidRDefault="00C65D37" w:rsidP="00A34F20">
      <w:pPr>
        <w:jc w:val="center"/>
        <w:rPr>
          <w:b/>
          <w:sz w:val="22"/>
          <w:szCs w:val="22"/>
        </w:rPr>
      </w:pPr>
    </w:p>
    <w:p w:rsidR="008054B7" w:rsidRDefault="008054B7" w:rsidP="008054B7">
      <w:pPr>
        <w:jc w:val="center"/>
        <w:rPr>
          <w:b/>
          <w:sz w:val="22"/>
          <w:szCs w:val="22"/>
        </w:rPr>
      </w:pPr>
    </w:p>
    <w:p w:rsidR="008054B7" w:rsidRPr="00736CD5" w:rsidRDefault="008054B7" w:rsidP="008054B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lastRenderedPageBreak/>
        <w:t>Сведения</w:t>
      </w:r>
    </w:p>
    <w:p w:rsidR="008054B7" w:rsidRPr="00736CD5" w:rsidRDefault="008054B7" w:rsidP="008054B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8054B7" w:rsidRPr="00736CD5" w:rsidRDefault="008054B7" w:rsidP="008054B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8054B7" w:rsidRPr="00736CD5" w:rsidRDefault="008054B7" w:rsidP="008054B7">
      <w:pPr>
        <w:jc w:val="center"/>
        <w:rPr>
          <w:sz w:val="20"/>
          <w:szCs w:val="20"/>
        </w:rPr>
      </w:pPr>
    </w:p>
    <w:p w:rsidR="008054B7" w:rsidRPr="00736CD5" w:rsidRDefault="008054B7" w:rsidP="008054B7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789"/>
        <w:gridCol w:w="1440"/>
        <w:gridCol w:w="1679"/>
      </w:tblGrid>
      <w:tr w:rsidR="008054B7" w:rsidRPr="00736CD5" w:rsidTr="006371F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54B7" w:rsidRPr="00736CD5" w:rsidRDefault="008054B7" w:rsidP="0089423C">
            <w:pPr>
              <w:ind w:left="113" w:right="113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54B7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054B7" w:rsidRPr="00736CD5" w:rsidTr="006371F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54B7" w:rsidRPr="00736CD5" w:rsidRDefault="008054B7" w:rsidP="008942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54B7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54B7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54B7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</w:tc>
      </w:tr>
      <w:tr w:rsidR="008054B7" w:rsidRPr="00736CD5" w:rsidTr="006371F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чикова Н.В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С</w:t>
            </w: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</w:p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7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054B7" w:rsidRPr="0089423C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МОККА</w:t>
            </w:r>
          </w:p>
          <w:p w:rsidR="006371F4" w:rsidRPr="0089423C" w:rsidRDefault="006371F4" w:rsidP="0089423C">
            <w:pPr>
              <w:jc w:val="center"/>
              <w:rPr>
                <w:sz w:val="20"/>
                <w:szCs w:val="20"/>
              </w:rPr>
            </w:pPr>
          </w:p>
          <w:p w:rsidR="006371F4" w:rsidRDefault="006371F4" w:rsidP="0063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371F4" w:rsidRPr="006371F4" w:rsidRDefault="006371F4" w:rsidP="00637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-Benz GLC 250 4</w:t>
            </w:r>
          </w:p>
          <w:p w:rsidR="006371F4" w:rsidRPr="00216027" w:rsidRDefault="006371F4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7" w:rsidRPr="00736CD5" w:rsidRDefault="008054B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271,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B7" w:rsidRPr="00736CD5" w:rsidRDefault="008054B7" w:rsidP="0089423C">
            <w:pPr>
              <w:rPr>
                <w:sz w:val="20"/>
                <w:szCs w:val="20"/>
              </w:rPr>
            </w:pPr>
          </w:p>
        </w:tc>
      </w:tr>
    </w:tbl>
    <w:p w:rsidR="008054B7" w:rsidRPr="00736CD5" w:rsidRDefault="008054B7" w:rsidP="008054B7">
      <w:pPr>
        <w:rPr>
          <w:sz w:val="20"/>
          <w:szCs w:val="20"/>
        </w:rPr>
      </w:pPr>
    </w:p>
    <w:p w:rsidR="008054B7" w:rsidRPr="00736CD5" w:rsidRDefault="008054B7" w:rsidP="008054B7">
      <w:pPr>
        <w:rPr>
          <w:sz w:val="20"/>
          <w:szCs w:val="20"/>
        </w:rPr>
      </w:pPr>
    </w:p>
    <w:p w:rsidR="008054B7" w:rsidRDefault="008054B7" w:rsidP="008054B7"/>
    <w:p w:rsidR="008054B7" w:rsidRDefault="008054B7" w:rsidP="00A34F20">
      <w:pPr>
        <w:jc w:val="center"/>
        <w:rPr>
          <w:b/>
          <w:sz w:val="22"/>
          <w:szCs w:val="22"/>
        </w:rPr>
      </w:pPr>
    </w:p>
    <w:p w:rsidR="008054B7" w:rsidRDefault="008054B7" w:rsidP="00A34F20">
      <w:pPr>
        <w:jc w:val="center"/>
        <w:rPr>
          <w:b/>
          <w:sz w:val="22"/>
          <w:szCs w:val="22"/>
          <w:lang w:val="en-US"/>
        </w:rPr>
      </w:pPr>
    </w:p>
    <w:p w:rsidR="005A517B" w:rsidRDefault="005A517B" w:rsidP="00A34F20">
      <w:pPr>
        <w:jc w:val="center"/>
        <w:rPr>
          <w:b/>
          <w:sz w:val="22"/>
          <w:szCs w:val="22"/>
          <w:lang w:val="en-US"/>
        </w:rPr>
      </w:pPr>
    </w:p>
    <w:p w:rsidR="005A517B" w:rsidRDefault="005A517B" w:rsidP="00A34F20">
      <w:pPr>
        <w:jc w:val="center"/>
        <w:rPr>
          <w:b/>
          <w:sz w:val="22"/>
          <w:szCs w:val="22"/>
          <w:lang w:val="en-US"/>
        </w:rPr>
      </w:pPr>
    </w:p>
    <w:p w:rsidR="005A517B" w:rsidRDefault="005A517B" w:rsidP="00A34F20">
      <w:pPr>
        <w:jc w:val="center"/>
        <w:rPr>
          <w:b/>
          <w:sz w:val="22"/>
          <w:szCs w:val="22"/>
          <w:lang w:val="en-US"/>
        </w:rPr>
      </w:pPr>
    </w:p>
    <w:p w:rsidR="005A517B" w:rsidRDefault="005A517B" w:rsidP="00A34F20">
      <w:pPr>
        <w:jc w:val="center"/>
        <w:rPr>
          <w:b/>
          <w:sz w:val="22"/>
          <w:szCs w:val="22"/>
          <w:lang w:val="en-US"/>
        </w:rPr>
      </w:pPr>
    </w:p>
    <w:p w:rsidR="005A517B" w:rsidRDefault="005A517B" w:rsidP="00A34F20">
      <w:pPr>
        <w:jc w:val="center"/>
        <w:rPr>
          <w:b/>
          <w:sz w:val="22"/>
          <w:szCs w:val="22"/>
          <w:lang w:val="en-US"/>
        </w:rPr>
      </w:pPr>
    </w:p>
    <w:p w:rsidR="005A517B" w:rsidRDefault="005A517B" w:rsidP="00A34F20">
      <w:pPr>
        <w:jc w:val="center"/>
        <w:rPr>
          <w:b/>
          <w:sz w:val="22"/>
          <w:szCs w:val="22"/>
        </w:rPr>
      </w:pPr>
    </w:p>
    <w:p w:rsidR="00403D7A" w:rsidRDefault="00403D7A" w:rsidP="00A34F20">
      <w:pPr>
        <w:jc w:val="center"/>
        <w:rPr>
          <w:b/>
          <w:sz w:val="22"/>
          <w:szCs w:val="22"/>
        </w:rPr>
      </w:pPr>
    </w:p>
    <w:p w:rsidR="00403D7A" w:rsidRPr="00403D7A" w:rsidRDefault="00403D7A" w:rsidP="00A34F20">
      <w:pPr>
        <w:jc w:val="center"/>
        <w:rPr>
          <w:b/>
          <w:sz w:val="22"/>
          <w:szCs w:val="22"/>
        </w:rPr>
      </w:pPr>
    </w:p>
    <w:p w:rsidR="005A517B" w:rsidRPr="005A517B" w:rsidRDefault="003A2BB9" w:rsidP="00A34F20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 xml:space="preserve"> </w:t>
      </w:r>
    </w:p>
    <w:p w:rsidR="00A34F20" w:rsidRPr="00A34F20" w:rsidRDefault="00A34F20" w:rsidP="00A34F20">
      <w:pPr>
        <w:jc w:val="center"/>
        <w:rPr>
          <w:b/>
          <w:sz w:val="22"/>
          <w:szCs w:val="22"/>
          <w:lang w:val="en-US"/>
        </w:rPr>
      </w:pPr>
      <w:r w:rsidRPr="00A34F20">
        <w:rPr>
          <w:b/>
          <w:sz w:val="22"/>
          <w:szCs w:val="22"/>
        </w:rPr>
        <w:t>Сведения</w:t>
      </w:r>
    </w:p>
    <w:p w:rsidR="00A34F20" w:rsidRPr="00A34F20" w:rsidRDefault="00A34F20" w:rsidP="00A34F20">
      <w:pPr>
        <w:jc w:val="center"/>
        <w:rPr>
          <w:b/>
          <w:sz w:val="22"/>
          <w:szCs w:val="22"/>
        </w:rPr>
      </w:pPr>
      <w:r w:rsidRPr="00A34F20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A34F20" w:rsidRPr="00A34F20" w:rsidRDefault="00A34F20" w:rsidP="00A34F20">
      <w:pPr>
        <w:jc w:val="center"/>
        <w:rPr>
          <w:b/>
          <w:sz w:val="22"/>
          <w:szCs w:val="22"/>
        </w:rPr>
      </w:pPr>
      <w:r w:rsidRPr="00A34F20">
        <w:rPr>
          <w:b/>
          <w:sz w:val="22"/>
          <w:szCs w:val="22"/>
        </w:rPr>
        <w:t>за период с 01 января по 31 декабря 2019 года</w:t>
      </w:r>
    </w:p>
    <w:p w:rsidR="00A34F20" w:rsidRDefault="00A34F20" w:rsidP="00A34F20">
      <w:pPr>
        <w:jc w:val="center"/>
        <w:rPr>
          <w:sz w:val="28"/>
          <w:szCs w:val="28"/>
        </w:rPr>
      </w:pPr>
    </w:p>
    <w:p w:rsidR="00A34F20" w:rsidRDefault="00A34F20" w:rsidP="00A34F20">
      <w:pPr>
        <w:jc w:val="center"/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440"/>
        <w:gridCol w:w="1080"/>
        <w:gridCol w:w="1080"/>
        <w:gridCol w:w="1260"/>
        <w:gridCol w:w="720"/>
        <w:gridCol w:w="1080"/>
        <w:gridCol w:w="1260"/>
        <w:gridCol w:w="1440"/>
        <w:gridCol w:w="1440"/>
      </w:tblGrid>
      <w:tr w:rsidR="00A34F20" w:rsidRPr="00A34F20" w:rsidTr="0034377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 №</w:t>
            </w:r>
          </w:p>
          <w:p w:rsidR="00A34F20" w:rsidRPr="00A34F20" w:rsidRDefault="00A34F20" w:rsidP="0034377D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A34F20" w:rsidRDefault="00A34F20" w:rsidP="0034377D">
            <w:pPr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Pr="00A34F20" w:rsidRDefault="00A34F20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жность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Объекты недвижимости, 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Объекты недвижимости, 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Транспортные средства</w:t>
            </w:r>
          </w:p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Декларированный доход </w:t>
            </w:r>
          </w:p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4F20" w:rsidRPr="00A34F20" w:rsidTr="0034377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20" w:rsidRPr="00A34F20" w:rsidRDefault="00A34F20" w:rsidP="003437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20" w:rsidRPr="00A34F20" w:rsidRDefault="00A34F20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F20" w:rsidRPr="00A34F20" w:rsidRDefault="00A34F2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34F20" w:rsidRPr="00A34F20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A34F20" w:rsidRDefault="00A34F20" w:rsidP="0034377D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Лосева О.Н.</w:t>
            </w:r>
          </w:p>
          <w:p w:rsidR="00A34F20" w:rsidRPr="00A34F20" w:rsidRDefault="00A34F20" w:rsidP="0034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A34F20" w:rsidRDefault="00A34F20" w:rsidP="0034377D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адовый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адовый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адовый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Квартира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Общая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евая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1/4)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34F20">
              <w:rPr>
                <w:sz w:val="20"/>
                <w:szCs w:val="20"/>
              </w:rPr>
              <w:t>ндиви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862,0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300,0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401,0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91,3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28,7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9013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A34F20" w:rsidRPr="00A34F20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A34F20" w:rsidRDefault="00A34F20" w:rsidP="0034377D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есовершеннолетний</w:t>
            </w:r>
          </w:p>
          <w:p w:rsidR="00A34F20" w:rsidRPr="00A34F20" w:rsidRDefault="00A34F20" w:rsidP="0034377D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A34F20" w:rsidRDefault="00A34F20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Общая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евая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1/4)</w:t>
            </w:r>
          </w:p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20" w:rsidRPr="00A34F20" w:rsidRDefault="00A34F20" w:rsidP="003437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4F20" w:rsidRPr="00026AA6" w:rsidRDefault="00A34F20" w:rsidP="00A34F20">
      <w:pPr>
        <w:rPr>
          <w:sz w:val="22"/>
          <w:szCs w:val="22"/>
        </w:rPr>
      </w:pPr>
    </w:p>
    <w:p w:rsidR="00A34F20" w:rsidRDefault="00A34F20" w:rsidP="006E0213">
      <w:pPr>
        <w:jc w:val="center"/>
        <w:rPr>
          <w:b/>
          <w:sz w:val="22"/>
          <w:szCs w:val="22"/>
          <w:lang w:val="en-US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b/>
          <w:sz w:val="22"/>
          <w:szCs w:val="22"/>
        </w:rPr>
      </w:pPr>
      <w:r w:rsidRPr="00D11256">
        <w:rPr>
          <w:b/>
          <w:sz w:val="22"/>
          <w:szCs w:val="22"/>
        </w:rPr>
        <w:t>Сведения</w:t>
      </w:r>
    </w:p>
    <w:p w:rsidR="00D11256" w:rsidRPr="00D11256" w:rsidRDefault="00D11256" w:rsidP="00D11256">
      <w:pPr>
        <w:jc w:val="center"/>
        <w:rPr>
          <w:b/>
          <w:sz w:val="22"/>
          <w:szCs w:val="22"/>
        </w:rPr>
      </w:pPr>
      <w:r w:rsidRPr="00D11256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D11256" w:rsidRPr="00D11256" w:rsidRDefault="00D11256" w:rsidP="00D11256">
      <w:pPr>
        <w:jc w:val="center"/>
        <w:rPr>
          <w:b/>
          <w:sz w:val="22"/>
          <w:szCs w:val="22"/>
        </w:rPr>
      </w:pPr>
      <w:r w:rsidRPr="00D11256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D11256">
        <w:rPr>
          <w:b/>
          <w:sz w:val="22"/>
          <w:szCs w:val="22"/>
        </w:rPr>
        <w:t xml:space="preserve"> года</w:t>
      </w: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D11256" w:rsidRPr="00D11256" w:rsidTr="00487DCB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№</w:t>
            </w:r>
          </w:p>
          <w:p w:rsidR="00D11256" w:rsidRPr="00D11256" w:rsidRDefault="00D11256" w:rsidP="00487DCB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1256" w:rsidRPr="00D11256" w:rsidRDefault="00D11256" w:rsidP="00487D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1256" w:rsidRPr="00D11256" w:rsidTr="00487DCB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11256" w:rsidRPr="00D11256" w:rsidTr="00487D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Лукавенко В.И.</w:t>
            </w:r>
          </w:p>
          <w:p w:rsidR="00D11256" w:rsidRPr="00D11256" w:rsidRDefault="00D11256" w:rsidP="00487DCB">
            <w:pPr>
              <w:jc w:val="both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Квартира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Индивид.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62,5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Россия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98485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1256" w:rsidRDefault="00D11256" w:rsidP="00D11256"/>
    <w:p w:rsidR="00A34F20" w:rsidRDefault="00A34F20" w:rsidP="006E0213">
      <w:pPr>
        <w:jc w:val="center"/>
        <w:rPr>
          <w:b/>
          <w:sz w:val="22"/>
          <w:szCs w:val="22"/>
          <w:lang w:val="en-US"/>
        </w:rPr>
      </w:pPr>
    </w:p>
    <w:p w:rsidR="0089423C" w:rsidRDefault="0089423C" w:rsidP="0089423C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  <w:r w:rsidRPr="00250C5F">
        <w:rPr>
          <w:b/>
          <w:sz w:val="22"/>
          <w:szCs w:val="22"/>
        </w:rPr>
        <w:t>Сведения</w:t>
      </w:r>
    </w:p>
    <w:p w:rsidR="00B56BB8" w:rsidRPr="00250C5F" w:rsidRDefault="00B56BB8" w:rsidP="00B56BB8">
      <w:pPr>
        <w:jc w:val="center"/>
        <w:rPr>
          <w:b/>
          <w:sz w:val="22"/>
          <w:szCs w:val="22"/>
        </w:rPr>
      </w:pPr>
      <w:r w:rsidRPr="00250C5F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B56BB8" w:rsidRPr="00250C5F" w:rsidRDefault="00B56BB8" w:rsidP="00B56BB8">
      <w:pPr>
        <w:jc w:val="center"/>
        <w:rPr>
          <w:b/>
          <w:sz w:val="22"/>
          <w:szCs w:val="22"/>
        </w:rPr>
      </w:pPr>
      <w:r w:rsidRPr="00250C5F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250C5F">
        <w:rPr>
          <w:b/>
          <w:sz w:val="22"/>
          <w:szCs w:val="22"/>
        </w:rPr>
        <w:t xml:space="preserve"> года</w:t>
      </w:r>
    </w:p>
    <w:p w:rsidR="00B56BB8" w:rsidRDefault="00B56BB8" w:rsidP="00B56BB8">
      <w:pPr>
        <w:jc w:val="center"/>
        <w:rPr>
          <w:sz w:val="28"/>
          <w:szCs w:val="28"/>
        </w:rPr>
      </w:pPr>
    </w:p>
    <w:p w:rsidR="00B56BB8" w:rsidRDefault="00B56BB8" w:rsidP="00B56BB8">
      <w:pPr>
        <w:jc w:val="center"/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B56BB8" w:rsidRPr="00250C5F" w:rsidTr="0045718F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№</w:t>
            </w:r>
          </w:p>
          <w:p w:rsidR="00B56BB8" w:rsidRPr="00250C5F" w:rsidRDefault="00B56BB8" w:rsidP="0045718F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250C5F" w:rsidRDefault="00B56BB8" w:rsidP="0045718F">
            <w:pPr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Pr="00250C5F" w:rsidRDefault="00B56BB8" w:rsidP="0045718F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ранспортные средства</w:t>
            </w: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6BB8" w:rsidRPr="00250C5F" w:rsidTr="0045718F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B8" w:rsidRPr="00250C5F" w:rsidRDefault="00B56BB8" w:rsidP="004571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B8" w:rsidRPr="00250C5F" w:rsidRDefault="00B56BB8" w:rsidP="0045718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</w:t>
            </w: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BB8" w:rsidRPr="00250C5F" w:rsidRDefault="00B56BB8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56BB8" w:rsidRPr="00250C5F" w:rsidTr="004571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250C5F" w:rsidRDefault="00B56BB8" w:rsidP="004571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ина Н.</w:t>
            </w:r>
            <w:r w:rsidRPr="00250C5F">
              <w:rPr>
                <w:sz w:val="20"/>
                <w:szCs w:val="20"/>
              </w:rPr>
              <w:t>В.</w:t>
            </w:r>
          </w:p>
          <w:p w:rsidR="00B56BB8" w:rsidRPr="00250C5F" w:rsidRDefault="00B56BB8" w:rsidP="0045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250C5F" w:rsidRDefault="00B56BB8" w:rsidP="0045718F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Квартира</w:t>
            </w: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B56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9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B8" w:rsidRPr="00250C5F" w:rsidRDefault="00B56BB8" w:rsidP="004571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6BB8" w:rsidRDefault="00B56BB8" w:rsidP="00B56BB8"/>
    <w:p w:rsidR="00B56BB8" w:rsidRDefault="00B56BB8" w:rsidP="00B56BB8"/>
    <w:p w:rsidR="00B56BB8" w:rsidRDefault="00B56BB8" w:rsidP="00B56BB8">
      <w:pPr>
        <w:jc w:val="center"/>
        <w:rPr>
          <w:b/>
          <w:sz w:val="22"/>
          <w:szCs w:val="22"/>
        </w:rPr>
      </w:pPr>
    </w:p>
    <w:p w:rsidR="00B56BB8" w:rsidRDefault="00B56BB8" w:rsidP="00B56BB8">
      <w:pPr>
        <w:jc w:val="center"/>
        <w:rPr>
          <w:b/>
          <w:sz w:val="22"/>
          <w:szCs w:val="22"/>
        </w:rPr>
      </w:pPr>
    </w:p>
    <w:p w:rsidR="0089423C" w:rsidRDefault="0089423C" w:rsidP="0089423C">
      <w:pPr>
        <w:jc w:val="center"/>
        <w:rPr>
          <w:b/>
          <w:sz w:val="22"/>
          <w:szCs w:val="22"/>
        </w:rPr>
      </w:pPr>
    </w:p>
    <w:p w:rsidR="0089423C" w:rsidRDefault="0089423C" w:rsidP="0089423C">
      <w:pPr>
        <w:jc w:val="center"/>
        <w:rPr>
          <w:b/>
          <w:sz w:val="22"/>
          <w:szCs w:val="22"/>
        </w:rPr>
      </w:pPr>
    </w:p>
    <w:p w:rsidR="0089423C" w:rsidRDefault="0089423C" w:rsidP="0089423C">
      <w:pPr>
        <w:jc w:val="center"/>
        <w:rPr>
          <w:b/>
          <w:sz w:val="22"/>
          <w:szCs w:val="22"/>
        </w:rPr>
      </w:pPr>
    </w:p>
    <w:p w:rsidR="0089423C" w:rsidRDefault="0089423C" w:rsidP="0089423C">
      <w:pPr>
        <w:jc w:val="center"/>
        <w:rPr>
          <w:b/>
          <w:sz w:val="22"/>
          <w:szCs w:val="22"/>
        </w:rPr>
      </w:pPr>
    </w:p>
    <w:p w:rsidR="00E62A8E" w:rsidRDefault="00E62A8E" w:rsidP="0089423C">
      <w:pPr>
        <w:jc w:val="center"/>
        <w:rPr>
          <w:b/>
          <w:sz w:val="22"/>
          <w:szCs w:val="22"/>
        </w:rPr>
      </w:pPr>
    </w:p>
    <w:p w:rsidR="00E62A8E" w:rsidRDefault="00E62A8E" w:rsidP="0089423C">
      <w:pPr>
        <w:jc w:val="center"/>
        <w:rPr>
          <w:b/>
          <w:sz w:val="22"/>
          <w:szCs w:val="22"/>
        </w:rPr>
      </w:pPr>
    </w:p>
    <w:p w:rsidR="00E62A8E" w:rsidRDefault="00E62A8E" w:rsidP="0089423C">
      <w:pPr>
        <w:jc w:val="center"/>
        <w:rPr>
          <w:b/>
          <w:sz w:val="22"/>
          <w:szCs w:val="22"/>
        </w:rPr>
      </w:pPr>
    </w:p>
    <w:p w:rsidR="0089423C" w:rsidRPr="00736CD5" w:rsidRDefault="0089423C" w:rsidP="0089423C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lastRenderedPageBreak/>
        <w:t>Сведения</w:t>
      </w:r>
    </w:p>
    <w:p w:rsidR="0089423C" w:rsidRPr="00736CD5" w:rsidRDefault="0089423C" w:rsidP="0089423C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89423C" w:rsidRPr="00736CD5" w:rsidRDefault="0089423C" w:rsidP="0089423C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89423C" w:rsidRPr="00736CD5" w:rsidRDefault="0089423C" w:rsidP="0089423C">
      <w:pPr>
        <w:jc w:val="center"/>
        <w:rPr>
          <w:sz w:val="20"/>
          <w:szCs w:val="20"/>
        </w:rPr>
      </w:pPr>
    </w:p>
    <w:p w:rsidR="0089423C" w:rsidRPr="00736CD5" w:rsidRDefault="0089423C" w:rsidP="0089423C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48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440"/>
        <w:gridCol w:w="1440"/>
        <w:gridCol w:w="1980"/>
      </w:tblGrid>
      <w:tr w:rsidR="0089423C" w:rsidRPr="00736CD5" w:rsidTr="0089423C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736CD5" w:rsidRDefault="0089423C" w:rsidP="0089423C">
            <w:pPr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736CD5" w:rsidRDefault="0089423C" w:rsidP="0089423C">
            <w:pPr>
              <w:ind w:left="113" w:right="113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9423C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9423C" w:rsidRPr="00736CD5" w:rsidTr="0089423C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736CD5" w:rsidRDefault="0089423C" w:rsidP="008942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736CD5" w:rsidRDefault="0089423C" w:rsidP="008942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423C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23C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23C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</w:tr>
      <w:tr w:rsidR="0089423C" w:rsidRPr="00736CD5" w:rsidTr="0089423C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736CD5" w:rsidRDefault="0089423C" w:rsidP="0089423C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736CD5" w:rsidRDefault="0089423C" w:rsidP="0089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ич Т.Н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Default="0089423C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423C" w:rsidRDefault="0089423C" w:rsidP="0089423C">
            <w:pPr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Default="0089423C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9423C" w:rsidRDefault="0089423C" w:rsidP="0089423C">
            <w:pPr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C" w:rsidRDefault="0089423C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  <w:p w:rsidR="0089423C" w:rsidRDefault="0089423C" w:rsidP="0089423C">
            <w:pPr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Default="0089423C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89423C" w:rsidRDefault="0089423C" w:rsidP="0089423C">
            <w:pPr>
              <w:jc w:val="center"/>
              <w:rPr>
                <w:sz w:val="20"/>
                <w:szCs w:val="20"/>
              </w:rPr>
            </w:pPr>
          </w:p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216027" w:rsidRDefault="0089423C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C" w:rsidRPr="00736CD5" w:rsidRDefault="0089423C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152,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3C" w:rsidRPr="00736CD5" w:rsidRDefault="0089423C" w:rsidP="0089423C">
            <w:pPr>
              <w:rPr>
                <w:sz w:val="20"/>
                <w:szCs w:val="20"/>
              </w:rPr>
            </w:pPr>
          </w:p>
        </w:tc>
      </w:tr>
    </w:tbl>
    <w:p w:rsidR="0089423C" w:rsidRPr="00736CD5" w:rsidRDefault="0089423C" w:rsidP="0089423C">
      <w:pPr>
        <w:rPr>
          <w:sz w:val="20"/>
          <w:szCs w:val="20"/>
        </w:rPr>
      </w:pPr>
    </w:p>
    <w:p w:rsidR="0089423C" w:rsidRPr="00736CD5" w:rsidRDefault="0089423C" w:rsidP="0089423C">
      <w:pPr>
        <w:rPr>
          <w:sz w:val="20"/>
          <w:szCs w:val="20"/>
        </w:rPr>
      </w:pPr>
    </w:p>
    <w:p w:rsidR="0089423C" w:rsidRDefault="0089423C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403D7A" w:rsidRDefault="00403D7A" w:rsidP="0089423C"/>
    <w:p w:rsidR="00F25752" w:rsidRDefault="00F25752" w:rsidP="009052AD">
      <w:pPr>
        <w:jc w:val="center"/>
        <w:rPr>
          <w:b/>
          <w:sz w:val="22"/>
          <w:szCs w:val="22"/>
        </w:rPr>
      </w:pPr>
    </w:p>
    <w:p w:rsidR="00E62A8E" w:rsidRDefault="00E62A8E" w:rsidP="00F25752">
      <w:pPr>
        <w:jc w:val="center"/>
        <w:rPr>
          <w:b/>
          <w:sz w:val="22"/>
          <w:szCs w:val="22"/>
        </w:rPr>
      </w:pPr>
    </w:p>
    <w:p w:rsidR="00F25752" w:rsidRPr="00736CD5" w:rsidRDefault="00F25752" w:rsidP="00F25752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lastRenderedPageBreak/>
        <w:t>Сведения</w:t>
      </w:r>
    </w:p>
    <w:p w:rsidR="00F25752" w:rsidRPr="00736CD5" w:rsidRDefault="00F25752" w:rsidP="00F25752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25752" w:rsidRPr="00736CD5" w:rsidRDefault="00F25752" w:rsidP="00F25752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F25752" w:rsidRPr="00736CD5" w:rsidRDefault="00F25752" w:rsidP="00F25752">
      <w:pPr>
        <w:jc w:val="center"/>
        <w:rPr>
          <w:sz w:val="20"/>
          <w:szCs w:val="20"/>
        </w:rPr>
      </w:pPr>
    </w:p>
    <w:p w:rsidR="00F25752" w:rsidRPr="00736CD5" w:rsidRDefault="00F25752" w:rsidP="00F25752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523" w:type="dxa"/>
        <w:tblInd w:w="-252" w:type="dxa"/>
        <w:tblLayout w:type="fixed"/>
        <w:tblLook w:val="01E0"/>
      </w:tblPr>
      <w:tblGrid>
        <w:gridCol w:w="540"/>
        <w:gridCol w:w="1521"/>
        <w:gridCol w:w="900"/>
        <w:gridCol w:w="1510"/>
        <w:gridCol w:w="1260"/>
        <w:gridCol w:w="720"/>
        <w:gridCol w:w="1080"/>
        <w:gridCol w:w="1334"/>
        <w:gridCol w:w="900"/>
        <w:gridCol w:w="1080"/>
        <w:gridCol w:w="1440"/>
        <w:gridCol w:w="1258"/>
        <w:gridCol w:w="1980"/>
      </w:tblGrid>
      <w:tr w:rsidR="00F25752" w:rsidRPr="00736CD5" w:rsidTr="00F2575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Pr="00736CD5" w:rsidRDefault="00F25752" w:rsidP="0034377D">
            <w:pPr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5752" w:rsidRPr="00736CD5" w:rsidRDefault="00F25752" w:rsidP="0034377D">
            <w:pPr>
              <w:ind w:left="113" w:right="113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25752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25752" w:rsidRPr="00736CD5" w:rsidTr="00F2575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Pr="00736CD5" w:rsidRDefault="00F25752" w:rsidP="003437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5752" w:rsidRPr="00736CD5" w:rsidRDefault="00F25752" w:rsidP="003437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5752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5752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5752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F25752" w:rsidRPr="00736CD5" w:rsidTr="00F2575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Pr="00736CD5" w:rsidRDefault="00F25752" w:rsidP="0034377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Pr="00301B3F" w:rsidRDefault="00F25752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С.</w:t>
            </w:r>
            <w:r w:rsidRPr="00301B3F">
              <w:rPr>
                <w:sz w:val="20"/>
                <w:szCs w:val="20"/>
              </w:rPr>
              <w:t>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000,0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F25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F25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ГСК «Нефтян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2" w:rsidRPr="00F25752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Хонда Циви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756,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52" w:rsidRPr="00736CD5" w:rsidRDefault="00F25752" w:rsidP="0034377D">
            <w:pPr>
              <w:rPr>
                <w:sz w:val="20"/>
                <w:szCs w:val="20"/>
              </w:rPr>
            </w:pPr>
          </w:p>
        </w:tc>
      </w:tr>
    </w:tbl>
    <w:p w:rsidR="00F25752" w:rsidRDefault="00F25752" w:rsidP="00F25752">
      <w:pPr>
        <w:jc w:val="center"/>
        <w:rPr>
          <w:b/>
          <w:sz w:val="22"/>
          <w:szCs w:val="22"/>
        </w:rPr>
      </w:pPr>
    </w:p>
    <w:p w:rsidR="00F25752" w:rsidRDefault="00F25752" w:rsidP="00F25752">
      <w:pPr>
        <w:jc w:val="center"/>
        <w:rPr>
          <w:b/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sz w:val="28"/>
          <w:szCs w:val="28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Default="005013A4" w:rsidP="005013A4">
      <w:pPr>
        <w:jc w:val="center"/>
        <w:rPr>
          <w:b/>
          <w:sz w:val="22"/>
          <w:szCs w:val="22"/>
        </w:rPr>
      </w:pPr>
    </w:p>
    <w:p w:rsidR="005013A4" w:rsidRPr="005013A4" w:rsidRDefault="005013A4" w:rsidP="005013A4">
      <w:pPr>
        <w:jc w:val="center"/>
        <w:rPr>
          <w:b/>
          <w:sz w:val="22"/>
          <w:szCs w:val="22"/>
        </w:rPr>
      </w:pPr>
      <w:r w:rsidRPr="005013A4">
        <w:rPr>
          <w:b/>
          <w:sz w:val="22"/>
          <w:szCs w:val="22"/>
        </w:rPr>
        <w:t>Сведения</w:t>
      </w:r>
    </w:p>
    <w:p w:rsidR="005013A4" w:rsidRPr="005013A4" w:rsidRDefault="005013A4" w:rsidP="005013A4">
      <w:pPr>
        <w:jc w:val="center"/>
        <w:rPr>
          <w:b/>
          <w:sz w:val="22"/>
          <w:szCs w:val="22"/>
        </w:rPr>
      </w:pPr>
      <w:r w:rsidRPr="005013A4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5013A4" w:rsidRPr="005013A4" w:rsidRDefault="005013A4" w:rsidP="005013A4">
      <w:pPr>
        <w:jc w:val="center"/>
        <w:rPr>
          <w:b/>
          <w:sz w:val="22"/>
          <w:szCs w:val="22"/>
        </w:rPr>
      </w:pPr>
      <w:r w:rsidRPr="005013A4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5013A4">
        <w:rPr>
          <w:b/>
          <w:sz w:val="22"/>
          <w:szCs w:val="22"/>
        </w:rPr>
        <w:t xml:space="preserve"> года</w:t>
      </w:r>
    </w:p>
    <w:p w:rsidR="005013A4" w:rsidRDefault="005013A4" w:rsidP="005013A4">
      <w:pPr>
        <w:jc w:val="center"/>
        <w:rPr>
          <w:sz w:val="28"/>
          <w:szCs w:val="28"/>
        </w:rPr>
      </w:pPr>
    </w:p>
    <w:p w:rsidR="005013A4" w:rsidRDefault="005013A4" w:rsidP="005013A4">
      <w:pPr>
        <w:jc w:val="center"/>
        <w:rPr>
          <w:sz w:val="28"/>
          <w:szCs w:val="28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080"/>
        <w:gridCol w:w="1080"/>
        <w:gridCol w:w="1080"/>
        <w:gridCol w:w="1260"/>
        <w:gridCol w:w="720"/>
        <w:gridCol w:w="1080"/>
        <w:gridCol w:w="1440"/>
        <w:gridCol w:w="1440"/>
        <w:gridCol w:w="1440"/>
      </w:tblGrid>
      <w:tr w:rsidR="005013A4" w:rsidRPr="005013A4" w:rsidTr="005013A4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 xml:space="preserve"> №</w:t>
            </w:r>
          </w:p>
          <w:p w:rsidR="005013A4" w:rsidRPr="005013A4" w:rsidRDefault="005013A4" w:rsidP="005013A4">
            <w:pPr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A4" w:rsidRPr="005013A4" w:rsidRDefault="005013A4" w:rsidP="005013A4">
            <w:pPr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13A4" w:rsidRPr="005013A4" w:rsidRDefault="005013A4" w:rsidP="005013A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 xml:space="preserve">Объекты недвижимости, 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 xml:space="preserve">Объекты недвижимости, 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Транспортные средства</w:t>
            </w:r>
          </w:p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13A4" w:rsidRPr="005013A4" w:rsidTr="005013A4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A4" w:rsidRPr="005013A4" w:rsidRDefault="005013A4" w:rsidP="005013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A4" w:rsidRPr="005013A4" w:rsidRDefault="005013A4" w:rsidP="005013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3A4" w:rsidRPr="005013A4" w:rsidRDefault="005013A4" w:rsidP="005013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013A4" w:rsidRPr="005013A4" w:rsidTr="005013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both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A4" w:rsidRPr="005013A4" w:rsidRDefault="005013A4" w:rsidP="005013A4">
            <w:pPr>
              <w:jc w:val="both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Малыгина М.А.</w:t>
            </w:r>
          </w:p>
          <w:p w:rsidR="005013A4" w:rsidRPr="005013A4" w:rsidRDefault="005013A4" w:rsidP="00501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A4" w:rsidRPr="005013A4" w:rsidRDefault="005013A4" w:rsidP="005013A4">
            <w:pPr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Квартира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Квартира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Индивид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Индивид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Индивид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68,9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99,8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2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Россия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Россия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Автомобиль легковой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Автомобиль легковой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МАЗДА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83,15</w:t>
            </w:r>
          </w:p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5013A4" w:rsidRDefault="005013A4" w:rsidP="005013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13A4" w:rsidRPr="00026AA6" w:rsidRDefault="005013A4" w:rsidP="005013A4">
      <w:pPr>
        <w:rPr>
          <w:sz w:val="22"/>
          <w:szCs w:val="22"/>
        </w:rPr>
      </w:pPr>
    </w:p>
    <w:p w:rsidR="005013A4" w:rsidRPr="00026AA6" w:rsidRDefault="005013A4" w:rsidP="005013A4">
      <w:pPr>
        <w:rPr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F25752" w:rsidRDefault="00F25752" w:rsidP="009052AD">
      <w:pPr>
        <w:jc w:val="center"/>
        <w:rPr>
          <w:b/>
          <w:sz w:val="22"/>
          <w:szCs w:val="22"/>
        </w:rPr>
      </w:pPr>
    </w:p>
    <w:p w:rsidR="005540E9" w:rsidRPr="00736CD5" w:rsidRDefault="005540E9" w:rsidP="005540E9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5540E9" w:rsidRPr="00736CD5" w:rsidRDefault="005540E9" w:rsidP="005540E9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5540E9" w:rsidRPr="00736CD5" w:rsidRDefault="005540E9" w:rsidP="005540E9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</w:t>
      </w:r>
      <w:r w:rsidRPr="005540E9">
        <w:rPr>
          <w:b/>
          <w:sz w:val="22"/>
          <w:szCs w:val="22"/>
        </w:rPr>
        <w:t>9</w:t>
      </w:r>
      <w:r w:rsidRPr="00736CD5">
        <w:rPr>
          <w:b/>
          <w:sz w:val="22"/>
          <w:szCs w:val="22"/>
        </w:rPr>
        <w:t xml:space="preserve"> года</w:t>
      </w:r>
    </w:p>
    <w:p w:rsidR="005540E9" w:rsidRPr="00736CD5" w:rsidRDefault="005540E9" w:rsidP="005540E9">
      <w:pPr>
        <w:jc w:val="center"/>
        <w:rPr>
          <w:sz w:val="20"/>
          <w:szCs w:val="20"/>
        </w:rPr>
      </w:pPr>
    </w:p>
    <w:p w:rsidR="005540E9" w:rsidRPr="00736CD5" w:rsidRDefault="005540E9" w:rsidP="005540E9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540"/>
        <w:gridCol w:w="2160"/>
        <w:gridCol w:w="1080"/>
        <w:gridCol w:w="1440"/>
        <w:gridCol w:w="1620"/>
        <w:gridCol w:w="900"/>
        <w:gridCol w:w="1080"/>
        <w:gridCol w:w="1080"/>
        <w:gridCol w:w="720"/>
        <w:gridCol w:w="900"/>
        <w:gridCol w:w="1440"/>
        <w:gridCol w:w="1440"/>
        <w:gridCol w:w="1269"/>
      </w:tblGrid>
      <w:tr w:rsidR="005540E9" w:rsidRPr="00736CD5" w:rsidTr="005540E9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0E9" w:rsidRPr="00736CD5" w:rsidRDefault="005540E9" w:rsidP="0089423C">
            <w:pPr>
              <w:ind w:left="113" w:right="113"/>
              <w:rPr>
                <w:sz w:val="20"/>
                <w:szCs w:val="20"/>
              </w:rPr>
            </w:pPr>
          </w:p>
          <w:p w:rsidR="005540E9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540E9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540E9" w:rsidRPr="00736CD5" w:rsidTr="005540E9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0E9" w:rsidRPr="00736CD5" w:rsidRDefault="005540E9" w:rsidP="008942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40E9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0E9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</w:tr>
      <w:tr w:rsidR="005540E9" w:rsidRPr="00736CD5" w:rsidTr="005540E9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С.Ю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й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</w:t>
            </w:r>
          </w:p>
          <w:p w:rsidR="005540E9" w:rsidRPr="006500FF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FB1874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493,54</w:t>
            </w: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E9" w:rsidRPr="00736CD5" w:rsidRDefault="005540E9" w:rsidP="0089423C">
            <w:pPr>
              <w:rPr>
                <w:sz w:val="20"/>
                <w:szCs w:val="20"/>
              </w:rPr>
            </w:pPr>
          </w:p>
        </w:tc>
      </w:tr>
      <w:tr w:rsidR="005540E9" w:rsidRPr="00736CD5" w:rsidTr="005540E9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Pr="00736CD5" w:rsidRDefault="005540E9" w:rsidP="0089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FB1874" w:rsidRDefault="00FB1874" w:rsidP="0089423C">
            <w:pPr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540E9" w:rsidRDefault="00FB1874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м</w:t>
            </w:r>
          </w:p>
          <w:p w:rsidR="00FB1874" w:rsidRDefault="00FB1874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FB1874" w:rsidRDefault="00FB1874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FB1874" w:rsidRDefault="00FB1874" w:rsidP="0089423C">
            <w:pPr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  <w:p w:rsidR="00FB1874" w:rsidRDefault="00FB1874" w:rsidP="0089423C">
            <w:pPr>
              <w:jc w:val="center"/>
              <w:rPr>
                <w:sz w:val="20"/>
                <w:szCs w:val="20"/>
              </w:rPr>
            </w:pPr>
          </w:p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0B36A2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B0322B" w:rsidRDefault="00FB1874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5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E9" w:rsidRPr="00736CD5" w:rsidRDefault="005540E9" w:rsidP="0089423C">
            <w:pPr>
              <w:rPr>
                <w:sz w:val="20"/>
                <w:szCs w:val="20"/>
              </w:rPr>
            </w:pPr>
          </w:p>
        </w:tc>
      </w:tr>
      <w:tr w:rsidR="005540E9" w:rsidRPr="00736CD5" w:rsidTr="005540E9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E9" w:rsidRPr="00736CD5" w:rsidRDefault="005540E9" w:rsidP="0089423C">
            <w:pPr>
              <w:rPr>
                <w:sz w:val="20"/>
                <w:szCs w:val="20"/>
              </w:rPr>
            </w:pPr>
          </w:p>
        </w:tc>
      </w:tr>
      <w:tr w:rsidR="005540E9" w:rsidRPr="00736CD5" w:rsidTr="005540E9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Pr="00736CD5" w:rsidRDefault="005540E9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9" w:rsidRDefault="005540E9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E9" w:rsidRPr="00736CD5" w:rsidRDefault="005540E9" w:rsidP="0089423C">
            <w:pPr>
              <w:rPr>
                <w:sz w:val="20"/>
                <w:szCs w:val="20"/>
              </w:rPr>
            </w:pPr>
          </w:p>
        </w:tc>
      </w:tr>
    </w:tbl>
    <w:p w:rsidR="005540E9" w:rsidRDefault="005540E9" w:rsidP="005540E9"/>
    <w:p w:rsidR="005540E9" w:rsidRDefault="005540E9" w:rsidP="009052AD">
      <w:pPr>
        <w:jc w:val="center"/>
        <w:rPr>
          <w:b/>
          <w:sz w:val="22"/>
          <w:szCs w:val="22"/>
          <w:lang w:val="en-US"/>
        </w:rPr>
      </w:pPr>
    </w:p>
    <w:p w:rsidR="005540E9" w:rsidRDefault="005540E9" w:rsidP="009052AD">
      <w:pPr>
        <w:jc w:val="center"/>
        <w:rPr>
          <w:b/>
          <w:sz w:val="22"/>
          <w:szCs w:val="22"/>
          <w:lang w:val="en-US"/>
        </w:rPr>
      </w:pPr>
    </w:p>
    <w:p w:rsidR="009052AD" w:rsidRPr="00736CD5" w:rsidRDefault="009052AD" w:rsidP="009052AD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9052AD" w:rsidRPr="00736CD5" w:rsidRDefault="009052AD" w:rsidP="009052AD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9052AD" w:rsidRPr="00736CD5" w:rsidRDefault="009052AD" w:rsidP="009052AD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9052AD" w:rsidRPr="00736CD5" w:rsidRDefault="009052AD" w:rsidP="009052AD">
      <w:pPr>
        <w:jc w:val="center"/>
        <w:rPr>
          <w:sz w:val="20"/>
          <w:szCs w:val="20"/>
        </w:rPr>
      </w:pPr>
    </w:p>
    <w:p w:rsidR="009052AD" w:rsidRPr="00736CD5" w:rsidRDefault="009052AD" w:rsidP="009052AD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07" w:type="dxa"/>
        <w:tblInd w:w="-252" w:type="dxa"/>
        <w:tblLayout w:type="fixed"/>
        <w:tblLook w:val="01E0"/>
      </w:tblPr>
      <w:tblGrid>
        <w:gridCol w:w="540"/>
        <w:gridCol w:w="1521"/>
        <w:gridCol w:w="900"/>
        <w:gridCol w:w="1510"/>
        <w:gridCol w:w="1260"/>
        <w:gridCol w:w="720"/>
        <w:gridCol w:w="1080"/>
        <w:gridCol w:w="1618"/>
        <w:gridCol w:w="900"/>
        <w:gridCol w:w="1080"/>
        <w:gridCol w:w="1440"/>
        <w:gridCol w:w="1258"/>
        <w:gridCol w:w="1980"/>
      </w:tblGrid>
      <w:tr w:rsidR="009052AD" w:rsidRPr="00736CD5" w:rsidTr="00F2575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736CD5" w:rsidRDefault="009052AD" w:rsidP="0034377D">
            <w:pPr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52AD" w:rsidRPr="00736CD5" w:rsidRDefault="009052AD" w:rsidP="0034377D">
            <w:pPr>
              <w:ind w:left="113" w:right="113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052AD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052AD" w:rsidRPr="00736CD5" w:rsidTr="00F2575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736CD5" w:rsidRDefault="009052AD" w:rsidP="003437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52AD" w:rsidRPr="00736CD5" w:rsidRDefault="009052AD" w:rsidP="003437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052AD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52AD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52AD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9052AD" w:rsidRPr="00736CD5" w:rsidTr="00F2575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736CD5" w:rsidRDefault="009052AD" w:rsidP="0034377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301B3F" w:rsidRDefault="009052AD" w:rsidP="0034377D">
            <w:pPr>
              <w:rPr>
                <w:sz w:val="20"/>
                <w:szCs w:val="20"/>
              </w:rPr>
            </w:pPr>
            <w:r w:rsidRPr="00301B3F">
              <w:rPr>
                <w:sz w:val="20"/>
                <w:szCs w:val="20"/>
              </w:rPr>
              <w:t>Новикова М.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Default="009052AD" w:rsidP="00905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052AD" w:rsidRDefault="009052AD" w:rsidP="009052AD">
            <w:pPr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905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Default="009052AD" w:rsidP="00905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9052AD" w:rsidRDefault="009052AD" w:rsidP="009052AD">
            <w:pPr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905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Pr="007762CA" w:rsidRDefault="009052AD" w:rsidP="003437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937,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AD" w:rsidRPr="00736CD5" w:rsidRDefault="009052AD" w:rsidP="0034377D">
            <w:pPr>
              <w:rPr>
                <w:sz w:val="20"/>
                <w:szCs w:val="20"/>
              </w:rPr>
            </w:pPr>
          </w:p>
        </w:tc>
      </w:tr>
      <w:tr w:rsidR="009052AD" w:rsidRPr="00736CD5" w:rsidTr="00F2575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7762CA" w:rsidRDefault="009052AD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Pr="00301B3F" w:rsidRDefault="009052AD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</w:p>
          <w:p w:rsidR="009052AD" w:rsidRPr="00736CD5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752" w:rsidRDefault="00F25752" w:rsidP="0034377D">
            <w:pPr>
              <w:jc w:val="center"/>
              <w:rPr>
                <w:sz w:val="20"/>
                <w:szCs w:val="20"/>
              </w:rPr>
            </w:pPr>
          </w:p>
          <w:p w:rsidR="00F25752" w:rsidRPr="00736CD5" w:rsidRDefault="00F25752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AD" w:rsidRDefault="009052A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AD" w:rsidRPr="00736CD5" w:rsidRDefault="009052AD" w:rsidP="0034377D">
            <w:pPr>
              <w:rPr>
                <w:sz w:val="20"/>
                <w:szCs w:val="20"/>
              </w:rPr>
            </w:pPr>
          </w:p>
        </w:tc>
      </w:tr>
    </w:tbl>
    <w:p w:rsidR="009052AD" w:rsidRDefault="009052AD" w:rsidP="006E0213">
      <w:pPr>
        <w:jc w:val="center"/>
        <w:rPr>
          <w:b/>
          <w:sz w:val="22"/>
          <w:szCs w:val="22"/>
        </w:rPr>
      </w:pPr>
    </w:p>
    <w:p w:rsidR="009052AD" w:rsidRDefault="009052AD" w:rsidP="006E0213">
      <w:pPr>
        <w:jc w:val="center"/>
        <w:rPr>
          <w:b/>
          <w:sz w:val="22"/>
          <w:szCs w:val="22"/>
        </w:rPr>
      </w:pPr>
    </w:p>
    <w:p w:rsidR="009052AD" w:rsidRDefault="009052AD" w:rsidP="006E0213">
      <w:pPr>
        <w:jc w:val="center"/>
        <w:rPr>
          <w:b/>
          <w:sz w:val="22"/>
          <w:szCs w:val="22"/>
        </w:rPr>
      </w:pPr>
    </w:p>
    <w:p w:rsidR="009052AD" w:rsidRDefault="009052AD" w:rsidP="006E0213">
      <w:pPr>
        <w:jc w:val="center"/>
        <w:rPr>
          <w:b/>
          <w:sz w:val="22"/>
          <w:szCs w:val="22"/>
        </w:rPr>
      </w:pPr>
    </w:p>
    <w:p w:rsidR="00CF39FD" w:rsidRDefault="00CF39FD" w:rsidP="00CF39FD">
      <w:pPr>
        <w:jc w:val="center"/>
        <w:rPr>
          <w:sz w:val="28"/>
          <w:szCs w:val="28"/>
        </w:rPr>
      </w:pPr>
    </w:p>
    <w:p w:rsidR="00CF39FD" w:rsidRDefault="00CF39FD" w:rsidP="00CF39FD">
      <w:pPr>
        <w:jc w:val="center"/>
        <w:rPr>
          <w:sz w:val="28"/>
          <w:szCs w:val="28"/>
        </w:rPr>
      </w:pPr>
    </w:p>
    <w:p w:rsidR="00CF39FD" w:rsidRDefault="00CF39FD" w:rsidP="00CF39FD">
      <w:pPr>
        <w:jc w:val="center"/>
        <w:rPr>
          <w:sz w:val="28"/>
          <w:szCs w:val="28"/>
        </w:rPr>
      </w:pPr>
    </w:p>
    <w:p w:rsidR="00CF39FD" w:rsidRDefault="00CF39FD" w:rsidP="00CF39FD">
      <w:pPr>
        <w:jc w:val="center"/>
        <w:rPr>
          <w:sz w:val="28"/>
          <w:szCs w:val="28"/>
        </w:rPr>
      </w:pPr>
    </w:p>
    <w:p w:rsidR="00CF39FD" w:rsidRDefault="00CF39FD" w:rsidP="00CF39FD">
      <w:pPr>
        <w:jc w:val="center"/>
        <w:rPr>
          <w:sz w:val="28"/>
          <w:szCs w:val="28"/>
        </w:rPr>
      </w:pPr>
    </w:p>
    <w:p w:rsidR="00CF39FD" w:rsidRDefault="00CF39FD" w:rsidP="00CF39FD">
      <w:pPr>
        <w:jc w:val="center"/>
        <w:rPr>
          <w:sz w:val="28"/>
          <w:szCs w:val="28"/>
        </w:rPr>
      </w:pPr>
    </w:p>
    <w:p w:rsidR="00CF39FD" w:rsidRPr="00E62A8E" w:rsidRDefault="00CF39FD" w:rsidP="00CF39FD">
      <w:pPr>
        <w:jc w:val="center"/>
        <w:rPr>
          <w:b/>
          <w:sz w:val="22"/>
          <w:szCs w:val="22"/>
        </w:rPr>
      </w:pPr>
      <w:r w:rsidRPr="00E62A8E">
        <w:rPr>
          <w:b/>
          <w:sz w:val="22"/>
          <w:szCs w:val="22"/>
        </w:rPr>
        <w:lastRenderedPageBreak/>
        <w:t>Сведения</w:t>
      </w:r>
    </w:p>
    <w:p w:rsidR="00CF39FD" w:rsidRPr="00E62A8E" w:rsidRDefault="00CF39FD" w:rsidP="00CF39FD">
      <w:pPr>
        <w:jc w:val="center"/>
        <w:rPr>
          <w:b/>
          <w:sz w:val="22"/>
          <w:szCs w:val="22"/>
        </w:rPr>
      </w:pPr>
      <w:r w:rsidRPr="00E62A8E"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CF39FD" w:rsidRPr="00E62A8E" w:rsidRDefault="00CF39FD" w:rsidP="00CF39FD">
      <w:pPr>
        <w:jc w:val="center"/>
        <w:rPr>
          <w:b/>
          <w:sz w:val="22"/>
          <w:szCs w:val="22"/>
        </w:rPr>
      </w:pPr>
      <w:r w:rsidRPr="00E62A8E">
        <w:rPr>
          <w:b/>
          <w:sz w:val="22"/>
          <w:szCs w:val="22"/>
        </w:rPr>
        <w:t>за период с 01 января по 31 декабря 201</w:t>
      </w:r>
      <w:r w:rsidR="00890EAD" w:rsidRPr="00E62A8E">
        <w:rPr>
          <w:b/>
          <w:sz w:val="22"/>
          <w:szCs w:val="22"/>
        </w:rPr>
        <w:t>9</w:t>
      </w:r>
      <w:r w:rsidRPr="00E62A8E">
        <w:rPr>
          <w:b/>
          <w:sz w:val="22"/>
          <w:szCs w:val="22"/>
        </w:rPr>
        <w:t xml:space="preserve"> года</w:t>
      </w:r>
    </w:p>
    <w:p w:rsidR="00CF39FD" w:rsidRPr="00890EAD" w:rsidRDefault="00CF39FD" w:rsidP="00CF39FD">
      <w:pPr>
        <w:jc w:val="center"/>
        <w:rPr>
          <w:sz w:val="22"/>
          <w:szCs w:val="22"/>
        </w:rPr>
      </w:pPr>
    </w:p>
    <w:p w:rsidR="00CF39FD" w:rsidRPr="00890EAD" w:rsidRDefault="00CF39FD" w:rsidP="00CF39FD">
      <w:pPr>
        <w:jc w:val="center"/>
        <w:rPr>
          <w:sz w:val="22"/>
          <w:szCs w:val="22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260"/>
        <w:gridCol w:w="900"/>
        <w:gridCol w:w="1080"/>
        <w:gridCol w:w="1260"/>
        <w:gridCol w:w="720"/>
        <w:gridCol w:w="900"/>
        <w:gridCol w:w="1620"/>
        <w:gridCol w:w="1620"/>
        <w:gridCol w:w="1440"/>
      </w:tblGrid>
      <w:tr w:rsidR="00CF39FD" w:rsidRPr="00890EAD" w:rsidTr="009F2ABA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 xml:space="preserve"> №</w:t>
            </w:r>
          </w:p>
          <w:p w:rsidR="00CF39FD" w:rsidRPr="00890EAD" w:rsidRDefault="00CF39FD" w:rsidP="009F2ABA">
            <w:pPr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D" w:rsidRPr="00890EAD" w:rsidRDefault="00CF39FD" w:rsidP="009F2ABA">
            <w:pPr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39FD" w:rsidRPr="00890EAD" w:rsidRDefault="00CF39FD" w:rsidP="009F2AB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 xml:space="preserve">Объекты недвижимости, 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 xml:space="preserve">Объекты недвижимости, 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Транспортные средства</w:t>
            </w: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39FD" w:rsidRPr="00890EAD" w:rsidTr="009F2ABA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FD" w:rsidRPr="00890EAD" w:rsidRDefault="00CF39FD" w:rsidP="009F2AB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FD" w:rsidRPr="00890EAD" w:rsidRDefault="00CF39FD" w:rsidP="009F2AB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FD" w:rsidRPr="00890EAD" w:rsidRDefault="00CF39FD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F39FD" w:rsidRPr="00890EAD" w:rsidTr="009F2A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D" w:rsidRPr="00890EAD" w:rsidRDefault="00CF39FD" w:rsidP="009F2ABA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ригородова Л.В.</w:t>
            </w:r>
          </w:p>
          <w:p w:rsidR="00CF39FD" w:rsidRPr="00890EAD" w:rsidRDefault="00CF39FD" w:rsidP="009F2A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D" w:rsidRPr="00890EAD" w:rsidRDefault="00CF39FD" w:rsidP="009F2ABA">
            <w:pPr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Земельный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участок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адовый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адовый домик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Квартира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(1/2)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(1/2)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(2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934,0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85,9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9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CF39FD" w:rsidRPr="00890EAD" w:rsidRDefault="00CF39FD" w:rsidP="009F2ABA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CF39FD" w:rsidRPr="00890EAD" w:rsidRDefault="00CF39FD" w:rsidP="009F2ABA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1</w:t>
            </w:r>
            <w:r w:rsidR="00890EAD">
              <w:rPr>
                <w:sz w:val="22"/>
                <w:szCs w:val="22"/>
              </w:rPr>
              <w:t>889864,14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</w:tr>
      <w:tr w:rsidR="00CF39FD" w:rsidRPr="00890EAD" w:rsidTr="009F2A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D" w:rsidRPr="00890EAD" w:rsidRDefault="00CF39FD" w:rsidP="009F2ABA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упруг</w:t>
            </w:r>
          </w:p>
          <w:p w:rsidR="00CF39FD" w:rsidRPr="00890EAD" w:rsidRDefault="00CF39FD" w:rsidP="009F2A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D" w:rsidRPr="00890EAD" w:rsidRDefault="00CF39FD" w:rsidP="009F2AB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Квартира</w:t>
            </w: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9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890EAD" w:rsidRDefault="00CF39FD" w:rsidP="009F2A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39FD" w:rsidRPr="00890EAD" w:rsidRDefault="00CF39FD" w:rsidP="00CF39FD">
      <w:pPr>
        <w:rPr>
          <w:sz w:val="22"/>
          <w:szCs w:val="22"/>
        </w:rPr>
      </w:pPr>
    </w:p>
    <w:p w:rsidR="00CF39FD" w:rsidRPr="00890EAD" w:rsidRDefault="00CF39FD" w:rsidP="00CF39FD">
      <w:pPr>
        <w:rPr>
          <w:sz w:val="22"/>
          <w:szCs w:val="22"/>
        </w:rPr>
      </w:pPr>
    </w:p>
    <w:p w:rsidR="00403D7A" w:rsidRDefault="00403D7A" w:rsidP="006E0213">
      <w:pPr>
        <w:jc w:val="center"/>
        <w:rPr>
          <w:b/>
          <w:sz w:val="22"/>
          <w:szCs w:val="22"/>
        </w:rPr>
      </w:pPr>
    </w:p>
    <w:p w:rsidR="00403D7A" w:rsidRDefault="00403D7A" w:rsidP="006E0213">
      <w:pPr>
        <w:jc w:val="center"/>
        <w:rPr>
          <w:b/>
          <w:sz w:val="22"/>
          <w:szCs w:val="22"/>
        </w:rPr>
      </w:pPr>
    </w:p>
    <w:p w:rsidR="00403D7A" w:rsidRDefault="00403D7A" w:rsidP="006E0213">
      <w:pPr>
        <w:jc w:val="center"/>
        <w:rPr>
          <w:b/>
          <w:sz w:val="22"/>
          <w:szCs w:val="22"/>
        </w:rPr>
      </w:pPr>
    </w:p>
    <w:p w:rsidR="00403D7A" w:rsidRDefault="00403D7A" w:rsidP="006E0213">
      <w:pPr>
        <w:jc w:val="center"/>
        <w:rPr>
          <w:b/>
          <w:sz w:val="22"/>
          <w:szCs w:val="22"/>
        </w:rPr>
      </w:pPr>
    </w:p>
    <w:p w:rsidR="00403D7A" w:rsidRDefault="00403D7A" w:rsidP="006E0213">
      <w:pPr>
        <w:jc w:val="center"/>
        <w:rPr>
          <w:b/>
          <w:sz w:val="22"/>
          <w:szCs w:val="22"/>
        </w:rPr>
      </w:pPr>
    </w:p>
    <w:p w:rsidR="009052AD" w:rsidRDefault="009052AD" w:rsidP="006E0213">
      <w:pPr>
        <w:jc w:val="center"/>
        <w:rPr>
          <w:b/>
          <w:sz w:val="22"/>
          <w:szCs w:val="22"/>
        </w:rPr>
      </w:pPr>
    </w:p>
    <w:p w:rsidR="009052AD" w:rsidRDefault="009052AD" w:rsidP="006E0213">
      <w:pPr>
        <w:jc w:val="center"/>
        <w:rPr>
          <w:b/>
          <w:sz w:val="22"/>
          <w:szCs w:val="22"/>
        </w:rPr>
      </w:pPr>
    </w:p>
    <w:p w:rsidR="007F7CC7" w:rsidRPr="00736CD5" w:rsidRDefault="007F7CC7" w:rsidP="007F7CC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7F7CC7" w:rsidRPr="00736CD5" w:rsidRDefault="007F7CC7" w:rsidP="007F7CC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7F7CC7" w:rsidRPr="00736CD5" w:rsidRDefault="007F7CC7" w:rsidP="007F7CC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7F7CC7" w:rsidRPr="00736CD5" w:rsidRDefault="007F7CC7" w:rsidP="007F7CC7">
      <w:pPr>
        <w:jc w:val="center"/>
        <w:rPr>
          <w:sz w:val="20"/>
          <w:szCs w:val="20"/>
        </w:rPr>
      </w:pPr>
    </w:p>
    <w:p w:rsidR="007F7CC7" w:rsidRPr="00736CD5" w:rsidRDefault="007F7CC7" w:rsidP="007F7CC7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7F7CC7" w:rsidRPr="00736CD5" w:rsidTr="0045718F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rPr>
                <w:sz w:val="20"/>
                <w:szCs w:val="20"/>
              </w:rPr>
            </w:pPr>
          </w:p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F7CC7" w:rsidRPr="00736CD5" w:rsidTr="0045718F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</w:tr>
      <w:tr w:rsidR="007F7CC7" w:rsidRPr="00736CD5" w:rsidTr="0045718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 Л.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стер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F7CC7" w:rsidRPr="00D65C86" w:rsidRDefault="00C65D37" w:rsidP="00C6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197,00</w:t>
            </w: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</w:p>
        </w:tc>
      </w:tr>
      <w:tr w:rsidR="007F7CC7" w:rsidRPr="00736CD5" w:rsidTr="0045718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762CA" w:rsidRDefault="007F7CC7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rPr>
                <w:sz w:val="20"/>
                <w:szCs w:val="20"/>
              </w:rPr>
            </w:pPr>
            <w:r w:rsidRPr="00D65C86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29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</w:p>
        </w:tc>
      </w:tr>
    </w:tbl>
    <w:p w:rsidR="007F7CC7" w:rsidRPr="00736CD5" w:rsidRDefault="007F7CC7" w:rsidP="007F7CC7">
      <w:pPr>
        <w:rPr>
          <w:sz w:val="20"/>
          <w:szCs w:val="20"/>
        </w:rPr>
      </w:pPr>
    </w:p>
    <w:p w:rsidR="007F7CC7" w:rsidRPr="00736CD5" w:rsidRDefault="007F7CC7" w:rsidP="007F7CC7">
      <w:pPr>
        <w:rPr>
          <w:sz w:val="20"/>
          <w:szCs w:val="20"/>
        </w:rPr>
      </w:pPr>
    </w:p>
    <w:p w:rsidR="007F7CC7" w:rsidRDefault="007F7CC7" w:rsidP="007F7CC7"/>
    <w:p w:rsidR="009052AD" w:rsidRDefault="009052AD" w:rsidP="006E0213">
      <w:pPr>
        <w:jc w:val="center"/>
        <w:rPr>
          <w:b/>
          <w:sz w:val="22"/>
          <w:szCs w:val="22"/>
        </w:rPr>
      </w:pPr>
    </w:p>
    <w:p w:rsidR="009052AD" w:rsidRDefault="009052AD" w:rsidP="006E0213">
      <w:pPr>
        <w:jc w:val="center"/>
        <w:rPr>
          <w:b/>
          <w:sz w:val="22"/>
          <w:szCs w:val="22"/>
        </w:rPr>
      </w:pPr>
    </w:p>
    <w:p w:rsidR="00F25752" w:rsidRDefault="00F25752" w:rsidP="006E0213">
      <w:pPr>
        <w:jc w:val="center"/>
        <w:rPr>
          <w:b/>
          <w:sz w:val="22"/>
          <w:szCs w:val="22"/>
        </w:rPr>
      </w:pPr>
    </w:p>
    <w:p w:rsidR="00F25752" w:rsidRDefault="00F25752" w:rsidP="006E0213">
      <w:pPr>
        <w:jc w:val="center"/>
        <w:rPr>
          <w:b/>
          <w:sz w:val="22"/>
          <w:szCs w:val="22"/>
        </w:rPr>
      </w:pPr>
    </w:p>
    <w:p w:rsidR="009052AD" w:rsidRDefault="009052AD" w:rsidP="006E0213">
      <w:pPr>
        <w:jc w:val="center"/>
        <w:rPr>
          <w:b/>
          <w:sz w:val="22"/>
          <w:szCs w:val="22"/>
        </w:rPr>
      </w:pPr>
    </w:p>
    <w:p w:rsidR="00C65D37" w:rsidRDefault="00C65D37" w:rsidP="00C65D37">
      <w:pPr>
        <w:jc w:val="center"/>
        <w:rPr>
          <w:b/>
          <w:sz w:val="22"/>
          <w:szCs w:val="22"/>
        </w:rPr>
      </w:pPr>
    </w:p>
    <w:p w:rsidR="00C65D37" w:rsidRPr="00736CD5" w:rsidRDefault="00C65D37" w:rsidP="00C65D3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C65D37" w:rsidRPr="00736CD5" w:rsidRDefault="00C65D37" w:rsidP="00C65D3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C65D37" w:rsidRPr="00736CD5" w:rsidRDefault="00C65D37" w:rsidP="00C65D3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C65D37" w:rsidRPr="00736CD5" w:rsidRDefault="00C65D37" w:rsidP="00C65D37">
      <w:pPr>
        <w:jc w:val="center"/>
        <w:rPr>
          <w:sz w:val="20"/>
          <w:szCs w:val="20"/>
        </w:rPr>
      </w:pPr>
    </w:p>
    <w:p w:rsidR="00C65D37" w:rsidRPr="00736CD5" w:rsidRDefault="00C65D37" w:rsidP="00C65D37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C65D37" w:rsidRPr="00736CD5" w:rsidTr="0045718F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65D37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65D37" w:rsidRPr="00736CD5" w:rsidTr="0045718F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D37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5D37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65D37" w:rsidRPr="00736CD5" w:rsidRDefault="00C65D3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</w:tr>
      <w:tr w:rsidR="00C65D37" w:rsidRPr="00736CD5" w:rsidTr="0045718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яков Е.И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216027" w:rsidRDefault="00C65D3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7" w:rsidRPr="00736CD5" w:rsidRDefault="00C65D3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888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7" w:rsidRPr="00736CD5" w:rsidRDefault="00C65D37" w:rsidP="0045718F">
            <w:pPr>
              <w:rPr>
                <w:sz w:val="20"/>
                <w:szCs w:val="20"/>
              </w:rPr>
            </w:pPr>
          </w:p>
        </w:tc>
      </w:tr>
    </w:tbl>
    <w:p w:rsidR="00C65D37" w:rsidRPr="00736CD5" w:rsidRDefault="00C65D37" w:rsidP="00C65D37">
      <w:pPr>
        <w:rPr>
          <w:sz w:val="20"/>
          <w:szCs w:val="20"/>
        </w:rPr>
      </w:pPr>
    </w:p>
    <w:p w:rsidR="00C65D37" w:rsidRPr="00736CD5" w:rsidRDefault="00C65D37" w:rsidP="00C65D37">
      <w:pPr>
        <w:rPr>
          <w:sz w:val="20"/>
          <w:szCs w:val="20"/>
        </w:rPr>
      </w:pPr>
    </w:p>
    <w:p w:rsidR="00C65D37" w:rsidRDefault="00C65D37" w:rsidP="00C65D37"/>
    <w:p w:rsidR="00E36E0F" w:rsidRDefault="00E36E0F" w:rsidP="006E0213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487DCB" w:rsidRDefault="00487DCB" w:rsidP="00E36E0F">
      <w:pPr>
        <w:jc w:val="center"/>
        <w:rPr>
          <w:b/>
          <w:sz w:val="22"/>
          <w:szCs w:val="22"/>
        </w:rPr>
      </w:pPr>
    </w:p>
    <w:p w:rsidR="00E36E0F" w:rsidRPr="00E36E0F" w:rsidRDefault="00E36E0F" w:rsidP="00E36E0F">
      <w:pPr>
        <w:jc w:val="center"/>
        <w:rPr>
          <w:b/>
          <w:sz w:val="22"/>
          <w:szCs w:val="22"/>
        </w:rPr>
      </w:pPr>
      <w:r w:rsidRPr="00E36E0F">
        <w:rPr>
          <w:b/>
          <w:sz w:val="22"/>
          <w:szCs w:val="22"/>
        </w:rPr>
        <w:t>Сведения</w:t>
      </w:r>
    </w:p>
    <w:p w:rsidR="00E36E0F" w:rsidRPr="00E36E0F" w:rsidRDefault="00E36E0F" w:rsidP="00E36E0F">
      <w:pPr>
        <w:jc w:val="center"/>
        <w:rPr>
          <w:b/>
          <w:sz w:val="22"/>
          <w:szCs w:val="22"/>
        </w:rPr>
      </w:pPr>
      <w:r w:rsidRPr="00E36E0F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36E0F" w:rsidRPr="00E36E0F" w:rsidRDefault="00E36E0F" w:rsidP="00E36E0F">
      <w:pPr>
        <w:jc w:val="center"/>
        <w:rPr>
          <w:b/>
          <w:sz w:val="22"/>
          <w:szCs w:val="22"/>
        </w:rPr>
      </w:pPr>
      <w:r w:rsidRPr="00E36E0F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E36E0F">
        <w:rPr>
          <w:b/>
          <w:sz w:val="22"/>
          <w:szCs w:val="22"/>
        </w:rPr>
        <w:t xml:space="preserve"> года</w:t>
      </w:r>
    </w:p>
    <w:p w:rsidR="00E36E0F" w:rsidRDefault="00E36E0F" w:rsidP="00E36E0F">
      <w:pPr>
        <w:jc w:val="center"/>
        <w:rPr>
          <w:sz w:val="28"/>
          <w:szCs w:val="28"/>
        </w:rPr>
      </w:pPr>
    </w:p>
    <w:p w:rsidR="00E36E0F" w:rsidRDefault="00E36E0F" w:rsidP="00E36E0F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540"/>
        <w:gridCol w:w="1521"/>
        <w:gridCol w:w="900"/>
        <w:gridCol w:w="1794"/>
        <w:gridCol w:w="1134"/>
        <w:gridCol w:w="900"/>
        <w:gridCol w:w="1080"/>
        <w:gridCol w:w="1260"/>
        <w:gridCol w:w="720"/>
        <w:gridCol w:w="900"/>
        <w:gridCol w:w="1620"/>
        <w:gridCol w:w="1620"/>
        <w:gridCol w:w="1680"/>
      </w:tblGrid>
      <w:tr w:rsidR="00E36E0F" w:rsidRPr="00E36E0F" w:rsidTr="00663FF7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 xml:space="preserve"> №</w:t>
            </w:r>
          </w:p>
          <w:p w:rsidR="00E36E0F" w:rsidRPr="00E36E0F" w:rsidRDefault="00E36E0F" w:rsidP="0089423C">
            <w:pPr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F" w:rsidRPr="00E36E0F" w:rsidRDefault="00E36E0F" w:rsidP="0089423C">
            <w:pPr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6E0F" w:rsidRPr="00E36E0F" w:rsidRDefault="00E36E0F" w:rsidP="0089423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Должность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 xml:space="preserve">Объекты недвижимости, </w:t>
            </w:r>
          </w:p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 xml:space="preserve">Объекты недвижимости, </w:t>
            </w:r>
          </w:p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Транспортные средства</w:t>
            </w: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6E0F" w:rsidRPr="00E36E0F" w:rsidTr="00663FF7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0F" w:rsidRPr="00E36E0F" w:rsidRDefault="00E36E0F" w:rsidP="008942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0F" w:rsidRPr="00E36E0F" w:rsidRDefault="00E36E0F" w:rsidP="0089423C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E0F" w:rsidRPr="00E36E0F" w:rsidRDefault="00E36E0F" w:rsidP="0089423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E36E0F" w:rsidRPr="00E36E0F" w:rsidTr="00663F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both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F" w:rsidRPr="00E36E0F" w:rsidRDefault="00E36E0F" w:rsidP="008942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ыкина А.В.</w:t>
            </w:r>
          </w:p>
          <w:p w:rsidR="00E36E0F" w:rsidRPr="00E36E0F" w:rsidRDefault="00E36E0F" w:rsidP="008942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F" w:rsidRPr="00E36E0F" w:rsidRDefault="00E36E0F" w:rsidP="0089423C">
            <w:pPr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удь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Квартира</w:t>
            </w:r>
          </w:p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Общая долевая</w:t>
            </w:r>
          </w:p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</w:t>
            </w:r>
            <w:r w:rsidRPr="00E36E0F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ind w:left="44" w:hanging="44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Россия</w:t>
            </w:r>
          </w:p>
          <w:p w:rsidR="00E36E0F" w:rsidRPr="00E36E0F" w:rsidRDefault="00E36E0F" w:rsidP="0089423C">
            <w:pPr>
              <w:ind w:left="44" w:hanging="44"/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431,05</w:t>
            </w:r>
          </w:p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</w:tc>
      </w:tr>
      <w:tr w:rsidR="00E36E0F" w:rsidRPr="00E36E0F" w:rsidTr="00663F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both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F" w:rsidRPr="00E36E0F" w:rsidRDefault="00E36E0F" w:rsidP="0089423C">
            <w:pPr>
              <w:jc w:val="both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упруг</w:t>
            </w:r>
          </w:p>
          <w:p w:rsidR="00E36E0F" w:rsidRPr="00E36E0F" w:rsidRDefault="00E36E0F" w:rsidP="008942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F" w:rsidRPr="00E36E0F" w:rsidRDefault="00E36E0F" w:rsidP="0089423C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0F" w:rsidRDefault="00E36E0F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663FF7" w:rsidRDefault="00663FF7" w:rsidP="0089423C">
            <w:pPr>
              <w:jc w:val="center"/>
              <w:rPr>
                <w:sz w:val="20"/>
                <w:szCs w:val="20"/>
              </w:rPr>
            </w:pPr>
          </w:p>
          <w:p w:rsidR="00663FF7" w:rsidRPr="00E36E0F" w:rsidRDefault="00663FF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роен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Default="00E36E0F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63FF7" w:rsidRDefault="00663FF7" w:rsidP="0089423C">
            <w:pPr>
              <w:jc w:val="center"/>
              <w:rPr>
                <w:sz w:val="20"/>
                <w:szCs w:val="20"/>
              </w:rPr>
            </w:pPr>
          </w:p>
          <w:p w:rsidR="00663FF7" w:rsidRDefault="00663FF7" w:rsidP="0089423C">
            <w:pPr>
              <w:jc w:val="center"/>
              <w:rPr>
                <w:sz w:val="20"/>
                <w:szCs w:val="20"/>
              </w:rPr>
            </w:pPr>
          </w:p>
          <w:p w:rsidR="00663FF7" w:rsidRPr="00E36E0F" w:rsidRDefault="00663FF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Default="00E36E0F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63FF7" w:rsidRDefault="00663FF7" w:rsidP="0089423C">
            <w:pPr>
              <w:jc w:val="center"/>
              <w:rPr>
                <w:sz w:val="20"/>
                <w:szCs w:val="20"/>
              </w:rPr>
            </w:pPr>
          </w:p>
          <w:p w:rsidR="00663FF7" w:rsidRDefault="00663FF7" w:rsidP="0089423C">
            <w:pPr>
              <w:jc w:val="center"/>
              <w:rPr>
                <w:sz w:val="20"/>
                <w:szCs w:val="20"/>
              </w:rPr>
            </w:pPr>
          </w:p>
          <w:p w:rsidR="00663FF7" w:rsidRDefault="00663FF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</w:t>
            </w:r>
          </w:p>
          <w:p w:rsidR="00663FF7" w:rsidRPr="00E36E0F" w:rsidRDefault="00663FF7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Default="00E36E0F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3FF7" w:rsidRDefault="00663FF7" w:rsidP="0089423C">
            <w:pPr>
              <w:jc w:val="center"/>
              <w:rPr>
                <w:sz w:val="20"/>
                <w:szCs w:val="20"/>
              </w:rPr>
            </w:pPr>
          </w:p>
          <w:p w:rsidR="00663FF7" w:rsidRDefault="00663FF7" w:rsidP="0089423C">
            <w:pPr>
              <w:jc w:val="center"/>
              <w:rPr>
                <w:sz w:val="20"/>
                <w:szCs w:val="20"/>
              </w:rPr>
            </w:pPr>
          </w:p>
          <w:p w:rsidR="00663FF7" w:rsidRPr="00E36E0F" w:rsidRDefault="00663FF7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Квартира</w:t>
            </w:r>
          </w:p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9</w:t>
            </w:r>
            <w:r w:rsidR="00362566"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487DCB" w:rsidRDefault="00487DCB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487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e</w:t>
            </w:r>
            <w:r w:rsidRPr="00487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72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0F" w:rsidRPr="00E36E0F" w:rsidRDefault="00E36E0F" w:rsidP="008942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6E0F" w:rsidRPr="00026AA6" w:rsidRDefault="00E36E0F" w:rsidP="00E36E0F">
      <w:pPr>
        <w:rPr>
          <w:sz w:val="22"/>
          <w:szCs w:val="22"/>
        </w:rPr>
      </w:pPr>
    </w:p>
    <w:p w:rsidR="00E36E0F" w:rsidRPr="00026AA6" w:rsidRDefault="00E36E0F" w:rsidP="00E36E0F">
      <w:pPr>
        <w:rPr>
          <w:sz w:val="22"/>
          <w:szCs w:val="22"/>
        </w:rPr>
      </w:pPr>
    </w:p>
    <w:p w:rsidR="00E36E0F" w:rsidRDefault="00E36E0F" w:rsidP="006E0213">
      <w:pPr>
        <w:jc w:val="center"/>
        <w:rPr>
          <w:b/>
          <w:sz w:val="22"/>
          <w:szCs w:val="22"/>
        </w:rPr>
      </w:pPr>
    </w:p>
    <w:p w:rsidR="00E36E0F" w:rsidRDefault="00E36E0F" w:rsidP="006E0213">
      <w:pPr>
        <w:jc w:val="center"/>
        <w:rPr>
          <w:b/>
          <w:sz w:val="22"/>
          <w:szCs w:val="22"/>
        </w:rPr>
      </w:pPr>
    </w:p>
    <w:p w:rsidR="00E36E0F" w:rsidRDefault="00E36E0F" w:rsidP="006E0213">
      <w:pPr>
        <w:jc w:val="center"/>
        <w:rPr>
          <w:b/>
          <w:sz w:val="22"/>
          <w:szCs w:val="22"/>
        </w:rPr>
      </w:pPr>
    </w:p>
    <w:p w:rsidR="00E36E0F" w:rsidRDefault="00E36E0F" w:rsidP="006E0213">
      <w:pPr>
        <w:jc w:val="center"/>
        <w:rPr>
          <w:b/>
          <w:sz w:val="22"/>
          <w:szCs w:val="22"/>
        </w:rPr>
      </w:pPr>
    </w:p>
    <w:p w:rsidR="006D3DC1" w:rsidRDefault="006D3DC1" w:rsidP="006D3DC1">
      <w:pPr>
        <w:jc w:val="center"/>
        <w:rPr>
          <w:b/>
          <w:sz w:val="22"/>
          <w:szCs w:val="22"/>
          <w:lang w:val="en-US"/>
        </w:rPr>
      </w:pPr>
    </w:p>
    <w:p w:rsidR="006D3DC1" w:rsidRDefault="006D3DC1" w:rsidP="006D3DC1">
      <w:pPr>
        <w:jc w:val="center"/>
        <w:rPr>
          <w:b/>
          <w:sz w:val="22"/>
          <w:szCs w:val="22"/>
          <w:lang w:val="en-US"/>
        </w:rPr>
      </w:pPr>
    </w:p>
    <w:p w:rsidR="006D3DC1" w:rsidRDefault="006D3DC1" w:rsidP="006D3DC1">
      <w:pPr>
        <w:jc w:val="center"/>
        <w:rPr>
          <w:b/>
          <w:sz w:val="22"/>
          <w:szCs w:val="22"/>
        </w:rPr>
      </w:pPr>
    </w:p>
    <w:p w:rsidR="00CF39FD" w:rsidRDefault="00CF39FD" w:rsidP="006D3DC1">
      <w:pPr>
        <w:jc w:val="center"/>
        <w:rPr>
          <w:b/>
          <w:sz w:val="22"/>
          <w:szCs w:val="22"/>
        </w:rPr>
      </w:pPr>
    </w:p>
    <w:p w:rsidR="00CF39FD" w:rsidRDefault="00CF39FD" w:rsidP="006D3DC1">
      <w:pPr>
        <w:jc w:val="center"/>
        <w:rPr>
          <w:b/>
          <w:sz w:val="22"/>
          <w:szCs w:val="22"/>
        </w:rPr>
      </w:pPr>
    </w:p>
    <w:p w:rsidR="00CF39FD" w:rsidRDefault="00CF39FD" w:rsidP="006D3DC1">
      <w:pPr>
        <w:jc w:val="center"/>
        <w:rPr>
          <w:b/>
          <w:sz w:val="22"/>
          <w:szCs w:val="22"/>
        </w:rPr>
      </w:pPr>
    </w:p>
    <w:p w:rsidR="00CF39FD" w:rsidRPr="00CF39FD" w:rsidRDefault="00CF39FD" w:rsidP="006D3DC1">
      <w:pPr>
        <w:jc w:val="center"/>
        <w:rPr>
          <w:b/>
          <w:sz w:val="22"/>
          <w:szCs w:val="22"/>
        </w:rPr>
      </w:pPr>
    </w:p>
    <w:p w:rsidR="006D3DC1" w:rsidRDefault="006D3DC1" w:rsidP="006D3DC1">
      <w:pPr>
        <w:jc w:val="center"/>
        <w:rPr>
          <w:b/>
          <w:sz w:val="22"/>
          <w:szCs w:val="22"/>
          <w:lang w:val="en-US"/>
        </w:rPr>
      </w:pPr>
    </w:p>
    <w:p w:rsidR="006D3DC1" w:rsidRPr="00736CD5" w:rsidRDefault="006D3DC1" w:rsidP="006D3DC1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6D3DC1" w:rsidRPr="00736CD5" w:rsidRDefault="006D3DC1" w:rsidP="006D3DC1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6D3DC1" w:rsidRPr="00736CD5" w:rsidRDefault="006D3DC1" w:rsidP="006D3DC1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</w:t>
      </w:r>
      <w:r w:rsidRPr="006D3DC1">
        <w:rPr>
          <w:b/>
          <w:sz w:val="22"/>
          <w:szCs w:val="22"/>
        </w:rPr>
        <w:t>9</w:t>
      </w:r>
      <w:r w:rsidRPr="00736CD5">
        <w:rPr>
          <w:b/>
          <w:sz w:val="22"/>
          <w:szCs w:val="22"/>
        </w:rPr>
        <w:t xml:space="preserve"> года</w:t>
      </w:r>
    </w:p>
    <w:p w:rsidR="006D3DC1" w:rsidRPr="00736CD5" w:rsidRDefault="006D3DC1" w:rsidP="006D3DC1">
      <w:pPr>
        <w:jc w:val="center"/>
        <w:rPr>
          <w:sz w:val="20"/>
          <w:szCs w:val="20"/>
        </w:rPr>
      </w:pPr>
    </w:p>
    <w:p w:rsidR="006D3DC1" w:rsidRPr="00736CD5" w:rsidRDefault="006D3DC1" w:rsidP="006D3DC1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620"/>
        <w:gridCol w:w="1080"/>
        <w:gridCol w:w="720"/>
        <w:gridCol w:w="1080"/>
        <w:gridCol w:w="1080"/>
        <w:gridCol w:w="720"/>
        <w:gridCol w:w="900"/>
        <w:gridCol w:w="1440"/>
        <w:gridCol w:w="1260"/>
        <w:gridCol w:w="1620"/>
      </w:tblGrid>
      <w:tr w:rsidR="006D3DC1" w:rsidRPr="00736CD5" w:rsidTr="009F2ABA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DC1" w:rsidRPr="00736CD5" w:rsidRDefault="006D3DC1" w:rsidP="009F2ABA">
            <w:pPr>
              <w:ind w:left="113" w:right="113"/>
              <w:rPr>
                <w:sz w:val="20"/>
                <w:szCs w:val="20"/>
              </w:rPr>
            </w:pPr>
          </w:p>
          <w:p w:rsidR="006D3DC1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D3DC1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D3DC1" w:rsidRPr="00736CD5" w:rsidTr="009F2ABA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DC1" w:rsidRPr="00736CD5" w:rsidRDefault="006D3DC1" w:rsidP="009F2AB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D3DC1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3DC1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3DC1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</w:tr>
      <w:tr w:rsidR="006D3DC1" w:rsidRPr="00736CD5" w:rsidTr="009F2ABA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Г.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216027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3DC1">
              <w:rPr>
                <w:sz w:val="20"/>
                <w:szCs w:val="20"/>
              </w:rPr>
              <w:t>315407?8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C1" w:rsidRPr="00736CD5" w:rsidRDefault="006D3DC1" w:rsidP="009F2ABA">
            <w:pPr>
              <w:rPr>
                <w:sz w:val="20"/>
                <w:szCs w:val="20"/>
              </w:rPr>
            </w:pPr>
          </w:p>
        </w:tc>
      </w:tr>
      <w:tr w:rsidR="006D3DC1" w:rsidRPr="00736CD5" w:rsidTr="009F2ABA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Pr="00736CD5" w:rsidRDefault="006D3DC1" w:rsidP="009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ОЙОТА</w:t>
            </w:r>
          </w:p>
          <w:p w:rsidR="006D3DC1" w:rsidRPr="000B36A2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CF39FD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149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C1" w:rsidRPr="00736CD5" w:rsidRDefault="006D3DC1" w:rsidP="009F2ABA">
            <w:pPr>
              <w:rPr>
                <w:sz w:val="20"/>
                <w:szCs w:val="20"/>
              </w:rPr>
            </w:pPr>
          </w:p>
        </w:tc>
      </w:tr>
      <w:tr w:rsidR="006D3DC1" w:rsidRPr="00736CD5" w:rsidTr="009F2ABA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CF39FD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C1" w:rsidRPr="00736CD5" w:rsidRDefault="006D3DC1" w:rsidP="009F2ABA">
            <w:pPr>
              <w:rPr>
                <w:sz w:val="20"/>
                <w:szCs w:val="20"/>
              </w:rPr>
            </w:pPr>
          </w:p>
        </w:tc>
      </w:tr>
      <w:tr w:rsidR="006D3DC1" w:rsidRPr="00736CD5" w:rsidTr="009F2ABA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Pr="00736CD5" w:rsidRDefault="006D3DC1" w:rsidP="009F2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1" w:rsidRDefault="006D3DC1" w:rsidP="009F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C1" w:rsidRPr="00736CD5" w:rsidRDefault="006D3DC1" w:rsidP="009F2ABA">
            <w:pPr>
              <w:rPr>
                <w:sz w:val="20"/>
                <w:szCs w:val="20"/>
              </w:rPr>
            </w:pPr>
          </w:p>
        </w:tc>
      </w:tr>
    </w:tbl>
    <w:p w:rsidR="006D3DC1" w:rsidRPr="00736CD5" w:rsidRDefault="006D3DC1" w:rsidP="006D3DC1">
      <w:pPr>
        <w:rPr>
          <w:sz w:val="20"/>
          <w:szCs w:val="20"/>
        </w:rPr>
      </w:pPr>
    </w:p>
    <w:p w:rsidR="006D3DC1" w:rsidRPr="00736CD5" w:rsidRDefault="006D3DC1" w:rsidP="006D3DC1">
      <w:pPr>
        <w:rPr>
          <w:sz w:val="20"/>
          <w:szCs w:val="20"/>
        </w:rPr>
      </w:pPr>
    </w:p>
    <w:p w:rsidR="00362566" w:rsidRDefault="00362566" w:rsidP="006E0213">
      <w:pPr>
        <w:jc w:val="center"/>
        <w:rPr>
          <w:b/>
          <w:sz w:val="22"/>
          <w:szCs w:val="22"/>
        </w:rPr>
      </w:pPr>
    </w:p>
    <w:p w:rsidR="00362566" w:rsidRDefault="00362566" w:rsidP="006E0213">
      <w:pPr>
        <w:jc w:val="center"/>
        <w:rPr>
          <w:b/>
          <w:sz w:val="22"/>
          <w:szCs w:val="22"/>
        </w:rPr>
      </w:pPr>
    </w:p>
    <w:p w:rsidR="00362566" w:rsidRDefault="00362566" w:rsidP="006E0213">
      <w:pPr>
        <w:jc w:val="center"/>
        <w:rPr>
          <w:b/>
          <w:sz w:val="22"/>
          <w:szCs w:val="22"/>
        </w:rPr>
      </w:pPr>
    </w:p>
    <w:p w:rsidR="00362566" w:rsidRDefault="00362566" w:rsidP="006E0213">
      <w:pPr>
        <w:jc w:val="center"/>
        <w:rPr>
          <w:b/>
          <w:sz w:val="22"/>
          <w:szCs w:val="22"/>
        </w:rPr>
      </w:pPr>
    </w:p>
    <w:p w:rsidR="00362566" w:rsidRDefault="00362566" w:rsidP="006E0213">
      <w:pPr>
        <w:jc w:val="center"/>
        <w:rPr>
          <w:b/>
          <w:sz w:val="22"/>
          <w:szCs w:val="22"/>
        </w:rPr>
      </w:pPr>
    </w:p>
    <w:p w:rsidR="00362566" w:rsidRDefault="00362566" w:rsidP="006E0213">
      <w:pPr>
        <w:jc w:val="center"/>
        <w:rPr>
          <w:b/>
          <w:sz w:val="22"/>
          <w:szCs w:val="22"/>
        </w:rPr>
      </w:pPr>
    </w:p>
    <w:p w:rsidR="00362566" w:rsidRDefault="00362566" w:rsidP="006E0213">
      <w:pPr>
        <w:jc w:val="center"/>
        <w:rPr>
          <w:b/>
          <w:sz w:val="22"/>
          <w:szCs w:val="22"/>
        </w:rPr>
      </w:pPr>
    </w:p>
    <w:p w:rsidR="00E36E0F" w:rsidRDefault="00E36E0F" w:rsidP="006E0213">
      <w:pPr>
        <w:jc w:val="center"/>
        <w:rPr>
          <w:b/>
          <w:sz w:val="22"/>
          <w:szCs w:val="22"/>
        </w:rPr>
      </w:pPr>
    </w:p>
    <w:p w:rsidR="00E36E0F" w:rsidRDefault="00E36E0F" w:rsidP="006E0213">
      <w:pPr>
        <w:jc w:val="center"/>
        <w:rPr>
          <w:b/>
          <w:sz w:val="22"/>
          <w:szCs w:val="22"/>
        </w:rPr>
      </w:pPr>
    </w:p>
    <w:p w:rsidR="006E0213" w:rsidRPr="006E0213" w:rsidRDefault="006E0213" w:rsidP="006E0213">
      <w:pPr>
        <w:jc w:val="center"/>
        <w:rPr>
          <w:b/>
          <w:sz w:val="22"/>
          <w:szCs w:val="22"/>
        </w:rPr>
      </w:pPr>
      <w:r w:rsidRPr="006E0213">
        <w:rPr>
          <w:b/>
          <w:sz w:val="22"/>
          <w:szCs w:val="22"/>
        </w:rPr>
        <w:t>Сведения</w:t>
      </w:r>
    </w:p>
    <w:p w:rsidR="006E0213" w:rsidRPr="006E0213" w:rsidRDefault="006E0213" w:rsidP="006E0213">
      <w:pPr>
        <w:jc w:val="center"/>
        <w:rPr>
          <w:b/>
          <w:sz w:val="22"/>
          <w:szCs w:val="22"/>
        </w:rPr>
      </w:pPr>
      <w:r w:rsidRPr="006E0213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6E0213" w:rsidRPr="006E0213" w:rsidRDefault="006E0213" w:rsidP="006E0213">
      <w:pPr>
        <w:jc w:val="center"/>
        <w:rPr>
          <w:b/>
          <w:sz w:val="22"/>
          <w:szCs w:val="22"/>
        </w:rPr>
      </w:pPr>
      <w:r w:rsidRPr="006E0213">
        <w:rPr>
          <w:b/>
          <w:sz w:val="22"/>
          <w:szCs w:val="22"/>
        </w:rPr>
        <w:t>за период с 01 января по 31 декабря 2019 года</w:t>
      </w:r>
    </w:p>
    <w:p w:rsidR="006E0213" w:rsidRPr="006E0213" w:rsidRDefault="006E0213" w:rsidP="006E0213">
      <w:pPr>
        <w:jc w:val="center"/>
        <w:rPr>
          <w:sz w:val="22"/>
          <w:szCs w:val="22"/>
        </w:rPr>
      </w:pPr>
    </w:p>
    <w:p w:rsidR="006E0213" w:rsidRDefault="006E0213" w:rsidP="006E0213">
      <w:pPr>
        <w:jc w:val="center"/>
        <w:rPr>
          <w:sz w:val="28"/>
          <w:szCs w:val="28"/>
        </w:rPr>
      </w:pPr>
    </w:p>
    <w:tbl>
      <w:tblPr>
        <w:tblStyle w:val="a3"/>
        <w:tblW w:w="15593" w:type="dxa"/>
        <w:tblInd w:w="-252" w:type="dxa"/>
        <w:tblLayout w:type="fixed"/>
        <w:tblLook w:val="01E0"/>
      </w:tblPr>
      <w:tblGrid>
        <w:gridCol w:w="540"/>
        <w:gridCol w:w="1521"/>
        <w:gridCol w:w="1418"/>
        <w:gridCol w:w="1134"/>
        <w:gridCol w:w="1260"/>
        <w:gridCol w:w="1080"/>
        <w:gridCol w:w="1080"/>
        <w:gridCol w:w="1080"/>
        <w:gridCol w:w="720"/>
        <w:gridCol w:w="1080"/>
        <w:gridCol w:w="1440"/>
        <w:gridCol w:w="1620"/>
        <w:gridCol w:w="1620"/>
      </w:tblGrid>
      <w:tr w:rsidR="006E0213" w:rsidTr="006E0213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 №</w:t>
            </w:r>
          </w:p>
          <w:p w:rsidR="006E0213" w:rsidRPr="006E0213" w:rsidRDefault="006E0213" w:rsidP="0034377D">
            <w:pPr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13" w:rsidRPr="006E0213" w:rsidRDefault="006E0213" w:rsidP="0034377D">
            <w:pPr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0213" w:rsidRPr="006E0213" w:rsidRDefault="006E0213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Должность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Объекты недвижимости, 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Объекты недвижимости, 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Транспортные средства</w:t>
            </w: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Декларированный доход </w:t>
            </w: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0213" w:rsidTr="006E0213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13" w:rsidRPr="006E0213" w:rsidRDefault="006E0213" w:rsidP="003437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13" w:rsidRPr="006E0213" w:rsidRDefault="006E0213" w:rsidP="00343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 </w:t>
            </w: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13" w:rsidRPr="006E0213" w:rsidRDefault="006E0213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E0213" w:rsidTr="006E02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jc w:val="both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13" w:rsidRPr="006E0213" w:rsidRDefault="006E0213" w:rsidP="0034377D">
            <w:pPr>
              <w:jc w:val="both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идорова О.И.</w:t>
            </w:r>
          </w:p>
          <w:p w:rsidR="006E0213" w:rsidRPr="006E0213" w:rsidRDefault="006E0213" w:rsidP="0034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13" w:rsidRPr="006E0213" w:rsidRDefault="006E0213" w:rsidP="006E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13" w:rsidRPr="006E0213" w:rsidRDefault="00B00C0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E0213" w:rsidRPr="006E0213">
              <w:rPr>
                <w:sz w:val="20"/>
                <w:szCs w:val="20"/>
              </w:rPr>
              <w:t>вартира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B00C0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E0213" w:rsidRPr="006E0213">
              <w:rPr>
                <w:sz w:val="20"/>
                <w:szCs w:val="20"/>
              </w:rPr>
              <w:t>вартира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B00C0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E0213" w:rsidRPr="006E0213">
              <w:rPr>
                <w:sz w:val="20"/>
                <w:szCs w:val="20"/>
              </w:rPr>
              <w:t>вартира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B00C0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E0213" w:rsidRPr="006E0213">
              <w:rPr>
                <w:sz w:val="20"/>
                <w:szCs w:val="20"/>
              </w:rPr>
              <w:t>ндивид.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B00C0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E0213" w:rsidRPr="006E0213">
              <w:rPr>
                <w:sz w:val="20"/>
                <w:szCs w:val="20"/>
              </w:rPr>
              <w:t>ндивид.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B00C0D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E0213" w:rsidRPr="006E0213">
              <w:rPr>
                <w:sz w:val="20"/>
                <w:szCs w:val="20"/>
              </w:rPr>
              <w:t>ндивид.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43,5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41,1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41,5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Россия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Россия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Россия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Автомобиль легковой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Хендэ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  <w:lang w:val="en-US"/>
              </w:rPr>
            </w:pPr>
            <w:r w:rsidRPr="006E0213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6E0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911,74</w:t>
            </w:r>
          </w:p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13" w:rsidRPr="006E0213" w:rsidRDefault="006E0213" w:rsidP="003437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0213" w:rsidRDefault="006E0213" w:rsidP="006E0213"/>
    <w:p w:rsidR="006E0213" w:rsidRDefault="006E0213" w:rsidP="006E0213"/>
    <w:p w:rsidR="006E0213" w:rsidRDefault="006E0213" w:rsidP="002D69F0">
      <w:pPr>
        <w:jc w:val="center"/>
        <w:rPr>
          <w:b/>
          <w:sz w:val="22"/>
          <w:szCs w:val="22"/>
        </w:rPr>
      </w:pPr>
    </w:p>
    <w:p w:rsidR="006E0213" w:rsidRDefault="006E0213" w:rsidP="002D69F0">
      <w:pPr>
        <w:jc w:val="center"/>
        <w:rPr>
          <w:b/>
          <w:sz w:val="22"/>
          <w:szCs w:val="22"/>
        </w:rPr>
      </w:pPr>
    </w:p>
    <w:p w:rsidR="006E0213" w:rsidRDefault="006E0213" w:rsidP="002D69F0">
      <w:pPr>
        <w:jc w:val="center"/>
        <w:rPr>
          <w:b/>
          <w:sz w:val="22"/>
          <w:szCs w:val="22"/>
        </w:rPr>
      </w:pPr>
    </w:p>
    <w:p w:rsidR="006E0213" w:rsidRDefault="006E0213" w:rsidP="002D69F0">
      <w:pPr>
        <w:jc w:val="center"/>
        <w:rPr>
          <w:b/>
          <w:sz w:val="22"/>
          <w:szCs w:val="22"/>
        </w:rPr>
      </w:pPr>
    </w:p>
    <w:p w:rsidR="006E0213" w:rsidRDefault="006E0213" w:rsidP="002D69F0">
      <w:pPr>
        <w:jc w:val="center"/>
        <w:rPr>
          <w:b/>
          <w:sz w:val="22"/>
          <w:szCs w:val="22"/>
        </w:rPr>
      </w:pPr>
    </w:p>
    <w:p w:rsidR="006E0213" w:rsidRDefault="006E0213" w:rsidP="002D69F0">
      <w:pPr>
        <w:jc w:val="center"/>
        <w:rPr>
          <w:b/>
          <w:sz w:val="22"/>
          <w:szCs w:val="22"/>
        </w:rPr>
      </w:pPr>
    </w:p>
    <w:p w:rsidR="002A7855" w:rsidRPr="002A7855" w:rsidRDefault="002A7855" w:rsidP="002A7855">
      <w:pPr>
        <w:jc w:val="center"/>
        <w:rPr>
          <w:b/>
          <w:sz w:val="22"/>
          <w:szCs w:val="22"/>
        </w:rPr>
      </w:pPr>
      <w:r w:rsidRPr="002A7855">
        <w:rPr>
          <w:b/>
          <w:sz w:val="22"/>
          <w:szCs w:val="22"/>
        </w:rPr>
        <w:t>Сведения</w:t>
      </w:r>
    </w:p>
    <w:p w:rsidR="002A7855" w:rsidRPr="002A7855" w:rsidRDefault="002A7855" w:rsidP="002A7855">
      <w:pPr>
        <w:jc w:val="center"/>
        <w:rPr>
          <w:b/>
          <w:sz w:val="22"/>
          <w:szCs w:val="22"/>
        </w:rPr>
      </w:pPr>
      <w:r w:rsidRPr="002A7855"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2A7855" w:rsidRPr="002A7855" w:rsidRDefault="002A7855" w:rsidP="002A7855">
      <w:pPr>
        <w:jc w:val="center"/>
        <w:rPr>
          <w:b/>
          <w:sz w:val="22"/>
          <w:szCs w:val="22"/>
        </w:rPr>
      </w:pPr>
      <w:r w:rsidRPr="002A7855">
        <w:rPr>
          <w:b/>
          <w:sz w:val="22"/>
          <w:szCs w:val="22"/>
        </w:rPr>
        <w:t>за период с 01 января по 31 декабря 2019 года</w:t>
      </w:r>
    </w:p>
    <w:p w:rsidR="002A7855" w:rsidRPr="002A7855" w:rsidRDefault="002A7855" w:rsidP="002A7855">
      <w:pPr>
        <w:jc w:val="center"/>
        <w:rPr>
          <w:sz w:val="22"/>
          <w:szCs w:val="22"/>
        </w:rPr>
      </w:pPr>
    </w:p>
    <w:p w:rsidR="002A7855" w:rsidRPr="002A7855" w:rsidRDefault="002A7855" w:rsidP="002A7855">
      <w:pPr>
        <w:jc w:val="center"/>
        <w:rPr>
          <w:sz w:val="22"/>
          <w:szCs w:val="22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1440"/>
        <w:gridCol w:w="1620"/>
        <w:gridCol w:w="1080"/>
        <w:gridCol w:w="900"/>
        <w:gridCol w:w="1080"/>
        <w:gridCol w:w="1080"/>
        <w:gridCol w:w="720"/>
        <w:gridCol w:w="900"/>
        <w:gridCol w:w="1440"/>
        <w:gridCol w:w="1620"/>
        <w:gridCol w:w="1440"/>
      </w:tblGrid>
      <w:tr w:rsidR="002A7855" w:rsidRPr="002A7855" w:rsidTr="002A785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 №</w:t>
            </w:r>
          </w:p>
          <w:p w:rsidR="002A7855" w:rsidRPr="002A7855" w:rsidRDefault="002A7855" w:rsidP="002A785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55" w:rsidRPr="002A7855" w:rsidRDefault="002A7855" w:rsidP="002A7855">
            <w:pPr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7855" w:rsidRPr="002A7855" w:rsidRDefault="002A7855" w:rsidP="002A785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Декларированный доход </w:t>
            </w: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7855" w:rsidRPr="002A7855" w:rsidTr="002A785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55" w:rsidRPr="002A7855" w:rsidRDefault="002A7855" w:rsidP="002A78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55" w:rsidRPr="002A7855" w:rsidRDefault="002A7855" w:rsidP="002A785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 </w:t>
            </w: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7855" w:rsidRPr="002A7855" w:rsidRDefault="002A7855" w:rsidP="002A785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A7855" w:rsidRPr="002A7855" w:rsidTr="002A78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55" w:rsidRPr="002A7855" w:rsidRDefault="002A7855" w:rsidP="002A785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имонова И.В.</w:t>
            </w:r>
          </w:p>
          <w:p w:rsidR="002A7855" w:rsidRPr="002A7855" w:rsidRDefault="002A7855" w:rsidP="002A7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Земельный участок под ИЖС</w:t>
            </w:r>
          </w:p>
          <w:p w:rsidR="00DF231E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 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Земельный участок дачный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ача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</w:p>
          <w:p w:rsidR="00482585" w:rsidRPr="002A7855" w:rsidRDefault="00482585" w:rsidP="002A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-место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DF231E" w:rsidRDefault="00DF231E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</w:p>
          <w:p w:rsidR="00482585" w:rsidRPr="002A7855" w:rsidRDefault="00482585" w:rsidP="002A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482585" w:rsidRPr="002A7855" w:rsidRDefault="00482585" w:rsidP="00482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2300,0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DF231E" w:rsidRDefault="00DF231E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043,0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27,6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69,0</w:t>
            </w: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</w:p>
          <w:p w:rsidR="00482585" w:rsidRPr="002A7855" w:rsidRDefault="00482585" w:rsidP="002A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DF231E" w:rsidRDefault="00DF231E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</w:p>
          <w:p w:rsidR="00482585" w:rsidRDefault="00482585" w:rsidP="002A7855">
            <w:pPr>
              <w:jc w:val="center"/>
              <w:rPr>
                <w:sz w:val="22"/>
                <w:szCs w:val="22"/>
              </w:rPr>
            </w:pPr>
          </w:p>
          <w:p w:rsidR="00482585" w:rsidRPr="002A7855" w:rsidRDefault="00482585" w:rsidP="002A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Автомобиль легковой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ольксваген</w:t>
            </w:r>
          </w:p>
          <w:p w:rsidR="002A7855" w:rsidRPr="00482585" w:rsidRDefault="00482585" w:rsidP="002A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ре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7341,56</w:t>
            </w:r>
          </w:p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5" w:rsidRPr="002A7855" w:rsidRDefault="002A7855" w:rsidP="002A78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7855" w:rsidRPr="002A7855" w:rsidRDefault="002A7855" w:rsidP="002A7855">
      <w:pPr>
        <w:rPr>
          <w:sz w:val="22"/>
          <w:szCs w:val="22"/>
        </w:rPr>
      </w:pPr>
    </w:p>
    <w:p w:rsidR="002A7855" w:rsidRPr="002A7855" w:rsidRDefault="002A7855" w:rsidP="002A7855">
      <w:pPr>
        <w:rPr>
          <w:sz w:val="22"/>
          <w:szCs w:val="22"/>
        </w:rPr>
      </w:pPr>
    </w:p>
    <w:p w:rsidR="006E0213" w:rsidRPr="002A7855" w:rsidRDefault="006E0213" w:rsidP="002D69F0">
      <w:pPr>
        <w:jc w:val="center"/>
        <w:rPr>
          <w:b/>
          <w:sz w:val="22"/>
          <w:szCs w:val="22"/>
        </w:rPr>
      </w:pPr>
    </w:p>
    <w:p w:rsidR="006E0213" w:rsidRDefault="006E0213" w:rsidP="002D69F0">
      <w:pPr>
        <w:jc w:val="center"/>
        <w:rPr>
          <w:b/>
          <w:sz w:val="22"/>
          <w:szCs w:val="22"/>
        </w:rPr>
      </w:pPr>
    </w:p>
    <w:p w:rsidR="006E0213" w:rsidRDefault="006E0213" w:rsidP="002D69F0">
      <w:pPr>
        <w:jc w:val="center"/>
        <w:rPr>
          <w:b/>
          <w:sz w:val="22"/>
          <w:szCs w:val="22"/>
        </w:rPr>
      </w:pPr>
    </w:p>
    <w:p w:rsidR="002A7855" w:rsidRDefault="002A7855" w:rsidP="002D69F0">
      <w:pPr>
        <w:jc w:val="center"/>
        <w:rPr>
          <w:b/>
          <w:sz w:val="22"/>
          <w:szCs w:val="22"/>
        </w:rPr>
      </w:pPr>
    </w:p>
    <w:p w:rsidR="002A7855" w:rsidRDefault="002A7855" w:rsidP="002D69F0">
      <w:pPr>
        <w:jc w:val="center"/>
        <w:rPr>
          <w:b/>
          <w:sz w:val="22"/>
          <w:szCs w:val="22"/>
        </w:rPr>
      </w:pPr>
    </w:p>
    <w:p w:rsidR="002D69F0" w:rsidRPr="00736CD5" w:rsidRDefault="002D69F0" w:rsidP="002D69F0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2D69F0" w:rsidRPr="00736CD5" w:rsidRDefault="002D69F0" w:rsidP="002D69F0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2D69F0" w:rsidRPr="00736CD5" w:rsidRDefault="002D69F0" w:rsidP="002D69F0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2D69F0" w:rsidRPr="00736CD5" w:rsidRDefault="002D69F0" w:rsidP="002D69F0">
      <w:pPr>
        <w:jc w:val="center"/>
        <w:rPr>
          <w:sz w:val="20"/>
          <w:szCs w:val="20"/>
        </w:rPr>
      </w:pPr>
    </w:p>
    <w:p w:rsidR="002D69F0" w:rsidRPr="00736CD5" w:rsidRDefault="002D69F0" w:rsidP="002D69F0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720"/>
        <w:gridCol w:w="1080"/>
        <w:gridCol w:w="1260"/>
        <w:gridCol w:w="900"/>
        <w:gridCol w:w="900"/>
        <w:gridCol w:w="1440"/>
        <w:gridCol w:w="1440"/>
        <w:gridCol w:w="1980"/>
      </w:tblGrid>
      <w:tr w:rsidR="002D69F0" w:rsidRPr="00736CD5" w:rsidTr="0034377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36CD5" w:rsidRDefault="002D69F0" w:rsidP="0034377D">
            <w:pPr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9F0" w:rsidRPr="00736CD5" w:rsidRDefault="002D69F0" w:rsidP="0034377D">
            <w:pPr>
              <w:ind w:left="113" w:right="113"/>
              <w:rPr>
                <w:sz w:val="20"/>
                <w:szCs w:val="20"/>
              </w:rPr>
            </w:pPr>
          </w:p>
          <w:p w:rsidR="002D69F0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2D69F0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D69F0" w:rsidRPr="00736CD5" w:rsidTr="0034377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36CD5" w:rsidRDefault="002D69F0" w:rsidP="003437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9F0" w:rsidRPr="00736CD5" w:rsidRDefault="002D69F0" w:rsidP="003437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9F0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9F0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2D69F0" w:rsidRPr="00736CD5" w:rsidTr="0034377D">
        <w:trPr>
          <w:cantSplit/>
          <w:trHeight w:val="106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36CD5" w:rsidRDefault="002D69F0" w:rsidP="0034377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36CD5" w:rsidRDefault="002D69F0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Е.П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Pr="00D65C86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069,39</w:t>
            </w: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F0" w:rsidRPr="00736CD5" w:rsidRDefault="002D69F0" w:rsidP="0034377D">
            <w:pPr>
              <w:rPr>
                <w:sz w:val="20"/>
                <w:szCs w:val="20"/>
              </w:rPr>
            </w:pPr>
          </w:p>
        </w:tc>
      </w:tr>
      <w:tr w:rsidR="002D69F0" w:rsidRPr="00736CD5" w:rsidTr="0034377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Pr="007762CA" w:rsidRDefault="002D69F0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Default="002D69F0" w:rsidP="0034377D">
            <w:pPr>
              <w:rPr>
                <w:sz w:val="20"/>
                <w:szCs w:val="20"/>
              </w:rPr>
            </w:pPr>
            <w:r w:rsidRPr="00D65C86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  <w:p w:rsidR="002D69F0" w:rsidRPr="00E96F0E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69F0" w:rsidRPr="00736CD5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АНГ ЙОНГ</w:t>
            </w:r>
          </w:p>
          <w:p w:rsidR="002D69F0" w:rsidRPr="0007447C" w:rsidRDefault="002D69F0" w:rsidP="00343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xton</w:t>
            </w:r>
          </w:p>
          <w:p w:rsidR="002D69F0" w:rsidRDefault="002D69F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0" w:rsidRDefault="002D0E91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84</w:t>
            </w:r>
            <w:r w:rsidR="002D69F0">
              <w:rPr>
                <w:sz w:val="20"/>
                <w:szCs w:val="20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F0" w:rsidRPr="00736CD5" w:rsidRDefault="002D69F0" w:rsidP="0034377D">
            <w:pPr>
              <w:rPr>
                <w:sz w:val="20"/>
                <w:szCs w:val="20"/>
              </w:rPr>
            </w:pPr>
          </w:p>
        </w:tc>
      </w:tr>
    </w:tbl>
    <w:p w:rsidR="002D69F0" w:rsidRPr="00736CD5" w:rsidRDefault="002D69F0" w:rsidP="002D69F0">
      <w:pPr>
        <w:rPr>
          <w:sz w:val="20"/>
          <w:szCs w:val="20"/>
        </w:rPr>
      </w:pPr>
    </w:p>
    <w:p w:rsidR="002D69F0" w:rsidRPr="00736CD5" w:rsidRDefault="002D69F0" w:rsidP="002D69F0">
      <w:pPr>
        <w:rPr>
          <w:sz w:val="20"/>
          <w:szCs w:val="20"/>
        </w:rPr>
      </w:pPr>
    </w:p>
    <w:p w:rsidR="002D69F0" w:rsidRDefault="002D69F0" w:rsidP="002D69F0"/>
    <w:p w:rsidR="002D0E91" w:rsidRDefault="002D0E91" w:rsidP="002D69F0"/>
    <w:p w:rsidR="001F33F6" w:rsidRPr="001F33F6" w:rsidRDefault="001F33F6" w:rsidP="001F33F6">
      <w:pPr>
        <w:jc w:val="center"/>
        <w:rPr>
          <w:b/>
          <w:sz w:val="22"/>
          <w:szCs w:val="22"/>
        </w:rPr>
      </w:pPr>
      <w:r w:rsidRPr="001F33F6">
        <w:rPr>
          <w:b/>
          <w:sz w:val="22"/>
          <w:szCs w:val="22"/>
        </w:rPr>
        <w:t>Сведения</w:t>
      </w:r>
    </w:p>
    <w:p w:rsidR="001F33F6" w:rsidRPr="001F33F6" w:rsidRDefault="001F33F6" w:rsidP="001F33F6">
      <w:pPr>
        <w:jc w:val="center"/>
        <w:rPr>
          <w:b/>
          <w:sz w:val="22"/>
          <w:szCs w:val="22"/>
        </w:rPr>
      </w:pPr>
      <w:r w:rsidRPr="001F33F6"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1F33F6" w:rsidRPr="001F33F6" w:rsidRDefault="001F33F6" w:rsidP="001F33F6">
      <w:pPr>
        <w:jc w:val="center"/>
        <w:rPr>
          <w:b/>
          <w:sz w:val="22"/>
          <w:szCs w:val="22"/>
        </w:rPr>
      </w:pPr>
      <w:r w:rsidRPr="001F33F6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1F33F6">
        <w:rPr>
          <w:b/>
          <w:sz w:val="22"/>
          <w:szCs w:val="22"/>
        </w:rPr>
        <w:t xml:space="preserve"> года</w:t>
      </w:r>
    </w:p>
    <w:p w:rsidR="001F33F6" w:rsidRPr="001F33F6" w:rsidRDefault="001F33F6" w:rsidP="001F33F6">
      <w:pPr>
        <w:jc w:val="center"/>
        <w:rPr>
          <w:b/>
          <w:sz w:val="22"/>
          <w:szCs w:val="22"/>
        </w:rPr>
      </w:pPr>
    </w:p>
    <w:p w:rsidR="001F33F6" w:rsidRPr="001F33F6" w:rsidRDefault="001F33F6" w:rsidP="001F33F6">
      <w:pPr>
        <w:jc w:val="center"/>
        <w:rPr>
          <w:sz w:val="22"/>
          <w:szCs w:val="22"/>
        </w:rPr>
      </w:pP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260"/>
        <w:gridCol w:w="1260"/>
        <w:gridCol w:w="1080"/>
        <w:gridCol w:w="1080"/>
        <w:gridCol w:w="1260"/>
        <w:gridCol w:w="720"/>
        <w:gridCol w:w="1080"/>
        <w:gridCol w:w="1440"/>
        <w:gridCol w:w="1440"/>
        <w:gridCol w:w="1260"/>
      </w:tblGrid>
      <w:tr w:rsidR="001F33F6" w:rsidRPr="001F33F6" w:rsidTr="009F2ABA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 xml:space="preserve"> №</w:t>
            </w:r>
          </w:p>
          <w:p w:rsidR="001F33F6" w:rsidRPr="001F33F6" w:rsidRDefault="001F33F6" w:rsidP="009F2ABA">
            <w:pPr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F6" w:rsidRPr="001F33F6" w:rsidRDefault="001F33F6" w:rsidP="009F2ABA">
            <w:pPr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33F6" w:rsidRPr="001F33F6" w:rsidRDefault="001F33F6" w:rsidP="009F2AB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 xml:space="preserve">Объекты недвижимости, </w:t>
            </w:r>
          </w:p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 xml:space="preserve">Объекты недвижимости, </w:t>
            </w:r>
          </w:p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Транспортные средства</w:t>
            </w: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33F6" w:rsidRPr="001F33F6" w:rsidTr="009F2ABA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F6" w:rsidRPr="001F33F6" w:rsidRDefault="001F33F6" w:rsidP="009F2AB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F6" w:rsidRPr="001F33F6" w:rsidRDefault="001F33F6" w:rsidP="009F2AB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3F6" w:rsidRPr="001F33F6" w:rsidRDefault="001F33F6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1F33F6" w:rsidRPr="001F33F6" w:rsidTr="009F2A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both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F6" w:rsidRPr="001F33F6" w:rsidRDefault="001F33F6" w:rsidP="009F2ABA">
            <w:pPr>
              <w:jc w:val="both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околова Ю.А.</w:t>
            </w:r>
          </w:p>
          <w:p w:rsidR="001F33F6" w:rsidRPr="001F33F6" w:rsidRDefault="001F33F6" w:rsidP="009F2A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F6" w:rsidRPr="001F33F6" w:rsidRDefault="001F33F6" w:rsidP="009F2ABA">
            <w:pPr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0030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6" w:rsidRPr="001F33F6" w:rsidRDefault="001F33F6" w:rsidP="009F2ABA">
            <w:pPr>
              <w:jc w:val="center"/>
              <w:rPr>
                <w:sz w:val="22"/>
                <w:szCs w:val="22"/>
              </w:rPr>
            </w:pPr>
          </w:p>
        </w:tc>
      </w:tr>
      <w:tr w:rsidR="006A37D4" w:rsidRPr="001F33F6" w:rsidTr="009F2A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D4" w:rsidRDefault="006A37D4" w:rsidP="009F2A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6A37D4" w:rsidRPr="001F33F6" w:rsidRDefault="006A37D4" w:rsidP="009F2A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D4" w:rsidRPr="001F33F6" w:rsidRDefault="006A37D4" w:rsidP="009F2AB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Фольксваген СС</w:t>
            </w:r>
            <w:r w:rsidRPr="001F3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D4" w:rsidRPr="001F33F6" w:rsidRDefault="006A37D4" w:rsidP="009F2A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3F6" w:rsidRPr="001F33F6" w:rsidRDefault="001F33F6" w:rsidP="001F33F6">
      <w:pPr>
        <w:rPr>
          <w:sz w:val="22"/>
          <w:szCs w:val="22"/>
        </w:rPr>
      </w:pPr>
    </w:p>
    <w:p w:rsidR="001F33F6" w:rsidRDefault="001F33F6" w:rsidP="001F33F6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1F33F6" w:rsidRDefault="001F33F6" w:rsidP="002D69F0"/>
    <w:p w:rsidR="00C85D4C" w:rsidRPr="00C85D4C" w:rsidRDefault="00C85D4C" w:rsidP="00C85D4C">
      <w:pPr>
        <w:jc w:val="center"/>
        <w:rPr>
          <w:b/>
          <w:sz w:val="22"/>
          <w:szCs w:val="22"/>
        </w:rPr>
      </w:pPr>
      <w:r w:rsidRPr="00C85D4C">
        <w:rPr>
          <w:b/>
          <w:sz w:val="22"/>
          <w:szCs w:val="22"/>
        </w:rPr>
        <w:t>Сведения</w:t>
      </w:r>
    </w:p>
    <w:p w:rsidR="00C85D4C" w:rsidRPr="00C85D4C" w:rsidRDefault="00C85D4C" w:rsidP="00C85D4C">
      <w:pPr>
        <w:jc w:val="center"/>
        <w:rPr>
          <w:b/>
          <w:sz w:val="22"/>
          <w:szCs w:val="22"/>
        </w:rPr>
      </w:pPr>
      <w:r w:rsidRPr="00C85D4C"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C85D4C" w:rsidRPr="00C85D4C" w:rsidRDefault="00C85D4C" w:rsidP="00C85D4C">
      <w:pPr>
        <w:jc w:val="center"/>
        <w:rPr>
          <w:b/>
          <w:sz w:val="22"/>
          <w:szCs w:val="22"/>
        </w:rPr>
      </w:pPr>
      <w:r w:rsidRPr="00C85D4C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C85D4C">
        <w:rPr>
          <w:b/>
          <w:sz w:val="22"/>
          <w:szCs w:val="22"/>
        </w:rPr>
        <w:t xml:space="preserve"> года</w:t>
      </w:r>
    </w:p>
    <w:p w:rsidR="00C85D4C" w:rsidRDefault="00C85D4C" w:rsidP="00C85D4C">
      <w:pPr>
        <w:jc w:val="center"/>
        <w:rPr>
          <w:sz w:val="28"/>
          <w:szCs w:val="28"/>
        </w:rPr>
      </w:pPr>
    </w:p>
    <w:p w:rsidR="00C85D4C" w:rsidRDefault="00C85D4C" w:rsidP="00C85D4C">
      <w:pPr>
        <w:jc w:val="center"/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440"/>
        <w:gridCol w:w="1080"/>
        <w:gridCol w:w="720"/>
        <w:gridCol w:w="1080"/>
        <w:gridCol w:w="1440"/>
        <w:gridCol w:w="720"/>
        <w:gridCol w:w="900"/>
        <w:gridCol w:w="1440"/>
        <w:gridCol w:w="1620"/>
        <w:gridCol w:w="1620"/>
      </w:tblGrid>
      <w:tr w:rsidR="00C85D4C" w:rsidRPr="00026AA6" w:rsidTr="00C85D4C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 №</w:t>
            </w:r>
          </w:p>
          <w:p w:rsidR="00C85D4C" w:rsidRPr="00026AA6" w:rsidRDefault="00C85D4C" w:rsidP="00C85D4C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4C" w:rsidRPr="00026AA6" w:rsidRDefault="00C85D4C" w:rsidP="00C85D4C">
            <w:pPr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5D4C" w:rsidRPr="00026AA6" w:rsidRDefault="00C85D4C" w:rsidP="00C85D4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D4C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D4C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85D4C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5D4C" w:rsidRPr="00026AA6" w:rsidTr="00C85D4C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4C" w:rsidRPr="00026AA6" w:rsidRDefault="00C85D4C" w:rsidP="00C85D4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4C" w:rsidRPr="00026AA6" w:rsidRDefault="00C85D4C" w:rsidP="00C85D4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5D4C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85D4C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D4C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D4C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85D4C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D4C" w:rsidRPr="00026AA6" w:rsidRDefault="00C85D4C" w:rsidP="00C85D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85D4C" w:rsidRPr="00026AA6" w:rsidTr="00C85D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4C" w:rsidRDefault="00C85D4C" w:rsidP="00C85D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ганцев А.И.</w:t>
            </w:r>
          </w:p>
          <w:p w:rsidR="00C85D4C" w:rsidRPr="00026AA6" w:rsidRDefault="00C85D4C" w:rsidP="00C85D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4C" w:rsidRPr="00026AA6" w:rsidRDefault="00C85D4C" w:rsidP="00C85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26AA6">
              <w:rPr>
                <w:sz w:val="22"/>
                <w:szCs w:val="22"/>
              </w:rPr>
              <w:t>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r>
              <w:rPr>
                <w:sz w:val="22"/>
                <w:szCs w:val="22"/>
                <w:lang w:val="en-US"/>
              </w:rPr>
              <w:t>Insignia</w:t>
            </w:r>
          </w:p>
          <w:p w:rsidR="00C85D4C" w:rsidRPr="00C85D4C" w:rsidRDefault="00C85D4C" w:rsidP="00C85D4C">
            <w:pPr>
              <w:jc w:val="center"/>
              <w:rPr>
                <w:sz w:val="22"/>
                <w:szCs w:val="22"/>
              </w:rPr>
            </w:pP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</w:t>
            </w:r>
          </w:p>
          <w:p w:rsidR="00C85D4C" w:rsidRPr="00C85D4C" w:rsidRDefault="00C85D4C" w:rsidP="00C85D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urano</w:t>
            </w:r>
          </w:p>
          <w:p w:rsidR="00C85D4C" w:rsidRPr="00C85D4C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192,10</w:t>
            </w: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</w:tr>
      <w:tr w:rsidR="00C85D4C" w:rsidRPr="00026AA6" w:rsidTr="00C85D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4C" w:rsidRPr="00026AA6" w:rsidRDefault="00C85D4C" w:rsidP="00C85D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4C" w:rsidRPr="00026AA6" w:rsidRDefault="00C85D4C" w:rsidP="00C85D4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D4C" w:rsidRDefault="00C85D4C" w:rsidP="00C85D4C">
            <w:pPr>
              <w:jc w:val="center"/>
              <w:rPr>
                <w:sz w:val="22"/>
                <w:szCs w:val="22"/>
              </w:rPr>
            </w:pPr>
          </w:p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C85D4C" w:rsidRDefault="00C85D4C" w:rsidP="00C85D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3343,</w:t>
            </w:r>
            <w:r w:rsidRPr="00C85D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C" w:rsidRPr="00026AA6" w:rsidRDefault="00C85D4C" w:rsidP="00C85D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5D4C" w:rsidRPr="00026AA6" w:rsidRDefault="00C85D4C" w:rsidP="00C85D4C">
      <w:pPr>
        <w:rPr>
          <w:sz w:val="22"/>
          <w:szCs w:val="22"/>
        </w:rPr>
      </w:pPr>
    </w:p>
    <w:p w:rsidR="00C85D4C" w:rsidRDefault="00C85D4C" w:rsidP="00C85D4C">
      <w:pPr>
        <w:rPr>
          <w:sz w:val="22"/>
          <w:szCs w:val="22"/>
        </w:rPr>
      </w:pPr>
    </w:p>
    <w:p w:rsidR="00C85D4C" w:rsidRDefault="00C85D4C" w:rsidP="00C85D4C">
      <w:pPr>
        <w:rPr>
          <w:sz w:val="22"/>
          <w:szCs w:val="22"/>
        </w:rPr>
      </w:pPr>
    </w:p>
    <w:p w:rsidR="00A25D98" w:rsidRDefault="00A25D98" w:rsidP="00994E46">
      <w:pPr>
        <w:jc w:val="center"/>
        <w:rPr>
          <w:b/>
          <w:sz w:val="22"/>
          <w:szCs w:val="22"/>
        </w:rPr>
      </w:pPr>
    </w:p>
    <w:p w:rsidR="00994E46" w:rsidRPr="00736CD5" w:rsidRDefault="00994E46" w:rsidP="00994E46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994E46" w:rsidRPr="00736CD5" w:rsidRDefault="00994E46" w:rsidP="00994E46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994E46" w:rsidRPr="00736CD5" w:rsidRDefault="00994E46" w:rsidP="00994E46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994E46" w:rsidRPr="00736CD5" w:rsidRDefault="00994E46" w:rsidP="00994E46">
      <w:pPr>
        <w:jc w:val="center"/>
        <w:rPr>
          <w:sz w:val="20"/>
          <w:szCs w:val="20"/>
        </w:rPr>
      </w:pPr>
    </w:p>
    <w:p w:rsidR="00994E46" w:rsidRPr="00736CD5" w:rsidRDefault="00994E46" w:rsidP="00994E46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1620"/>
        <w:gridCol w:w="90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994E46" w:rsidRPr="00736CD5" w:rsidTr="0034377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36CD5" w:rsidRDefault="00994E46" w:rsidP="0034377D">
            <w:pPr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4E46" w:rsidRPr="00736CD5" w:rsidRDefault="00994E46" w:rsidP="0034377D">
            <w:pPr>
              <w:ind w:left="113" w:right="113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94E46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94E46" w:rsidRPr="00736CD5" w:rsidTr="0034377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36CD5" w:rsidRDefault="00994E46" w:rsidP="003437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4E46" w:rsidRPr="00736CD5" w:rsidRDefault="00994E46" w:rsidP="003437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E46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4E46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994E46" w:rsidRPr="00736CD5" w:rsidTr="0034377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36CD5" w:rsidRDefault="00994E46" w:rsidP="0034377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36CD5" w:rsidRDefault="00994E46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ашов О.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A25D98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994E46">
              <w:rPr>
                <w:sz w:val="20"/>
                <w:szCs w:val="20"/>
              </w:rPr>
              <w:t xml:space="preserve"> дом</w:t>
            </w: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A25D98" w:rsidRDefault="00A25D98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94E46" w:rsidRPr="0034377D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ep</w:t>
            </w:r>
          </w:p>
          <w:p w:rsidR="00994E46" w:rsidRP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994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435,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46" w:rsidRPr="00736CD5" w:rsidRDefault="00994E46" w:rsidP="0034377D">
            <w:pPr>
              <w:rPr>
                <w:sz w:val="20"/>
                <w:szCs w:val="20"/>
              </w:rPr>
            </w:pPr>
          </w:p>
        </w:tc>
      </w:tr>
      <w:tr w:rsidR="00994E46" w:rsidRPr="00736CD5" w:rsidTr="0034377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Pr="007762CA" w:rsidRDefault="00994E46" w:rsidP="00343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Default="00994E46" w:rsidP="0034377D">
            <w:pPr>
              <w:rPr>
                <w:sz w:val="20"/>
                <w:szCs w:val="20"/>
              </w:rPr>
            </w:pPr>
            <w:r w:rsidRPr="009E63DA">
              <w:rPr>
                <w:sz w:val="20"/>
                <w:szCs w:val="20"/>
              </w:rPr>
              <w:t>Супруг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6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994E46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A25D98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A25D98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736CD5" w:rsidRDefault="00A25D98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2C" w:rsidRDefault="0087242C" w:rsidP="0087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94E46" w:rsidRDefault="0087242C" w:rsidP="00343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</w:p>
          <w:p w:rsidR="0087242C" w:rsidRPr="0087242C" w:rsidRDefault="0087242C" w:rsidP="00343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87242C" w:rsidRDefault="0087242C" w:rsidP="00343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3143,</w:t>
            </w:r>
            <w:r w:rsidRPr="008724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46" w:rsidRPr="00736CD5" w:rsidRDefault="00994E46" w:rsidP="0034377D">
            <w:pPr>
              <w:rPr>
                <w:sz w:val="20"/>
                <w:szCs w:val="20"/>
              </w:rPr>
            </w:pPr>
          </w:p>
        </w:tc>
      </w:tr>
    </w:tbl>
    <w:p w:rsidR="00994E46" w:rsidRPr="00736CD5" w:rsidRDefault="00994E46" w:rsidP="00994E46">
      <w:pPr>
        <w:rPr>
          <w:sz w:val="20"/>
          <w:szCs w:val="20"/>
        </w:rPr>
      </w:pPr>
    </w:p>
    <w:p w:rsidR="00994E46" w:rsidRPr="00736CD5" w:rsidRDefault="00994E46" w:rsidP="00994E46">
      <w:pPr>
        <w:rPr>
          <w:sz w:val="20"/>
          <w:szCs w:val="20"/>
        </w:rPr>
      </w:pPr>
    </w:p>
    <w:p w:rsidR="00994E46" w:rsidRDefault="00994E46" w:rsidP="00994E46"/>
    <w:p w:rsidR="005362D9" w:rsidRDefault="005362D9" w:rsidP="005362D9">
      <w:pPr>
        <w:jc w:val="center"/>
        <w:rPr>
          <w:sz w:val="28"/>
          <w:szCs w:val="28"/>
        </w:rPr>
      </w:pPr>
    </w:p>
    <w:p w:rsidR="005362D9" w:rsidRDefault="005362D9" w:rsidP="005362D9">
      <w:pPr>
        <w:jc w:val="center"/>
        <w:rPr>
          <w:sz w:val="28"/>
          <w:szCs w:val="28"/>
        </w:rPr>
      </w:pPr>
    </w:p>
    <w:p w:rsidR="005362D9" w:rsidRDefault="005362D9" w:rsidP="005362D9">
      <w:pPr>
        <w:jc w:val="center"/>
        <w:rPr>
          <w:sz w:val="28"/>
          <w:szCs w:val="28"/>
        </w:rPr>
      </w:pPr>
    </w:p>
    <w:p w:rsidR="005362D9" w:rsidRDefault="005362D9" w:rsidP="005362D9">
      <w:pPr>
        <w:jc w:val="center"/>
        <w:rPr>
          <w:sz w:val="28"/>
          <w:szCs w:val="28"/>
        </w:rPr>
      </w:pPr>
    </w:p>
    <w:p w:rsidR="005362D9" w:rsidRDefault="005362D9" w:rsidP="005362D9">
      <w:pPr>
        <w:jc w:val="center"/>
        <w:rPr>
          <w:sz w:val="22"/>
          <w:szCs w:val="22"/>
        </w:rPr>
      </w:pPr>
    </w:p>
    <w:p w:rsidR="005362D9" w:rsidRDefault="005362D9" w:rsidP="005362D9">
      <w:pPr>
        <w:jc w:val="center"/>
        <w:rPr>
          <w:b/>
          <w:sz w:val="22"/>
          <w:szCs w:val="22"/>
        </w:rPr>
      </w:pPr>
      <w:r w:rsidRPr="005362D9">
        <w:rPr>
          <w:b/>
          <w:sz w:val="22"/>
          <w:szCs w:val="22"/>
        </w:rPr>
        <w:t>Сведения</w:t>
      </w:r>
    </w:p>
    <w:p w:rsidR="005362D9" w:rsidRPr="005362D9" w:rsidRDefault="005362D9" w:rsidP="005362D9">
      <w:pPr>
        <w:jc w:val="center"/>
        <w:rPr>
          <w:b/>
          <w:sz w:val="22"/>
          <w:szCs w:val="22"/>
        </w:rPr>
      </w:pPr>
      <w:r w:rsidRPr="005362D9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5362D9" w:rsidRPr="005362D9" w:rsidRDefault="005362D9" w:rsidP="005362D9">
      <w:pPr>
        <w:jc w:val="center"/>
        <w:rPr>
          <w:b/>
          <w:sz w:val="22"/>
          <w:szCs w:val="22"/>
        </w:rPr>
      </w:pPr>
      <w:r w:rsidRPr="005362D9">
        <w:rPr>
          <w:b/>
          <w:sz w:val="22"/>
          <w:szCs w:val="22"/>
        </w:rPr>
        <w:t>за период с 01 января 2018 по 31 декабря 201</w:t>
      </w:r>
      <w:r w:rsidR="00467CCA">
        <w:rPr>
          <w:b/>
          <w:sz w:val="22"/>
          <w:szCs w:val="22"/>
        </w:rPr>
        <w:t>9</w:t>
      </w:r>
      <w:r w:rsidRPr="005362D9">
        <w:rPr>
          <w:b/>
          <w:sz w:val="22"/>
          <w:szCs w:val="22"/>
        </w:rPr>
        <w:t xml:space="preserve"> года</w:t>
      </w:r>
    </w:p>
    <w:p w:rsidR="005362D9" w:rsidRDefault="005362D9" w:rsidP="005362D9">
      <w:pPr>
        <w:jc w:val="center"/>
        <w:rPr>
          <w:sz w:val="28"/>
          <w:szCs w:val="28"/>
        </w:rPr>
      </w:pPr>
    </w:p>
    <w:p w:rsidR="005362D9" w:rsidRDefault="005362D9" w:rsidP="005362D9">
      <w:pPr>
        <w:jc w:val="center"/>
        <w:rPr>
          <w:sz w:val="28"/>
          <w:szCs w:val="28"/>
        </w:rPr>
      </w:pPr>
    </w:p>
    <w:tbl>
      <w:tblPr>
        <w:tblStyle w:val="a3"/>
        <w:tblW w:w="15408" w:type="dxa"/>
        <w:tblInd w:w="-252" w:type="dxa"/>
        <w:tblLayout w:type="fixed"/>
        <w:tblLook w:val="01E0"/>
      </w:tblPr>
      <w:tblGrid>
        <w:gridCol w:w="540"/>
        <w:gridCol w:w="2088"/>
        <w:gridCol w:w="1620"/>
        <w:gridCol w:w="1260"/>
        <w:gridCol w:w="1080"/>
        <w:gridCol w:w="720"/>
        <w:gridCol w:w="900"/>
        <w:gridCol w:w="1260"/>
        <w:gridCol w:w="720"/>
        <w:gridCol w:w="900"/>
        <w:gridCol w:w="1440"/>
        <w:gridCol w:w="1440"/>
        <w:gridCol w:w="1440"/>
      </w:tblGrid>
      <w:tr w:rsidR="005362D9" w:rsidRPr="00467CCA" w:rsidTr="00CE3F30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 xml:space="preserve"> №</w:t>
            </w:r>
          </w:p>
          <w:p w:rsidR="005362D9" w:rsidRPr="00467CCA" w:rsidRDefault="005362D9" w:rsidP="0034377D">
            <w:pPr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9" w:rsidRPr="00467CCA" w:rsidRDefault="005362D9" w:rsidP="0034377D">
            <w:pPr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62D9" w:rsidRPr="00467CCA" w:rsidRDefault="005362D9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Должность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 xml:space="preserve">Объекты недвижимости, 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 xml:space="preserve">Объекты недвижимости, 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Транспортные средства</w:t>
            </w:r>
          </w:p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62D9" w:rsidRPr="00467CCA" w:rsidTr="00CE3F30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D9" w:rsidRPr="00467CCA" w:rsidRDefault="005362D9" w:rsidP="0034377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D9" w:rsidRPr="00467CCA" w:rsidRDefault="005362D9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2D9" w:rsidRPr="00467CCA" w:rsidRDefault="005362D9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62D9" w:rsidRPr="00467CCA" w:rsidTr="00CE3F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9" w:rsidRPr="00467CCA" w:rsidRDefault="005362D9" w:rsidP="0034377D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Тисленко Д.И.</w:t>
            </w:r>
          </w:p>
          <w:p w:rsidR="005362D9" w:rsidRPr="00467CCA" w:rsidRDefault="005362D9" w:rsidP="0034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редседатель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удебного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Россия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CA" w:rsidRPr="00467CCA" w:rsidRDefault="00467CCA" w:rsidP="00467CCA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Автомобиль</w:t>
            </w:r>
          </w:p>
          <w:p w:rsidR="00467CCA" w:rsidRPr="00467CCA" w:rsidRDefault="00467CCA" w:rsidP="00467CCA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легковой</w:t>
            </w:r>
          </w:p>
          <w:p w:rsidR="005362D9" w:rsidRDefault="00467CCA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467CCA" w:rsidRPr="00467CCA" w:rsidRDefault="00467CCA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а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467CCA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85,73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5362D9" w:rsidRPr="00467CCA" w:rsidTr="00CE3F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9" w:rsidRPr="00467CCA" w:rsidRDefault="005362D9" w:rsidP="0034377D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упруга</w:t>
            </w:r>
          </w:p>
          <w:p w:rsidR="005362D9" w:rsidRPr="00467CCA" w:rsidRDefault="005362D9" w:rsidP="0034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9" w:rsidRPr="00467CCA" w:rsidRDefault="005362D9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9" w:rsidRPr="00467CCA" w:rsidRDefault="005362D9" w:rsidP="003437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Автомобиль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легковой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Дайхатсу</w:t>
            </w:r>
          </w:p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  <w:lang w:val="en-US"/>
              </w:rPr>
              <w:t>Sirion</w:t>
            </w:r>
          </w:p>
          <w:p w:rsidR="005362D9" w:rsidRPr="00467CCA" w:rsidRDefault="005362D9" w:rsidP="003437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CE3F3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5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D9" w:rsidRPr="00467CCA" w:rsidRDefault="005362D9" w:rsidP="0034377D">
            <w:pPr>
              <w:jc w:val="center"/>
              <w:rPr>
                <w:sz w:val="20"/>
                <w:szCs w:val="20"/>
              </w:rPr>
            </w:pPr>
          </w:p>
        </w:tc>
      </w:tr>
      <w:tr w:rsidR="00CE3F30" w:rsidRPr="00467CCA" w:rsidTr="00CE3F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Default="00CE3F30" w:rsidP="0034377D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3.</w:t>
            </w:r>
          </w:p>
          <w:p w:rsidR="00CE3F30" w:rsidRDefault="00CE3F30" w:rsidP="0034377D">
            <w:pPr>
              <w:jc w:val="both"/>
              <w:rPr>
                <w:sz w:val="20"/>
                <w:szCs w:val="20"/>
              </w:rPr>
            </w:pPr>
          </w:p>
          <w:p w:rsidR="00CE3F30" w:rsidRDefault="00CE3F30" w:rsidP="0034377D">
            <w:pPr>
              <w:jc w:val="both"/>
              <w:rPr>
                <w:sz w:val="20"/>
                <w:szCs w:val="20"/>
              </w:rPr>
            </w:pPr>
          </w:p>
          <w:p w:rsidR="00CE3F30" w:rsidRPr="00467CCA" w:rsidRDefault="00CE3F30" w:rsidP="00343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30" w:rsidRDefault="00CE3F30" w:rsidP="0034377D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есовершеннолетний ребенок</w:t>
            </w:r>
          </w:p>
          <w:p w:rsidR="00CE3F30" w:rsidRDefault="00CE3F30" w:rsidP="0034377D">
            <w:pPr>
              <w:jc w:val="both"/>
              <w:rPr>
                <w:sz w:val="20"/>
                <w:szCs w:val="20"/>
              </w:rPr>
            </w:pPr>
          </w:p>
          <w:p w:rsidR="00CE3F30" w:rsidRDefault="00CE3F30" w:rsidP="00CE3F30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есовершеннолетний ребенок</w:t>
            </w:r>
          </w:p>
          <w:p w:rsidR="00CE3F30" w:rsidRPr="00467CCA" w:rsidRDefault="00CE3F30" w:rsidP="0034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30" w:rsidRPr="00467CCA" w:rsidRDefault="00CE3F30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30" w:rsidRPr="00467CCA" w:rsidRDefault="00CE3F30" w:rsidP="003437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  <w:p w:rsidR="00CE3F30" w:rsidRDefault="00CE3F30" w:rsidP="0034377D">
            <w:pPr>
              <w:jc w:val="center"/>
              <w:rPr>
                <w:sz w:val="20"/>
                <w:szCs w:val="20"/>
              </w:rPr>
            </w:pPr>
          </w:p>
          <w:p w:rsidR="00CE3F30" w:rsidRDefault="00CE3F30" w:rsidP="0034377D">
            <w:pPr>
              <w:jc w:val="center"/>
              <w:rPr>
                <w:sz w:val="20"/>
                <w:szCs w:val="20"/>
              </w:rPr>
            </w:pPr>
          </w:p>
          <w:p w:rsidR="00CE3F30" w:rsidRPr="00467CCA" w:rsidRDefault="00CE3F30" w:rsidP="00CE3F30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Default="00CE3F30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  <w:p w:rsidR="00CE3F30" w:rsidRDefault="00CE3F30" w:rsidP="0034377D">
            <w:pPr>
              <w:jc w:val="center"/>
              <w:rPr>
                <w:sz w:val="20"/>
                <w:szCs w:val="20"/>
              </w:rPr>
            </w:pPr>
          </w:p>
          <w:p w:rsidR="00CE3F30" w:rsidRDefault="00CE3F30" w:rsidP="0034377D">
            <w:pPr>
              <w:jc w:val="center"/>
              <w:rPr>
                <w:sz w:val="20"/>
                <w:szCs w:val="20"/>
              </w:rPr>
            </w:pPr>
          </w:p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Default="00CE3F30" w:rsidP="0034377D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Россия</w:t>
            </w:r>
          </w:p>
          <w:p w:rsidR="00CE3F30" w:rsidRDefault="00CE3F30" w:rsidP="0034377D">
            <w:pPr>
              <w:jc w:val="center"/>
              <w:rPr>
                <w:sz w:val="20"/>
                <w:szCs w:val="20"/>
              </w:rPr>
            </w:pPr>
          </w:p>
          <w:p w:rsidR="00CE3F30" w:rsidRDefault="00CE3F30" w:rsidP="0034377D">
            <w:pPr>
              <w:jc w:val="center"/>
              <w:rPr>
                <w:sz w:val="20"/>
                <w:szCs w:val="20"/>
              </w:rPr>
            </w:pPr>
          </w:p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0" w:rsidRPr="00467CCA" w:rsidRDefault="00CE3F30" w:rsidP="003437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62D9" w:rsidRPr="00026AA6" w:rsidRDefault="005362D9" w:rsidP="005362D9">
      <w:pPr>
        <w:rPr>
          <w:sz w:val="22"/>
          <w:szCs w:val="22"/>
        </w:rPr>
      </w:pPr>
    </w:p>
    <w:p w:rsidR="005362D9" w:rsidRPr="00026AA6" w:rsidRDefault="005362D9" w:rsidP="005362D9">
      <w:pPr>
        <w:rPr>
          <w:sz w:val="22"/>
          <w:szCs w:val="22"/>
        </w:rPr>
      </w:pPr>
    </w:p>
    <w:p w:rsidR="00994E46" w:rsidRDefault="00994E46" w:rsidP="007F0637">
      <w:pPr>
        <w:jc w:val="center"/>
        <w:rPr>
          <w:b/>
          <w:sz w:val="22"/>
          <w:szCs w:val="22"/>
        </w:rPr>
      </w:pPr>
    </w:p>
    <w:p w:rsidR="00994E46" w:rsidRDefault="00994E46" w:rsidP="007F0637">
      <w:pPr>
        <w:jc w:val="center"/>
        <w:rPr>
          <w:b/>
          <w:sz w:val="22"/>
          <w:szCs w:val="22"/>
        </w:rPr>
      </w:pPr>
    </w:p>
    <w:p w:rsidR="005362D9" w:rsidRDefault="005362D9" w:rsidP="007F0637">
      <w:pPr>
        <w:jc w:val="center"/>
        <w:rPr>
          <w:b/>
          <w:sz w:val="22"/>
          <w:szCs w:val="22"/>
        </w:rPr>
      </w:pPr>
    </w:p>
    <w:p w:rsidR="005362D9" w:rsidRDefault="005362D9" w:rsidP="007F0637">
      <w:pPr>
        <w:jc w:val="center"/>
        <w:rPr>
          <w:b/>
          <w:sz w:val="22"/>
          <w:szCs w:val="22"/>
        </w:rPr>
      </w:pPr>
    </w:p>
    <w:p w:rsidR="005362D9" w:rsidRDefault="005362D9" w:rsidP="007F0637">
      <w:pPr>
        <w:jc w:val="center"/>
        <w:rPr>
          <w:b/>
          <w:sz w:val="22"/>
          <w:szCs w:val="22"/>
        </w:rPr>
      </w:pPr>
    </w:p>
    <w:p w:rsidR="00467CCA" w:rsidRDefault="00467CCA" w:rsidP="007F0637">
      <w:pPr>
        <w:jc w:val="center"/>
        <w:rPr>
          <w:b/>
          <w:sz w:val="22"/>
          <w:szCs w:val="22"/>
        </w:rPr>
      </w:pPr>
    </w:p>
    <w:p w:rsidR="00467CCA" w:rsidRDefault="00467CCA" w:rsidP="007F0637">
      <w:pPr>
        <w:jc w:val="center"/>
        <w:rPr>
          <w:b/>
          <w:sz w:val="22"/>
          <w:szCs w:val="22"/>
        </w:rPr>
      </w:pPr>
    </w:p>
    <w:p w:rsidR="00467CCA" w:rsidRDefault="00467CCA" w:rsidP="007F0637">
      <w:pPr>
        <w:jc w:val="center"/>
        <w:rPr>
          <w:b/>
          <w:sz w:val="22"/>
          <w:szCs w:val="22"/>
        </w:rPr>
      </w:pPr>
    </w:p>
    <w:p w:rsidR="00467CCA" w:rsidRDefault="00467CCA" w:rsidP="007F0637">
      <w:pPr>
        <w:jc w:val="center"/>
        <w:rPr>
          <w:b/>
          <w:sz w:val="22"/>
          <w:szCs w:val="22"/>
        </w:rPr>
      </w:pPr>
    </w:p>
    <w:p w:rsidR="005362D9" w:rsidRDefault="005362D9" w:rsidP="007F0637">
      <w:pPr>
        <w:jc w:val="center"/>
        <w:rPr>
          <w:b/>
          <w:sz w:val="22"/>
          <w:szCs w:val="22"/>
        </w:rPr>
      </w:pPr>
    </w:p>
    <w:p w:rsidR="007F0637" w:rsidRPr="007F0637" w:rsidRDefault="007F0637" w:rsidP="007F0637">
      <w:pPr>
        <w:jc w:val="center"/>
        <w:rPr>
          <w:b/>
          <w:sz w:val="22"/>
          <w:szCs w:val="22"/>
        </w:rPr>
      </w:pPr>
      <w:r w:rsidRPr="007F0637">
        <w:rPr>
          <w:b/>
          <w:sz w:val="22"/>
          <w:szCs w:val="22"/>
        </w:rPr>
        <w:t>Сведения</w:t>
      </w:r>
    </w:p>
    <w:p w:rsidR="007F0637" w:rsidRPr="007F0637" w:rsidRDefault="007F0637" w:rsidP="007F0637">
      <w:pPr>
        <w:jc w:val="center"/>
        <w:rPr>
          <w:b/>
          <w:sz w:val="22"/>
          <w:szCs w:val="22"/>
        </w:rPr>
      </w:pPr>
      <w:r w:rsidRPr="007F0637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7F0637" w:rsidRPr="007F0637" w:rsidRDefault="007F0637" w:rsidP="007F0637">
      <w:pPr>
        <w:jc w:val="center"/>
        <w:rPr>
          <w:b/>
          <w:sz w:val="22"/>
          <w:szCs w:val="22"/>
        </w:rPr>
      </w:pPr>
      <w:r w:rsidRPr="007F0637">
        <w:rPr>
          <w:b/>
          <w:sz w:val="22"/>
          <w:szCs w:val="22"/>
        </w:rPr>
        <w:t>за период с 01 января по 31 декабря 2019 года</w:t>
      </w:r>
    </w:p>
    <w:p w:rsidR="007F0637" w:rsidRPr="007F0637" w:rsidRDefault="007F0637" w:rsidP="007F0637">
      <w:pPr>
        <w:jc w:val="center"/>
        <w:rPr>
          <w:sz w:val="20"/>
          <w:szCs w:val="20"/>
        </w:rPr>
      </w:pPr>
    </w:p>
    <w:p w:rsidR="007F0637" w:rsidRPr="007F0637" w:rsidRDefault="007F0637" w:rsidP="007F0637">
      <w:pPr>
        <w:jc w:val="center"/>
        <w:rPr>
          <w:sz w:val="20"/>
          <w:szCs w:val="20"/>
        </w:rPr>
      </w:pPr>
    </w:p>
    <w:tbl>
      <w:tblPr>
        <w:tblStyle w:val="a3"/>
        <w:tblW w:w="16020" w:type="dxa"/>
        <w:tblInd w:w="-252" w:type="dxa"/>
        <w:tblLayout w:type="fixed"/>
        <w:tblLook w:val="01E0"/>
      </w:tblPr>
      <w:tblGrid>
        <w:gridCol w:w="540"/>
        <w:gridCol w:w="2340"/>
        <w:gridCol w:w="1620"/>
        <w:gridCol w:w="1260"/>
        <w:gridCol w:w="1080"/>
        <w:gridCol w:w="900"/>
        <w:gridCol w:w="900"/>
        <w:gridCol w:w="1260"/>
        <w:gridCol w:w="720"/>
        <w:gridCol w:w="1080"/>
        <w:gridCol w:w="1440"/>
        <w:gridCol w:w="1440"/>
        <w:gridCol w:w="1440"/>
      </w:tblGrid>
      <w:tr w:rsidR="007F0637" w:rsidRPr="007F0637" w:rsidTr="0034377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 №</w:t>
            </w:r>
          </w:p>
          <w:p w:rsidR="007F0637" w:rsidRPr="007F0637" w:rsidRDefault="007F0637" w:rsidP="0034377D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7" w:rsidRPr="007F0637" w:rsidRDefault="007F0637" w:rsidP="0034377D">
            <w:pPr>
              <w:rPr>
                <w:sz w:val="20"/>
                <w:szCs w:val="20"/>
              </w:rPr>
            </w:pPr>
          </w:p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0637" w:rsidRPr="007F0637" w:rsidRDefault="007F0637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7F0637" w:rsidRPr="007F0637" w:rsidRDefault="007F0637" w:rsidP="0034377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Транспортные средства</w:t>
            </w:r>
          </w:p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0637" w:rsidRPr="007F0637" w:rsidTr="0034377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7" w:rsidRPr="007F0637" w:rsidRDefault="007F0637" w:rsidP="0034377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7" w:rsidRPr="007F0637" w:rsidRDefault="007F0637" w:rsidP="003437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37" w:rsidRPr="007F0637" w:rsidRDefault="007F0637" w:rsidP="00343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F0637" w:rsidRPr="007F0637" w:rsidTr="003437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both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7" w:rsidRPr="007F0637" w:rsidRDefault="007F0637" w:rsidP="0034377D">
            <w:pPr>
              <w:jc w:val="both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едосова С.С.</w:t>
            </w:r>
          </w:p>
          <w:p w:rsidR="007F0637" w:rsidRPr="007F0637" w:rsidRDefault="007F0637" w:rsidP="0034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Квартира</w:t>
            </w:r>
          </w:p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Россия</w:t>
            </w:r>
          </w:p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Автомобиль легковой</w:t>
            </w:r>
          </w:p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ольксваген</w:t>
            </w:r>
          </w:p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Тигуан</w:t>
            </w:r>
          </w:p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873,36</w:t>
            </w:r>
          </w:p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37" w:rsidRPr="007F0637" w:rsidRDefault="007F0637" w:rsidP="003437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0637" w:rsidRPr="007F0637" w:rsidRDefault="007F0637" w:rsidP="007F0637">
      <w:pPr>
        <w:rPr>
          <w:sz w:val="20"/>
          <w:szCs w:val="20"/>
        </w:rPr>
      </w:pPr>
    </w:p>
    <w:p w:rsidR="007F0637" w:rsidRPr="00026AA6" w:rsidRDefault="007F0637" w:rsidP="007F0637">
      <w:pPr>
        <w:rPr>
          <w:sz w:val="22"/>
          <w:szCs w:val="22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b/>
          <w:sz w:val="22"/>
          <w:szCs w:val="22"/>
        </w:rPr>
      </w:pPr>
      <w:r w:rsidRPr="00D11256">
        <w:rPr>
          <w:b/>
          <w:sz w:val="22"/>
          <w:szCs w:val="22"/>
        </w:rPr>
        <w:t>Сведения</w:t>
      </w:r>
    </w:p>
    <w:p w:rsidR="00D11256" w:rsidRPr="00D11256" w:rsidRDefault="00D11256" w:rsidP="00D11256">
      <w:pPr>
        <w:jc w:val="center"/>
        <w:rPr>
          <w:b/>
          <w:sz w:val="22"/>
          <w:szCs w:val="22"/>
        </w:rPr>
      </w:pPr>
      <w:r w:rsidRPr="00D11256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D11256" w:rsidRPr="00D11256" w:rsidRDefault="00D11256" w:rsidP="00D11256">
      <w:pPr>
        <w:jc w:val="center"/>
        <w:rPr>
          <w:b/>
          <w:sz w:val="22"/>
          <w:szCs w:val="22"/>
        </w:rPr>
      </w:pPr>
      <w:r w:rsidRPr="00D11256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D11256">
        <w:rPr>
          <w:b/>
          <w:sz w:val="22"/>
          <w:szCs w:val="22"/>
        </w:rPr>
        <w:t xml:space="preserve"> года</w:t>
      </w:r>
    </w:p>
    <w:p w:rsidR="00D11256" w:rsidRDefault="00D11256" w:rsidP="00D11256">
      <w:pPr>
        <w:jc w:val="center"/>
        <w:rPr>
          <w:sz w:val="28"/>
          <w:szCs w:val="28"/>
        </w:rPr>
      </w:pPr>
    </w:p>
    <w:p w:rsidR="00D11256" w:rsidRDefault="00D11256" w:rsidP="00D11256">
      <w:pPr>
        <w:jc w:val="center"/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620"/>
        <w:gridCol w:w="1620"/>
        <w:gridCol w:w="1440"/>
      </w:tblGrid>
      <w:tr w:rsidR="00D11256" w:rsidRPr="00D11256" w:rsidTr="00487DCB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№</w:t>
            </w:r>
          </w:p>
          <w:p w:rsidR="00D11256" w:rsidRPr="00D11256" w:rsidRDefault="00D11256" w:rsidP="00487DCB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1256" w:rsidRPr="00D11256" w:rsidRDefault="00D11256" w:rsidP="00487D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Декларированный доход </w:t>
            </w: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1256" w:rsidRPr="00D11256" w:rsidTr="00487DCB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256" w:rsidRPr="00D11256" w:rsidRDefault="00D11256" w:rsidP="00487D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11256" w:rsidRPr="00D11256" w:rsidTr="00487D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Шишкина В.М.</w:t>
            </w:r>
          </w:p>
          <w:p w:rsidR="00D11256" w:rsidRPr="00D11256" w:rsidRDefault="00D11256" w:rsidP="00487D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Квартира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Индивид.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85,6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Россия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Автомобиль легковой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  <w:lang w:val="en-US"/>
              </w:rPr>
              <w:t>RENAULT</w:t>
            </w:r>
          </w:p>
          <w:p w:rsidR="00D11256" w:rsidRPr="009F4B8A" w:rsidRDefault="009F4B8A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PTUR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рицеп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амодельный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15D1">
              <w:rPr>
                <w:sz w:val="20"/>
                <w:szCs w:val="20"/>
              </w:rPr>
              <w:t>781002,54</w:t>
            </w:r>
          </w:p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(в т.ч. </w:t>
            </w:r>
            <w:r w:rsidR="003015D1">
              <w:rPr>
                <w:sz w:val="20"/>
                <w:szCs w:val="20"/>
              </w:rPr>
              <w:t>доход от продажи легкового автомобиля</w:t>
            </w:r>
            <w:r w:rsidRPr="00D11256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6" w:rsidRPr="00D11256" w:rsidRDefault="00D11256" w:rsidP="00487D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1256" w:rsidRDefault="00D11256" w:rsidP="00D11256"/>
    <w:p w:rsidR="00D11256" w:rsidRDefault="00D11256" w:rsidP="00D11256"/>
    <w:p w:rsidR="007F7CC7" w:rsidRDefault="007F7CC7" w:rsidP="007F7CC7">
      <w:pPr>
        <w:jc w:val="center"/>
        <w:rPr>
          <w:b/>
          <w:sz w:val="22"/>
          <w:szCs w:val="22"/>
        </w:rPr>
      </w:pPr>
    </w:p>
    <w:p w:rsidR="007F7CC7" w:rsidRDefault="007F7CC7" w:rsidP="007F7CC7">
      <w:pPr>
        <w:jc w:val="center"/>
        <w:rPr>
          <w:b/>
          <w:sz w:val="22"/>
          <w:szCs w:val="22"/>
        </w:rPr>
      </w:pPr>
    </w:p>
    <w:p w:rsidR="007F7CC7" w:rsidRDefault="007F7CC7" w:rsidP="007F7CC7">
      <w:pPr>
        <w:jc w:val="center"/>
        <w:rPr>
          <w:b/>
          <w:sz w:val="22"/>
          <w:szCs w:val="22"/>
        </w:rPr>
      </w:pPr>
    </w:p>
    <w:p w:rsidR="007F7CC7" w:rsidRDefault="007F7CC7" w:rsidP="007F7CC7">
      <w:pPr>
        <w:jc w:val="center"/>
        <w:rPr>
          <w:b/>
          <w:sz w:val="22"/>
          <w:szCs w:val="22"/>
        </w:rPr>
      </w:pPr>
    </w:p>
    <w:p w:rsidR="007F7CC7" w:rsidRDefault="007F7CC7" w:rsidP="007F7CC7">
      <w:pPr>
        <w:jc w:val="center"/>
        <w:rPr>
          <w:b/>
          <w:sz w:val="22"/>
          <w:szCs w:val="22"/>
        </w:rPr>
      </w:pPr>
    </w:p>
    <w:p w:rsidR="007F7CC7" w:rsidRDefault="007F7CC7" w:rsidP="007F7CC7">
      <w:pPr>
        <w:jc w:val="center"/>
        <w:rPr>
          <w:b/>
          <w:sz w:val="22"/>
          <w:szCs w:val="22"/>
        </w:rPr>
      </w:pPr>
    </w:p>
    <w:p w:rsidR="00E62A8E" w:rsidRDefault="00E62A8E" w:rsidP="00C625C1">
      <w:pPr>
        <w:jc w:val="center"/>
        <w:rPr>
          <w:b/>
          <w:sz w:val="22"/>
          <w:szCs w:val="22"/>
        </w:rPr>
      </w:pPr>
    </w:p>
    <w:p w:rsidR="00E62A8E" w:rsidRDefault="00E62A8E" w:rsidP="00C625C1">
      <w:pPr>
        <w:jc w:val="center"/>
        <w:rPr>
          <w:b/>
          <w:sz w:val="22"/>
          <w:szCs w:val="22"/>
        </w:rPr>
      </w:pPr>
    </w:p>
    <w:p w:rsidR="00E62A8E" w:rsidRDefault="00E62A8E" w:rsidP="00C625C1">
      <w:pPr>
        <w:jc w:val="center"/>
        <w:rPr>
          <w:b/>
          <w:sz w:val="22"/>
          <w:szCs w:val="22"/>
        </w:rPr>
      </w:pPr>
    </w:p>
    <w:p w:rsidR="00E62A8E" w:rsidRDefault="00E62A8E" w:rsidP="00C625C1">
      <w:pPr>
        <w:jc w:val="center"/>
        <w:rPr>
          <w:b/>
          <w:sz w:val="22"/>
          <w:szCs w:val="22"/>
        </w:rPr>
      </w:pPr>
    </w:p>
    <w:p w:rsidR="00C625C1" w:rsidRPr="00C625C1" w:rsidRDefault="00C625C1" w:rsidP="00C625C1">
      <w:pPr>
        <w:jc w:val="center"/>
        <w:rPr>
          <w:b/>
          <w:sz w:val="22"/>
          <w:szCs w:val="22"/>
        </w:rPr>
      </w:pPr>
      <w:r w:rsidRPr="00C625C1">
        <w:rPr>
          <w:b/>
          <w:sz w:val="22"/>
          <w:szCs w:val="22"/>
        </w:rPr>
        <w:lastRenderedPageBreak/>
        <w:t>Сведения</w:t>
      </w:r>
    </w:p>
    <w:p w:rsidR="00C625C1" w:rsidRPr="00C625C1" w:rsidRDefault="00C625C1" w:rsidP="00C625C1">
      <w:pPr>
        <w:jc w:val="center"/>
        <w:rPr>
          <w:b/>
          <w:sz w:val="22"/>
          <w:szCs w:val="22"/>
        </w:rPr>
      </w:pPr>
      <w:r w:rsidRPr="00C625C1"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C625C1" w:rsidRPr="00C625C1" w:rsidRDefault="00C625C1" w:rsidP="00C625C1">
      <w:pPr>
        <w:jc w:val="center"/>
        <w:rPr>
          <w:b/>
          <w:sz w:val="22"/>
          <w:szCs w:val="22"/>
        </w:rPr>
      </w:pPr>
      <w:r w:rsidRPr="00C625C1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C625C1">
        <w:rPr>
          <w:b/>
          <w:sz w:val="22"/>
          <w:szCs w:val="22"/>
        </w:rPr>
        <w:t xml:space="preserve"> года</w:t>
      </w:r>
    </w:p>
    <w:p w:rsidR="00C625C1" w:rsidRPr="00C625C1" w:rsidRDefault="00C625C1" w:rsidP="00C625C1">
      <w:pPr>
        <w:jc w:val="center"/>
        <w:rPr>
          <w:sz w:val="22"/>
          <w:szCs w:val="22"/>
        </w:rPr>
      </w:pPr>
    </w:p>
    <w:p w:rsidR="00C625C1" w:rsidRPr="00C625C1" w:rsidRDefault="00C625C1" w:rsidP="00C625C1">
      <w:pPr>
        <w:jc w:val="center"/>
        <w:rPr>
          <w:sz w:val="22"/>
          <w:szCs w:val="22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620"/>
        <w:gridCol w:w="1620"/>
        <w:gridCol w:w="1260"/>
      </w:tblGrid>
      <w:tr w:rsidR="00C625C1" w:rsidRPr="00C625C1" w:rsidTr="009F2ABA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 xml:space="preserve"> №</w:t>
            </w:r>
          </w:p>
          <w:p w:rsidR="00C625C1" w:rsidRPr="00C625C1" w:rsidRDefault="00C625C1" w:rsidP="009F2ABA">
            <w:pPr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C1" w:rsidRPr="00C625C1" w:rsidRDefault="00C625C1" w:rsidP="009F2ABA">
            <w:pPr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25C1" w:rsidRPr="00C625C1" w:rsidRDefault="00C625C1" w:rsidP="009F2AB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 xml:space="preserve">Объекты недвижимости, 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 xml:space="preserve">Объекты недвижимости, 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Транспортные средства</w:t>
            </w: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 xml:space="preserve">Декларированный доход </w:t>
            </w: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25C1" w:rsidRPr="00C625C1" w:rsidTr="009F2ABA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1" w:rsidRPr="00C625C1" w:rsidRDefault="00C625C1" w:rsidP="009F2AB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C1" w:rsidRPr="00C625C1" w:rsidRDefault="00C625C1" w:rsidP="009F2AB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C1" w:rsidRPr="00C625C1" w:rsidRDefault="00C625C1" w:rsidP="009F2A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625C1" w:rsidRPr="00C625C1" w:rsidTr="009F2ABA">
        <w:trPr>
          <w:trHeight w:val="5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both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C1" w:rsidRPr="00C625C1" w:rsidRDefault="00C625C1" w:rsidP="009F2ABA">
            <w:pPr>
              <w:jc w:val="both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Шулепова Л.В.</w:t>
            </w:r>
          </w:p>
          <w:p w:rsidR="00C625C1" w:rsidRPr="00C625C1" w:rsidRDefault="00C625C1" w:rsidP="009F2A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C1" w:rsidRPr="00C625C1" w:rsidRDefault="00C625C1" w:rsidP="009F2ABA">
            <w:pPr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Земельный участок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Земельный участок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Земельный участок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З емельный участок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Земельный участок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Жилой дом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Квартира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Индивид.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Индивид.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Индивид.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Индивид.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Индивид.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Индивид.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Индивид.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2438,0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2562,0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1500,0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1500,0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1500,0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181,2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79,0</w:t>
            </w:r>
          </w:p>
          <w:p w:rsidR="00C625C1" w:rsidRPr="00C625C1" w:rsidRDefault="00C625C1" w:rsidP="009F2ABA">
            <w:pPr>
              <w:rPr>
                <w:sz w:val="22"/>
                <w:szCs w:val="22"/>
                <w:lang w:val="en-US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Россия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Россия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Россия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Россия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Россия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Россия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Россия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 xml:space="preserve">Автомобиль 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легковой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НИССАН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Мурано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Автомобиль легковой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Тойота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  <w:lang w:val="en-US"/>
              </w:rPr>
              <w:t>RAV</w:t>
            </w:r>
            <w:r w:rsidRPr="00C625C1">
              <w:rPr>
                <w:sz w:val="22"/>
                <w:szCs w:val="22"/>
              </w:rPr>
              <w:t>-4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</w:rPr>
              <w:t>Моторное судно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 w:rsidRPr="00C625C1">
              <w:rPr>
                <w:sz w:val="22"/>
                <w:szCs w:val="22"/>
                <w:lang w:val="en-US"/>
              </w:rPr>
              <w:t>RINKER</w:t>
            </w:r>
            <w:r w:rsidRPr="00C625C1">
              <w:rPr>
                <w:sz w:val="22"/>
                <w:szCs w:val="22"/>
              </w:rPr>
              <w:t xml:space="preserve"> 182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  <w:lang w:val="en-US"/>
              </w:rPr>
            </w:pPr>
            <w:r w:rsidRPr="00C625C1">
              <w:rPr>
                <w:sz w:val="22"/>
                <w:szCs w:val="22"/>
                <w:lang w:val="en-US"/>
              </w:rPr>
              <w:t>MOTORIZED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  <w:lang w:val="en-US"/>
              </w:rPr>
            </w:pPr>
            <w:r w:rsidRPr="00C625C1">
              <w:rPr>
                <w:sz w:val="22"/>
                <w:szCs w:val="22"/>
                <w:lang w:val="en-US"/>
              </w:rPr>
              <w:t>CRAF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938,64</w:t>
            </w:r>
          </w:p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1" w:rsidRPr="00C625C1" w:rsidRDefault="00C625C1" w:rsidP="009F2A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25C1" w:rsidRDefault="00C625C1" w:rsidP="00C625C1"/>
    <w:p w:rsidR="00C625C1" w:rsidRDefault="00C625C1" w:rsidP="00C625C1"/>
    <w:p w:rsidR="007F7CC7" w:rsidRDefault="007F7CC7" w:rsidP="007F7CC7">
      <w:pPr>
        <w:jc w:val="center"/>
        <w:rPr>
          <w:b/>
          <w:sz w:val="22"/>
          <w:szCs w:val="22"/>
        </w:rPr>
      </w:pPr>
    </w:p>
    <w:p w:rsidR="007F7CC7" w:rsidRDefault="007F7CC7" w:rsidP="007F7CC7">
      <w:pPr>
        <w:jc w:val="center"/>
        <w:rPr>
          <w:b/>
          <w:sz w:val="22"/>
          <w:szCs w:val="22"/>
        </w:rPr>
      </w:pPr>
    </w:p>
    <w:p w:rsidR="007F7CC7" w:rsidRDefault="007F7CC7" w:rsidP="007F7CC7">
      <w:pPr>
        <w:jc w:val="center"/>
        <w:rPr>
          <w:b/>
          <w:sz w:val="22"/>
          <w:szCs w:val="22"/>
        </w:rPr>
      </w:pPr>
    </w:p>
    <w:p w:rsidR="007F7CC7" w:rsidRDefault="007F7CC7" w:rsidP="007F7CC7">
      <w:pPr>
        <w:jc w:val="center"/>
        <w:rPr>
          <w:b/>
          <w:sz w:val="22"/>
          <w:szCs w:val="22"/>
        </w:rPr>
      </w:pPr>
    </w:p>
    <w:p w:rsidR="007F7CC7" w:rsidRPr="00736CD5" w:rsidRDefault="007F7CC7" w:rsidP="007F7CC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7F7CC7" w:rsidRPr="00736CD5" w:rsidRDefault="007F7CC7" w:rsidP="007F7CC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7F7CC7" w:rsidRPr="00736CD5" w:rsidRDefault="007F7CC7" w:rsidP="007F7CC7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7F7CC7" w:rsidRPr="00736CD5" w:rsidRDefault="007F7CC7" w:rsidP="007F7CC7">
      <w:pPr>
        <w:jc w:val="center"/>
        <w:rPr>
          <w:sz w:val="20"/>
          <w:szCs w:val="20"/>
        </w:rPr>
      </w:pPr>
    </w:p>
    <w:p w:rsidR="007F7CC7" w:rsidRPr="00736CD5" w:rsidRDefault="007F7CC7" w:rsidP="007F7CC7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7F7CC7" w:rsidRPr="00736CD5" w:rsidTr="0045718F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36CD5">
              <w:rPr>
                <w:sz w:val="20"/>
                <w:szCs w:val="20"/>
              </w:rPr>
              <w:t>ранспортные средства</w:t>
            </w: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F7CC7" w:rsidRPr="00736CD5" w:rsidTr="0045718F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7CC7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</w:tr>
      <w:tr w:rsidR="007F7CC7" w:rsidRPr="00736CD5" w:rsidTr="0045718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  <w:r w:rsidRPr="002B6B9A">
              <w:rPr>
                <w:sz w:val="20"/>
                <w:szCs w:val="20"/>
              </w:rPr>
              <w:t>Щербатых И.А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</w:p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F7CC7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126-020</w:t>
            </w:r>
          </w:p>
          <w:p w:rsidR="007F7CC7" w:rsidRPr="00216027" w:rsidRDefault="007F7CC7" w:rsidP="0045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7" w:rsidRPr="00736CD5" w:rsidRDefault="007F7CC7" w:rsidP="0045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987,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C7" w:rsidRPr="00736CD5" w:rsidRDefault="007F7CC7" w:rsidP="0045718F">
            <w:pPr>
              <w:rPr>
                <w:sz w:val="20"/>
                <w:szCs w:val="20"/>
              </w:rPr>
            </w:pPr>
          </w:p>
        </w:tc>
      </w:tr>
    </w:tbl>
    <w:p w:rsidR="007F7CC7" w:rsidRPr="00736CD5" w:rsidRDefault="007F7CC7" w:rsidP="007F7CC7">
      <w:pPr>
        <w:rPr>
          <w:sz w:val="20"/>
          <w:szCs w:val="20"/>
        </w:rPr>
      </w:pPr>
    </w:p>
    <w:p w:rsidR="007F7CC7" w:rsidRPr="00736CD5" w:rsidRDefault="007F7CC7" w:rsidP="007F7CC7">
      <w:pPr>
        <w:rPr>
          <w:sz w:val="20"/>
          <w:szCs w:val="20"/>
        </w:rPr>
      </w:pPr>
    </w:p>
    <w:p w:rsidR="007F0637" w:rsidRDefault="007F0637" w:rsidP="007F7CC7">
      <w:pPr>
        <w:jc w:val="center"/>
      </w:pPr>
    </w:p>
    <w:sectPr w:rsidR="007F0637" w:rsidSect="0034377D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1315"/>
    <w:rsid w:val="000C5E2B"/>
    <w:rsid w:val="00106B12"/>
    <w:rsid w:val="00140AA8"/>
    <w:rsid w:val="001F33F6"/>
    <w:rsid w:val="00242D44"/>
    <w:rsid w:val="00250C5F"/>
    <w:rsid w:val="002772A1"/>
    <w:rsid w:val="002A7855"/>
    <w:rsid w:val="002B683E"/>
    <w:rsid w:val="002D0E91"/>
    <w:rsid w:val="002D69F0"/>
    <w:rsid w:val="002E5674"/>
    <w:rsid w:val="002F5D1E"/>
    <w:rsid w:val="003015D1"/>
    <w:rsid w:val="00322AF0"/>
    <w:rsid w:val="0034377D"/>
    <w:rsid w:val="00362566"/>
    <w:rsid w:val="003A12B9"/>
    <w:rsid w:val="003A2BB9"/>
    <w:rsid w:val="003C791B"/>
    <w:rsid w:val="003D27B3"/>
    <w:rsid w:val="00403D7A"/>
    <w:rsid w:val="004463B8"/>
    <w:rsid w:val="0045718F"/>
    <w:rsid w:val="00467CCA"/>
    <w:rsid w:val="00481B89"/>
    <w:rsid w:val="00482585"/>
    <w:rsid w:val="00487DCB"/>
    <w:rsid w:val="005013A4"/>
    <w:rsid w:val="005362D9"/>
    <w:rsid w:val="005540E9"/>
    <w:rsid w:val="005921CD"/>
    <w:rsid w:val="005A517B"/>
    <w:rsid w:val="00621F01"/>
    <w:rsid w:val="00622019"/>
    <w:rsid w:val="006371F4"/>
    <w:rsid w:val="00650528"/>
    <w:rsid w:val="00663FF7"/>
    <w:rsid w:val="006A37D4"/>
    <w:rsid w:val="006B1A8B"/>
    <w:rsid w:val="006C6E29"/>
    <w:rsid w:val="006D3DC1"/>
    <w:rsid w:val="006E0213"/>
    <w:rsid w:val="007F0637"/>
    <w:rsid w:val="007F7CC7"/>
    <w:rsid w:val="008054B7"/>
    <w:rsid w:val="00861CD3"/>
    <w:rsid w:val="0087242C"/>
    <w:rsid w:val="00890EAD"/>
    <w:rsid w:val="0089423C"/>
    <w:rsid w:val="008C0FF8"/>
    <w:rsid w:val="009052AD"/>
    <w:rsid w:val="0095250F"/>
    <w:rsid w:val="00966606"/>
    <w:rsid w:val="00994E46"/>
    <w:rsid w:val="009F4B8A"/>
    <w:rsid w:val="00A25D98"/>
    <w:rsid w:val="00A34D5A"/>
    <w:rsid w:val="00A34F20"/>
    <w:rsid w:val="00AA494D"/>
    <w:rsid w:val="00B00C0D"/>
    <w:rsid w:val="00B31C03"/>
    <w:rsid w:val="00B56BB8"/>
    <w:rsid w:val="00BA2B1F"/>
    <w:rsid w:val="00C625C1"/>
    <w:rsid w:val="00C65D37"/>
    <w:rsid w:val="00C85D4C"/>
    <w:rsid w:val="00C96AD0"/>
    <w:rsid w:val="00CE3F30"/>
    <w:rsid w:val="00CF39FD"/>
    <w:rsid w:val="00D11256"/>
    <w:rsid w:val="00D26129"/>
    <w:rsid w:val="00D96648"/>
    <w:rsid w:val="00DB04A4"/>
    <w:rsid w:val="00DE2AAA"/>
    <w:rsid w:val="00DF231E"/>
    <w:rsid w:val="00E36E0F"/>
    <w:rsid w:val="00E62A8E"/>
    <w:rsid w:val="00F21315"/>
    <w:rsid w:val="00F25752"/>
    <w:rsid w:val="00FB1874"/>
    <w:rsid w:val="00FC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9919-A0B1-483A-B5A3-151A9509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425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3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.opovalyuhina</dc:creator>
  <cp:lastModifiedBy>a14.opovalyuhina</cp:lastModifiedBy>
  <cp:revision>2</cp:revision>
  <cp:lastPrinted>2020-07-02T14:22:00Z</cp:lastPrinted>
  <dcterms:created xsi:type="dcterms:W3CDTF">2020-08-12T07:11:00Z</dcterms:created>
  <dcterms:modified xsi:type="dcterms:W3CDTF">2020-08-12T07:11:00Z</dcterms:modified>
</cp:coreProperties>
</file>